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EA" w:rsidRPr="00FC5512" w:rsidRDefault="00955DC0" w:rsidP="00B057CC">
      <w:pPr>
        <w:ind w:left="118" w:hangingChars="50" w:hanging="118"/>
        <w:rPr>
          <w:sz w:val="24"/>
          <w:lang w:val="pt-B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1336040</wp:posOffset>
            </wp:positionV>
            <wp:extent cx="1296670" cy="1771650"/>
            <wp:effectExtent l="0" t="0" r="0" b="0"/>
            <wp:wrapNone/>
            <wp:docPr id="4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1" r="4890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AD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993140</wp:posOffset>
                </wp:positionV>
                <wp:extent cx="1943100" cy="4095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AD6" w:rsidRDefault="004C6AD6">
                            <w:r>
                              <w:rPr>
                                <w:rFonts w:hint="eastAsia"/>
                              </w:rPr>
                              <w:t>Inabe-shi Child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22.8pt;margin-top:78.2pt;width:153pt;height:32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KtogIAAH0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" filled="f" stroked="f" strokeweight=".5pt">
                <v:textbox>
                  <w:txbxContent>
                    <w:p w:rsidR="004C6AD6" w:rsidRDefault="004C6AD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abe-shi Child Support</w:t>
                      </w:r>
                    </w:p>
                  </w:txbxContent>
                </v:textbox>
              </v:shape>
            </w:pict>
          </mc:Fallback>
        </mc:AlternateContent>
      </w:r>
      <w:r w:rsidR="00AA432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1215</wp:posOffset>
                </wp:positionV>
                <wp:extent cx="3381375" cy="304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32A" w:rsidRPr="00AA432A" w:rsidRDefault="00AA432A">
                            <w:pPr>
                              <w:rPr>
                                <w:lang w:val="pt-BR"/>
                              </w:rPr>
                            </w:pPr>
                            <w:r w:rsidRPr="00AA432A">
                              <w:rPr>
                                <w:rFonts w:hint="eastAsia"/>
                                <w:lang w:val="pt-BR"/>
                              </w:rPr>
                              <w:t xml:space="preserve">Que estau </w:t>
                            </w:r>
                            <w:r w:rsidR="0038497A">
                              <w:rPr>
                                <w:lang w:val="pt-BR"/>
                              </w:rPr>
                              <w:t xml:space="preserve">de </w:t>
                            </w:r>
                            <w:r w:rsidR="006962C4">
                              <w:rPr>
                                <w:lang w:val="pt-BR"/>
                              </w:rPr>
                              <w:t>tent</w:t>
                            </w:r>
                            <w:r>
                              <w:rPr>
                                <w:lang w:val="pt-BR"/>
                              </w:rPr>
                              <w:t>ar</w:t>
                            </w:r>
                            <w:r w:rsidRPr="00AA432A">
                              <w:rPr>
                                <w:rFonts w:hint="eastAsia"/>
                                <w:lang w:val="pt-BR"/>
                              </w:rPr>
                              <w:t xml:space="preserve"> </w:t>
                            </w:r>
                            <w:r w:rsidR="0038497A">
                              <w:rPr>
                                <w:lang w:val="pt-BR"/>
                              </w:rPr>
                              <w:t xml:space="preserve">a </w:t>
                            </w:r>
                            <w:r w:rsidRPr="00AA432A">
                              <w:rPr>
                                <w:rFonts w:hint="eastAsia"/>
                                <w:lang w:val="pt-BR"/>
                              </w:rPr>
                              <w:t>usar o Happines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0;margin-top:65.45pt;width:266.25pt;height:24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" filled="f" stroked="f" strokeweight=".5pt">
                <v:textbox>
                  <w:txbxContent>
                    <w:p w:rsidR="00AA432A" w:rsidRPr="00AA432A" w:rsidRDefault="00AA432A">
                      <w:pPr>
                        <w:rPr>
                          <w:rFonts w:hint="eastAsia"/>
                          <w:lang w:val="pt-BR"/>
                        </w:rPr>
                      </w:pPr>
                      <w:r w:rsidRPr="00AA432A">
                        <w:rPr>
                          <w:rFonts w:hint="eastAsia"/>
                          <w:lang w:val="pt-BR"/>
                        </w:rPr>
                        <w:t xml:space="preserve">Que estau </w:t>
                      </w:r>
                      <w:r w:rsidR="0038497A">
                        <w:rPr>
                          <w:lang w:val="pt-BR"/>
                        </w:rPr>
                        <w:t xml:space="preserve">de </w:t>
                      </w:r>
                      <w:r w:rsidR="006962C4">
                        <w:rPr>
                          <w:lang w:val="pt-BR"/>
                        </w:rPr>
                        <w:t>tent</w:t>
                      </w:r>
                      <w:r>
                        <w:rPr>
                          <w:lang w:val="pt-BR"/>
                        </w:rPr>
                        <w:t>ar</w:t>
                      </w:r>
                      <w:r w:rsidRPr="00AA432A">
                        <w:rPr>
                          <w:rFonts w:hint="eastAsia"/>
                          <w:lang w:val="pt-BR"/>
                        </w:rPr>
                        <w:t xml:space="preserve"> </w:t>
                      </w:r>
                      <w:r w:rsidR="0038497A">
                        <w:rPr>
                          <w:lang w:val="pt-BR"/>
                        </w:rPr>
                        <w:t xml:space="preserve">a </w:t>
                      </w:r>
                      <w:r w:rsidRPr="00AA432A">
                        <w:rPr>
                          <w:rFonts w:hint="eastAsia"/>
                          <w:lang w:val="pt-BR"/>
                        </w:rPr>
                        <w:t>usar o Happiness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57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259715</wp:posOffset>
                </wp:positionV>
                <wp:extent cx="2590800" cy="3524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578" w:rsidRPr="00735578" w:rsidRDefault="0073557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poiamos o seu/sua criança j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136.05pt;margin-top:20.45pt;width:204pt;height:2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" filled="f" stroked="f" strokeweight=".5pt">
                <v:textbox>
                  <w:txbxContent>
                    <w:p w:rsidR="00735578" w:rsidRPr="00735578" w:rsidRDefault="0073557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poiamos o seu/sua criança junto</w:t>
                      </w:r>
                    </w:p>
                  </w:txbxContent>
                </v:textbox>
              </v:shape>
            </w:pict>
          </mc:Fallback>
        </mc:AlternateContent>
      </w:r>
      <w:r w:rsidR="00E91DF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4635</wp:posOffset>
                </wp:positionV>
                <wp:extent cx="2047875" cy="4000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DFF" w:rsidRDefault="00E91DFF">
                            <w:r>
                              <w:rPr>
                                <w:rFonts w:hint="eastAsia"/>
                              </w:rPr>
                              <w:t>ポルトガル語</w:t>
                            </w:r>
                            <w:r>
                              <w:t>版</w:t>
                            </w:r>
                            <w:r>
                              <w:rPr>
                                <w:rFonts w:hint="eastAsia"/>
                              </w:rPr>
                              <w:t>/Portugu</w:t>
                            </w:r>
                            <w:r>
                              <w:t>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110.05pt;margin-top:-20.05pt;width:161.25pt;height:31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" filled="f" stroked="f" strokeweight=".5pt">
                <v:textbox>
                  <w:txbxContent>
                    <w:p w:rsidR="00E91DFF" w:rsidRDefault="00E91D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ポルトガル語</w:t>
                      </w:r>
                      <w:r>
                        <w:t>版</w:t>
                      </w:r>
                      <w:r>
                        <w:rPr>
                          <w:rFonts w:hint="eastAsia"/>
                        </w:rPr>
                        <w:t>/Portugu</w:t>
                      </w:r>
                      <w:r>
                        <w:t>ê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7CC">
        <w:rPr>
          <w:rFonts w:hint="eastAsia"/>
          <w:sz w:val="24"/>
        </w:rPr>
        <w:t xml:space="preserve">　　　　　</w:t>
      </w:r>
      <w:r w:rsidR="00D45F8B">
        <w:rPr>
          <w:rFonts w:hint="eastAsia"/>
          <w:sz w:val="24"/>
        </w:rPr>
        <w:t>～</w:t>
      </w:r>
      <w:r w:rsidR="008A3F2D" w:rsidRPr="00FC5512">
        <w:rPr>
          <w:rFonts w:hint="eastAsia"/>
          <w:sz w:val="24"/>
          <w:lang w:val="pt-BR"/>
        </w:rPr>
        <w:t>R</w:t>
      </w:r>
      <w:r w:rsidR="008A3F2D" w:rsidRPr="00FC5512">
        <w:rPr>
          <w:rFonts w:hint="eastAsia"/>
          <w:sz w:val="24"/>
          <w:lang w:val="pt-BR"/>
        </w:rPr>
        <w:t>３</w:t>
      </w:r>
      <w:r w:rsidR="008A3F2D">
        <w:rPr>
          <w:rFonts w:hint="eastAsia"/>
          <w:sz w:val="24"/>
        </w:rPr>
        <w:t>年度</w:t>
      </w:r>
      <w:r w:rsidR="00D45F8B">
        <w:rPr>
          <w:rFonts w:hint="eastAsia"/>
          <w:sz w:val="24"/>
        </w:rPr>
        <w:t>改訂</w:t>
      </w:r>
      <w:r w:rsidR="008A3F2D">
        <w:rPr>
          <w:rFonts w:hint="eastAsia"/>
          <w:sz w:val="24"/>
        </w:rPr>
        <w:t>版</w:t>
      </w:r>
      <w:r w:rsidR="00B057CC">
        <w:rPr>
          <w:sz w:val="24"/>
          <w:lang w:val="pt-BR"/>
        </w:rPr>
        <w:t>Edição revisada do ano 3 de Reiwa</w:t>
      </w:r>
      <w:r w:rsidR="00D45F8B">
        <w:rPr>
          <w:rFonts w:hint="eastAsia"/>
          <w:sz w:val="24"/>
        </w:rPr>
        <w:t>～</w:t>
      </w:r>
      <w:r w:rsidR="00B070E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55880</wp:posOffset>
                </wp:positionV>
                <wp:extent cx="6153150" cy="1275715"/>
                <wp:effectExtent l="20320" t="17780" r="17780" b="20955"/>
                <wp:wrapSquare wrapText="bothSides"/>
                <wp:docPr id="32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275715"/>
                          <a:chOff x="0" y="0"/>
                          <a:chExt cx="61531" cy="12763"/>
                        </a:xfrm>
                      </wpg:grpSpPr>
                      <wps:wsp>
                        <wps:cNvPr id="34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531" cy="12763"/>
                          </a:xfrm>
                          <a:prstGeom prst="roundRect">
                            <a:avLst>
                              <a:gd name="adj" fmla="val 9648"/>
                            </a:avLst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95"/>
                            <a:ext cx="54864" cy="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977" w:rsidRPr="003E1FBD" w:rsidRDefault="00ED3977" w:rsidP="000362EE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1F497D"/>
                                  <w:sz w:val="24"/>
                                </w:rPr>
                              </w:pPr>
                              <w:r w:rsidRPr="003E1FB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～</w:t>
                              </w:r>
                              <w:r w:rsidR="003C183E" w:rsidRPr="003E1FB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お子さん</w:t>
                              </w:r>
                              <w:r w:rsidR="00E30879" w:rsidRPr="003E1FB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をみんなで支えます</w:t>
                              </w:r>
                              <w:r w:rsidRPr="003E1FB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3621"/>
                            <a:ext cx="60585" cy="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21F" w:rsidRPr="005A5120" w:rsidRDefault="00C41162" w:rsidP="00B60C78">
                              <w:pPr>
                                <w:ind w:firstLineChars="100" w:firstLine="537"/>
                                <w:rPr>
                                  <w:rFonts w:ascii="HGP創英角ﾎﾟｯﾌﾟ体" w:eastAsia="HGP創英角ﾎﾟｯﾌﾟ体" w:hAnsi="HGP創英角ﾎﾟｯﾌﾟ体"/>
                                  <w:color w:val="000066"/>
                                  <w:sz w:val="52"/>
                                  <w:szCs w:val="10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66"/>
                                  <w:sz w:val="52"/>
                                  <w:szCs w:val="100"/>
                                </w:rPr>
                                <w:t>ハピネスファイル</w:t>
                              </w:r>
                              <w:r w:rsidR="00D5269E" w:rsidRPr="005A512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66"/>
                                  <w:sz w:val="52"/>
                                  <w:szCs w:val="100"/>
                                </w:rPr>
                                <w:t>を使ってみません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48" y="9212"/>
                            <a:ext cx="36163" cy="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EB7" w:rsidRPr="003E1FBD" w:rsidRDefault="00C41162" w:rsidP="00CD0EB7">
                              <w:pPr>
                                <w:spacing w:line="400" w:lineRule="exact"/>
                                <w:jc w:val="center"/>
                                <w:rPr>
                                  <w:rFonts w:ascii="HGｺﾞｼｯｸM" w:hAnsi="メイリオ" w:cs="メイリオ"/>
                                  <w:b/>
                                  <w:color w:val="1F497D"/>
                                  <w:sz w:val="24"/>
                                </w:rPr>
                              </w:pPr>
                              <w:r w:rsidRPr="003E1FBD">
                                <w:rPr>
                                  <w:rFonts w:ascii="HGｺﾞｼｯｸM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いなべ市チャイルドサポ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6" o:spid="_x0000_s1026" style="position:absolute;left:0;text-align:left;margin-left:-3.35pt;margin-top:-4.4pt;width:484.5pt;height:100.45pt;z-index:251649024" coordsize="6153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">
                <v:roundrect id="角丸四角形 1" o:spid="_x0000_s1027" style="position:absolute;width:61531;height:12763;visibility:visible;mso-wrap-style:square;v-text-anchor:middle" arcsize="63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U4MUA&#10;AADbAAAADwAAAGRycy9kb3ducmV2LnhtbESPQWvCQBSE70L/w/IKvemmrbYSs4oKRfEipgWvL9nX&#10;JDT7NuxuNfbXdwXB4zAz3zDZojetOJHzjWUFz6MEBHFpdcOVgq/Pj+EUhA/IGlvLpOBCHhbzh0GG&#10;qbZnPtApD5WIEPYpKqhD6FIpfVmTQT+yHXH0vq0zGKJ0ldQOzxFuWvmSJG/SYMNxocaO1jWVP/mv&#10;UTA5bvLObv9WNN4vd7tQFHLq3pV6euyXMxCB+nAP39pbreB1DN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9TgxQAAANsAAAAPAAAAAAAAAAAAAAAAAJgCAABkcnMv&#10;ZG93bnJldi54bWxQSwUGAAAAAAQABAD1AAAAigMAAAAA&#10;" filled="f" strokecolor="#243f6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143;top:95;width:54864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ED3977" w:rsidRPr="003E1FBD" w:rsidRDefault="00ED3977" w:rsidP="000362EE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1F497D"/>
                            <w:sz w:val="24"/>
                          </w:rPr>
                        </w:pPr>
                        <w:r w:rsidRPr="003E1FBD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</w:rPr>
                          <w:t>～</w:t>
                        </w:r>
                        <w:r w:rsidR="003C183E" w:rsidRPr="003E1FBD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</w:rPr>
                          <w:t>お子さん</w:t>
                        </w:r>
                        <w:r w:rsidR="00E30879" w:rsidRPr="003E1FBD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</w:rPr>
                          <w:t>をみんなで支えます</w:t>
                        </w:r>
                        <w:r w:rsidRPr="003E1FBD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</w:rPr>
                          <w:t>～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762;top:3621;width:60585;height:7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1F221F" w:rsidRPr="005A5120" w:rsidRDefault="00C41162" w:rsidP="00B60C78">
                        <w:pPr>
                          <w:ind w:firstLineChars="100" w:firstLine="537"/>
                          <w:rPr>
                            <w:rFonts w:ascii="HGP創英角ﾎﾟｯﾌﾟ体" w:eastAsia="HGP創英角ﾎﾟｯﾌﾟ体" w:hAnsi="HGP創英角ﾎﾟｯﾌﾟ体"/>
                            <w:color w:val="000066"/>
                            <w:sz w:val="52"/>
                            <w:szCs w:val="10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66"/>
                            <w:sz w:val="52"/>
                            <w:szCs w:val="100"/>
                          </w:rPr>
                          <w:t>ハピネスファイル</w:t>
                        </w:r>
                        <w:r w:rsidR="00D5269E" w:rsidRPr="005A5120">
                          <w:rPr>
                            <w:rFonts w:ascii="HGP創英角ﾎﾟｯﾌﾟ体" w:eastAsia="HGP創英角ﾎﾟｯﾌﾟ体" w:hAnsi="HGP創英角ﾎﾟｯﾌﾟ体" w:hint="eastAsia"/>
                            <w:color w:val="000066"/>
                            <w:sz w:val="52"/>
                            <w:szCs w:val="100"/>
                          </w:rPr>
                          <w:t>を使ってみませんか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13748;top:9212;width:36163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CD0EB7" w:rsidRPr="003E1FBD" w:rsidRDefault="00C41162" w:rsidP="00CD0EB7">
                        <w:pPr>
                          <w:spacing w:line="400" w:lineRule="exact"/>
                          <w:jc w:val="center"/>
                          <w:rPr>
                            <w:rFonts w:ascii="HGｺﾞｼｯｸM" w:hAnsi="メイリオ" w:cs="メイリオ"/>
                            <w:b/>
                            <w:color w:val="1F497D"/>
                            <w:sz w:val="24"/>
                          </w:rPr>
                        </w:pPr>
                        <w:r w:rsidRPr="003E1FBD">
                          <w:rPr>
                            <w:rFonts w:ascii="HGｺﾞｼｯｸM" w:hAnsi="メイリオ" w:cs="メイリオ" w:hint="eastAsia"/>
                            <w:b/>
                            <w:color w:val="1F497D"/>
                            <w:sz w:val="24"/>
                          </w:rPr>
                          <w:t>いなべ市チャイルドサポー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241D4" w:rsidRPr="00FF7125" w:rsidRDefault="006241D4">
      <w:pPr>
        <w:rPr>
          <w:rFonts w:ascii="BIZ UDP新ゴ Light" w:eastAsia="BIZ UDP新ゴ Light" w:hAnsi="BIZ UDP新ゴ Light" w:cs="メイリオ"/>
          <w:b/>
          <w:sz w:val="24"/>
        </w:rPr>
      </w:pPr>
      <w:r>
        <w:rPr>
          <w:rFonts w:ascii="BIZ UDP新ゴ Light" w:eastAsia="BIZ UDP新ゴ Light" w:hAnsi="BIZ UDP新ゴ Light" w:cs="メイリオ" w:hint="eastAsia"/>
          <w:b/>
          <w:sz w:val="24"/>
        </w:rPr>
        <w:t>～</w:t>
      </w:r>
      <w:r w:rsidR="00977FDC">
        <w:rPr>
          <w:rFonts w:ascii="BIZ UDP新ゴ Light" w:eastAsia="BIZ UDP新ゴ Light" w:hAnsi="BIZ UDP新ゴ Light" w:cs="メイリオ" w:hint="eastAsia"/>
          <w:b/>
          <w:sz w:val="24"/>
        </w:rPr>
        <w:t xml:space="preserve">O que significa </w:t>
      </w:r>
      <w:r w:rsidR="00977FDC">
        <w:rPr>
          <w:rFonts w:ascii="BIZ UDP新ゴ Light" w:eastAsia="BIZ UDP新ゴ Light" w:hAnsi="BIZ UDP新ゴ Light" w:cs="メイリオ"/>
          <w:b/>
          <w:sz w:val="24"/>
        </w:rPr>
        <w:t>Happiness File</w:t>
      </w:r>
      <w:r>
        <w:rPr>
          <w:rFonts w:ascii="BIZ UDP新ゴ Light" w:eastAsia="BIZ UDP新ゴ Light" w:hAnsi="BIZ UDP新ゴ Light" w:cs="メイリオ" w:hint="eastAsia"/>
          <w:b/>
          <w:sz w:val="24"/>
        </w:rPr>
        <w:t>～</w:t>
      </w:r>
    </w:p>
    <w:p w:rsidR="00FC5512" w:rsidRDefault="00AB0108" w:rsidP="00C128CA">
      <w:pPr>
        <w:spacing w:line="0" w:lineRule="atLeast"/>
        <w:rPr>
          <w:rFonts w:ascii="BIZ UDP新ゴ Light" w:eastAsia="BIZ UDP新ゴ Light" w:hAnsi="BIZ UDP新ゴ Light"/>
          <w:sz w:val="24"/>
          <w:lang w:val="pt-BR"/>
        </w:rPr>
      </w:pPr>
      <w:r w:rsidRPr="00FC5512">
        <w:rPr>
          <w:rFonts w:ascii="BIZ UDP新ゴ Light" w:eastAsia="BIZ UDP新ゴ Light" w:hAnsi="BIZ UDP新ゴ Light" w:hint="eastAsia"/>
          <w:sz w:val="24"/>
          <w:lang w:val="pt-BR"/>
        </w:rPr>
        <w:t>◆</w:t>
      </w:r>
      <w:r w:rsidR="00FC5512" w:rsidRPr="00FC5512">
        <w:rPr>
          <w:rFonts w:ascii="BIZ UDP新ゴ Light" w:eastAsia="BIZ UDP新ゴ Light" w:hAnsi="BIZ UDP新ゴ Light" w:hint="eastAsia"/>
          <w:sz w:val="24"/>
          <w:lang w:val="pt-BR"/>
        </w:rPr>
        <w:t xml:space="preserve">Arquivo que pode </w:t>
      </w:r>
      <w:r w:rsidR="00FC5512" w:rsidRPr="00FC5512">
        <w:rPr>
          <w:rFonts w:ascii="BIZ UDP新ゴ Light" w:eastAsia="BIZ UDP新ゴ Light" w:hAnsi="BIZ UDP新ゴ Light"/>
          <w:sz w:val="24"/>
          <w:lang w:val="pt-BR"/>
        </w:rPr>
        <w:t>coletar informaç</w:t>
      </w:r>
      <w:r w:rsidR="00FC5512">
        <w:rPr>
          <w:rFonts w:ascii="BIZ UDP新ゴ Light" w:eastAsia="BIZ UDP新ゴ Light" w:hAnsi="BIZ UDP新ゴ Light"/>
          <w:sz w:val="24"/>
          <w:lang w:val="pt-BR"/>
        </w:rPr>
        <w:t xml:space="preserve">ões de suporte </w:t>
      </w:r>
      <w:r w:rsidR="00FC5512" w:rsidRPr="00E433BE">
        <w:rPr>
          <w:rFonts w:ascii="BIZ UDP新ゴ Light" w:eastAsia="BIZ UDP新ゴ Light" w:hAnsi="BIZ UDP新ゴ Light"/>
          <w:sz w:val="24"/>
          <w:u w:val="single"/>
          <w:lang w:val="pt-BR"/>
        </w:rPr>
        <w:t>em um</w:t>
      </w:r>
      <w:r w:rsidR="00FC5512">
        <w:rPr>
          <w:rFonts w:ascii="BIZ UDP新ゴ Light" w:eastAsia="BIZ UDP新ゴ Light" w:hAnsi="BIZ UDP新ゴ Light"/>
          <w:sz w:val="24"/>
          <w:lang w:val="pt-BR"/>
        </w:rPr>
        <w:t xml:space="preserve"> </w:t>
      </w:r>
    </w:p>
    <w:p w:rsidR="00405F74" w:rsidRPr="00FC5512" w:rsidRDefault="00FC5512" w:rsidP="00C128CA">
      <w:pPr>
        <w:spacing w:line="0" w:lineRule="atLeast"/>
        <w:ind w:firstLineChars="100" w:firstLine="257"/>
        <w:rPr>
          <w:rFonts w:ascii="BIZ UDP新ゴ Light" w:eastAsia="BIZ UDP新ゴ Light" w:hAnsi="BIZ UDP新ゴ Light"/>
          <w:sz w:val="24"/>
          <w:lang w:val="pt-BR"/>
        </w:rPr>
      </w:pPr>
      <w:r>
        <w:rPr>
          <w:rFonts w:ascii="BIZ UDP新ゴ Light" w:eastAsia="BIZ UDP新ゴ Light" w:hAnsi="BIZ UDP新ゴ Light"/>
          <w:sz w:val="24"/>
          <w:lang w:val="pt-BR"/>
        </w:rPr>
        <w:t>volume da criança.</w:t>
      </w:r>
    </w:p>
    <w:p w:rsidR="00423E5A" w:rsidRPr="00423E5A" w:rsidRDefault="00047B69" w:rsidP="00C128CA">
      <w:pPr>
        <w:spacing w:line="0" w:lineRule="atLeast"/>
        <w:ind w:left="257" w:hangingChars="100" w:hanging="257"/>
        <w:rPr>
          <w:rFonts w:ascii="BIZ UDP新ゴ Light" w:eastAsia="BIZ UDP新ゴ Light" w:hAnsi="BIZ UDP新ゴ Light"/>
          <w:sz w:val="24"/>
          <w:lang w:val="pt-BR"/>
        </w:rPr>
      </w:pPr>
      <w:r w:rsidRPr="00423E5A">
        <w:rPr>
          <w:rFonts w:ascii="BIZ UDP新ゴ Light" w:eastAsia="BIZ UDP新ゴ Light" w:hAnsi="BIZ UDP新ゴ Light" w:hint="eastAsia"/>
          <w:sz w:val="24"/>
          <w:lang w:val="pt-BR"/>
        </w:rPr>
        <w:t>◆</w:t>
      </w:r>
      <w:r w:rsidR="00423E5A" w:rsidRPr="00423E5A">
        <w:rPr>
          <w:rFonts w:ascii="BIZ UDP新ゴ Light" w:eastAsia="BIZ UDP新ゴ Light" w:hAnsi="BIZ UDP新ゴ Light" w:hint="eastAsia"/>
          <w:sz w:val="24"/>
          <w:lang w:val="pt-BR"/>
        </w:rPr>
        <w:t>Escrever na p</w:t>
      </w:r>
      <w:r w:rsidR="00423E5A" w:rsidRPr="00423E5A">
        <w:rPr>
          <w:rFonts w:ascii="BIZ UDP新ゴ Light" w:eastAsia="BIZ UDP新ゴ Light" w:hAnsi="BIZ UDP新ゴ Light"/>
          <w:sz w:val="24"/>
          <w:lang w:val="pt-BR"/>
        </w:rPr>
        <w:t>ágina que precisa, Organizações Relacionadas</w:t>
      </w:r>
    </w:p>
    <w:p w:rsidR="00423E5A" w:rsidRPr="00423E5A" w:rsidRDefault="00047B69" w:rsidP="00C128CA">
      <w:pPr>
        <w:spacing w:line="0" w:lineRule="atLeast"/>
        <w:ind w:leftChars="50" w:left="246" w:hangingChars="50" w:hanging="128"/>
        <w:rPr>
          <w:rFonts w:ascii="BIZ UDP新ゴ Light" w:eastAsia="BIZ UDP新ゴ Light" w:hAnsi="BIZ UDP新ゴ Light"/>
          <w:sz w:val="24"/>
          <w:lang w:val="pt-BR"/>
        </w:rPr>
      </w:pPr>
      <w:r w:rsidRPr="00423E5A">
        <w:rPr>
          <w:rFonts w:ascii="BIZ UDP新ゴ Light" w:eastAsia="BIZ UDP新ゴ Light" w:hAnsi="BIZ UDP新ゴ Light" w:hint="eastAsia"/>
          <w:sz w:val="24"/>
          <w:lang w:val="pt-BR"/>
        </w:rPr>
        <w:t>（</w:t>
      </w:r>
      <w:r w:rsidR="00423E5A" w:rsidRPr="00423E5A">
        <w:rPr>
          <w:rFonts w:ascii="BIZ UDP新ゴ Light" w:eastAsia="BIZ UDP新ゴ Light" w:hAnsi="BIZ UDP新ゴ Light" w:hint="eastAsia"/>
          <w:sz w:val="24"/>
          <w:lang w:val="pt-BR"/>
        </w:rPr>
        <w:t xml:space="preserve">Creche, Escola, </w:t>
      </w:r>
      <w:r w:rsidR="00423E5A" w:rsidRPr="00423E5A">
        <w:rPr>
          <w:rFonts w:ascii="BIZ UDP新ゴ Light" w:eastAsia="BIZ UDP新ゴ Light" w:hAnsi="BIZ UDP新ゴ Light"/>
          <w:sz w:val="24"/>
          <w:lang w:val="pt-BR"/>
        </w:rPr>
        <w:t xml:space="preserve">Consults, Centro de saúde, Hospital, </w:t>
      </w:r>
    </w:p>
    <w:p w:rsidR="00047B69" w:rsidRPr="00302B2D" w:rsidRDefault="00423E5A" w:rsidP="00C128CA">
      <w:pPr>
        <w:spacing w:line="0" w:lineRule="atLeast"/>
        <w:ind w:leftChars="100" w:left="237"/>
        <w:rPr>
          <w:rFonts w:ascii="BIZ UDP新ゴ Light" w:eastAsia="BIZ UDP新ゴ Light" w:hAnsi="BIZ UDP新ゴ Light"/>
          <w:sz w:val="24"/>
          <w:lang w:val="pt-BR"/>
        </w:rPr>
      </w:pPr>
      <w:r w:rsidRPr="00302B2D">
        <w:rPr>
          <w:rFonts w:ascii="BIZ UDP新ゴ Light" w:eastAsia="BIZ UDP新ゴ Light" w:hAnsi="BIZ UDP新ゴ Light" w:hint="eastAsia"/>
          <w:sz w:val="24"/>
          <w:lang w:val="pt-BR"/>
        </w:rPr>
        <w:t>Serviços de assist</w:t>
      </w:r>
      <w:r w:rsidRPr="00302B2D">
        <w:rPr>
          <w:rFonts w:ascii="BIZ UDP新ゴ Light" w:eastAsia="BIZ UDP新ゴ Light" w:hAnsi="BIZ UDP新ゴ Light"/>
          <w:sz w:val="24"/>
          <w:lang w:val="pt-BR"/>
        </w:rPr>
        <w:t>ência social etc...</w:t>
      </w:r>
      <w:r w:rsidR="00AB0108" w:rsidRPr="00302B2D">
        <w:rPr>
          <w:rFonts w:ascii="BIZ UDP新ゴ Light" w:eastAsia="BIZ UDP新ゴ Light" w:hAnsi="BIZ UDP新ゴ Light" w:hint="eastAsia"/>
          <w:sz w:val="24"/>
          <w:lang w:val="pt-BR"/>
        </w:rPr>
        <w:t>）</w:t>
      </w:r>
      <w:r w:rsidR="00513591" w:rsidRPr="00302B2D">
        <w:rPr>
          <w:rFonts w:ascii="BIZ UDP新ゴ Light" w:eastAsia="BIZ UDP新ゴ Light" w:hAnsi="BIZ UDP新ゴ Light" w:hint="eastAsia"/>
          <w:sz w:val="24"/>
          <w:lang w:val="pt-BR"/>
        </w:rPr>
        <w:t>q</w:t>
      </w:r>
      <w:r w:rsidR="001D77F6" w:rsidRPr="00302B2D">
        <w:rPr>
          <w:rFonts w:ascii="BIZ UDP新ゴ Light" w:eastAsia="BIZ UDP新ゴ Light" w:hAnsi="BIZ UDP新ゴ Light"/>
          <w:sz w:val="24"/>
          <w:lang w:val="pt-BR"/>
        </w:rPr>
        <w:t>u</w:t>
      </w:r>
      <w:r w:rsidR="00513591" w:rsidRPr="00302B2D">
        <w:rPr>
          <w:rFonts w:ascii="BIZ UDP新ゴ Light" w:eastAsia="BIZ UDP新ゴ Light" w:hAnsi="BIZ UDP新ゴ Light" w:hint="eastAsia"/>
          <w:sz w:val="24"/>
          <w:lang w:val="pt-BR"/>
        </w:rPr>
        <w:t>e foi feito.</w:t>
      </w:r>
    </w:p>
    <w:p w:rsidR="00513591" w:rsidRPr="00513591" w:rsidRDefault="00513591" w:rsidP="00C128CA">
      <w:pPr>
        <w:spacing w:line="0" w:lineRule="atLeast"/>
        <w:ind w:leftChars="100" w:left="237"/>
        <w:rPr>
          <w:rFonts w:ascii="BIZ UDP新ゴ Light" w:eastAsia="BIZ UDP新ゴ Light" w:hAnsi="BIZ UDP新ゴ Light" w:hint="eastAsia"/>
          <w:sz w:val="24"/>
          <w:lang w:val="pt-BR"/>
        </w:rPr>
      </w:pPr>
      <w:r w:rsidRPr="00513591">
        <w:rPr>
          <w:rFonts w:ascii="BIZ UDP新ゴ Light" w:eastAsia="BIZ UDP新ゴ Light" w:hAnsi="BIZ UDP新ゴ Light" w:hint="eastAsia"/>
          <w:sz w:val="24"/>
          <w:lang w:val="pt-BR"/>
        </w:rPr>
        <w:t xml:space="preserve">Usamos para </w:t>
      </w:r>
      <w:r w:rsidRPr="00513591">
        <w:rPr>
          <w:rFonts w:ascii="BIZ UDP新ゴ Light" w:eastAsia="BIZ UDP新ゴ Light" w:hAnsi="BIZ UDP新ゴ Light" w:hint="eastAsia"/>
          <w:sz w:val="24"/>
          <w:u w:val="single"/>
          <w:lang w:val="pt-BR"/>
        </w:rPr>
        <w:t>registrar o crescimento</w:t>
      </w:r>
      <w:r w:rsidRPr="00513591">
        <w:rPr>
          <w:rFonts w:ascii="BIZ UDP新ゴ Light" w:eastAsia="BIZ UDP新ゴ Light" w:hAnsi="BIZ UDP新ゴ Light" w:hint="eastAsia"/>
          <w:sz w:val="24"/>
          <w:lang w:val="pt-BR"/>
        </w:rPr>
        <w:t xml:space="preserve"> da criança a deixado </w:t>
      </w:r>
    </w:p>
    <w:p w:rsidR="00AB0108" w:rsidRPr="000519A7" w:rsidRDefault="00513591" w:rsidP="00C128CA">
      <w:pPr>
        <w:spacing w:line="0" w:lineRule="atLeast"/>
        <w:ind w:leftChars="100" w:left="237"/>
        <w:rPr>
          <w:rFonts w:ascii="BIZ UDP新ゴ Light" w:eastAsia="BIZ UDP新ゴ Light" w:hAnsi="BIZ UDP新ゴ Light"/>
          <w:sz w:val="24"/>
          <w:lang w:val="pt-BR"/>
        </w:rPr>
      </w:pPr>
      <w:r>
        <w:rPr>
          <w:rFonts w:ascii="BIZ UDP新ゴ Light" w:eastAsia="BIZ UDP新ゴ Light" w:hAnsi="BIZ UDP新ゴ Light"/>
          <w:sz w:val="24"/>
          <w:lang w:val="pt-BR"/>
        </w:rPr>
        <w:t>guardado.</w:t>
      </w:r>
    </w:p>
    <w:p w:rsidR="00AB0108" w:rsidRPr="002B26C0" w:rsidRDefault="00AB0108" w:rsidP="00C128CA">
      <w:pPr>
        <w:spacing w:line="0" w:lineRule="atLeast"/>
        <w:ind w:left="385" w:hangingChars="150" w:hanging="385"/>
        <w:rPr>
          <w:rFonts w:ascii="BIZ UDP新ゴ Light" w:eastAsia="BIZ UDP新ゴ Light" w:hAnsi="BIZ UDP新ゴ Light"/>
          <w:sz w:val="24"/>
          <w:lang w:val="pt-BR"/>
        </w:rPr>
      </w:pPr>
      <w:r w:rsidRPr="000519A7">
        <w:rPr>
          <w:rFonts w:ascii="BIZ UDP新ゴ Light" w:eastAsia="BIZ UDP新ゴ Light" w:hAnsi="BIZ UDP新ゴ Light" w:hint="eastAsia"/>
          <w:sz w:val="24"/>
          <w:lang w:val="pt-BR"/>
        </w:rPr>
        <w:t>◆</w:t>
      </w:r>
      <w:r w:rsidR="00FA3670" w:rsidRPr="000519A7">
        <w:rPr>
          <w:rFonts w:ascii="BIZ UDP新ゴ Light" w:eastAsia="BIZ UDP新ゴ Light" w:hAnsi="BIZ UDP新ゴ Light" w:hint="eastAsia"/>
          <w:sz w:val="24"/>
          <w:lang w:val="pt-BR"/>
        </w:rPr>
        <w:t>Frequ</w:t>
      </w:r>
      <w:r w:rsidR="00FA3670" w:rsidRPr="000519A7">
        <w:rPr>
          <w:rFonts w:ascii="BIZ UDP新ゴ Light" w:eastAsia="BIZ UDP新ゴ Light" w:hAnsi="BIZ UDP新ゴ Light"/>
          <w:sz w:val="24"/>
          <w:lang w:val="pt-BR"/>
        </w:rPr>
        <w:t xml:space="preserve">ência escolar e </w:t>
      </w:r>
      <w:r w:rsidR="000519A7">
        <w:rPr>
          <w:rFonts w:ascii="BIZ UDP新ゴ Light" w:eastAsia="BIZ UDP新ゴ Light" w:hAnsi="BIZ UDP新ゴ Light"/>
          <w:sz w:val="24"/>
          <w:lang w:val="pt-BR"/>
        </w:rPr>
        <w:t>Graduos avançados</w:t>
      </w:r>
      <w:r w:rsidR="00FA3670" w:rsidRPr="000519A7">
        <w:rPr>
          <w:rFonts w:ascii="BIZ UDP新ゴ Light" w:eastAsia="BIZ UDP新ゴ Light" w:hAnsi="BIZ UDP新ゴ Light"/>
          <w:sz w:val="24"/>
          <w:lang w:val="pt-BR"/>
        </w:rPr>
        <w:t xml:space="preserve">, </w:t>
      </w:r>
      <w:r w:rsidR="000519A7">
        <w:rPr>
          <w:rFonts w:ascii="BIZ UDP新ゴ Light" w:eastAsia="BIZ UDP新ゴ Light" w:hAnsi="BIZ UDP新ゴ Light"/>
          <w:sz w:val="24"/>
          <w:lang w:val="pt-BR"/>
        </w:rPr>
        <w:t>Quando for trabalhar</w:t>
      </w:r>
      <w:r w:rsidR="000519A7" w:rsidRPr="00C61676">
        <w:rPr>
          <w:rFonts w:ascii="BIZ UDP新ゴ Light" w:eastAsia="BIZ UDP新ゴ Light" w:hAnsi="BIZ UDP新ゴ Light" w:hint="eastAsia"/>
          <w:sz w:val="24"/>
          <w:lang w:val="pt-BR"/>
        </w:rPr>
        <w:t>,</w:t>
      </w:r>
      <w:r w:rsidR="000519A7" w:rsidRPr="00C61676">
        <w:rPr>
          <w:rFonts w:ascii="BIZ UDP新ゴ Light" w:eastAsia="BIZ UDP新ゴ Light" w:hAnsi="BIZ UDP新ゴ Light"/>
          <w:sz w:val="24"/>
          <w:lang w:val="pt-BR"/>
        </w:rPr>
        <w:t xml:space="preserve"> </w:t>
      </w:r>
      <w:r w:rsidR="00C61676" w:rsidRPr="00C61676">
        <w:rPr>
          <w:rFonts w:ascii="BIZ UDP新ゴ Light" w:eastAsia="BIZ UDP新ゴ Light" w:hAnsi="BIZ UDP新ゴ Light"/>
          <w:sz w:val="24"/>
          <w:lang w:val="pt-BR"/>
        </w:rPr>
        <w:t>Quando</w:t>
      </w:r>
      <w:r w:rsidR="00302B2D">
        <w:rPr>
          <w:rFonts w:ascii="BIZ UDP新ゴ Light" w:eastAsia="BIZ UDP新ゴ Light" w:hAnsi="BIZ UDP新ゴ Light"/>
          <w:sz w:val="24"/>
          <w:lang w:val="pt-BR"/>
        </w:rPr>
        <w:t xml:space="preserve"> </w:t>
      </w:r>
      <w:r w:rsidR="00C61676" w:rsidRPr="00C61676">
        <w:rPr>
          <w:rFonts w:ascii="BIZ UDP新ゴ Light" w:eastAsia="BIZ UDP新ゴ Light" w:hAnsi="BIZ UDP新ゴ Light"/>
          <w:sz w:val="24"/>
          <w:lang w:val="pt-BR"/>
        </w:rPr>
        <w:t>for usar hospital ou serviços de assist</w:t>
      </w:r>
      <w:r w:rsidR="00C61676">
        <w:rPr>
          <w:rFonts w:ascii="BIZ UDP新ゴ Light" w:eastAsia="BIZ UDP新ゴ Light" w:hAnsi="BIZ UDP新ゴ Light"/>
          <w:sz w:val="24"/>
          <w:lang w:val="pt-BR"/>
        </w:rPr>
        <w:t>ência social, Racional e caso de qua</w:t>
      </w:r>
      <w:r w:rsidR="00DF3793">
        <w:rPr>
          <w:rFonts w:ascii="BIZ UDP新ゴ Light" w:eastAsia="BIZ UDP新ゴ Light" w:hAnsi="BIZ UDP新ゴ Light"/>
          <w:sz w:val="24"/>
          <w:lang w:val="pt-BR"/>
        </w:rPr>
        <w:t xml:space="preserve">ndo for precisar o apoio. </w:t>
      </w:r>
      <w:r w:rsidR="00DF3793" w:rsidRPr="00DF3793">
        <w:rPr>
          <w:rFonts w:ascii="BIZ UDP新ゴ Light" w:eastAsia="BIZ UDP新ゴ Light" w:hAnsi="BIZ UDP新ゴ Light"/>
          <w:sz w:val="24"/>
          <w:u w:val="single"/>
          <w:lang w:val="pt-BR"/>
        </w:rPr>
        <w:t>Torna mais fácil de explicar</w:t>
      </w:r>
      <w:r w:rsidR="00DF3793">
        <w:rPr>
          <w:rFonts w:ascii="BIZ UDP新ゴ Light" w:eastAsia="BIZ UDP新ゴ Light" w:hAnsi="BIZ UDP新ゴ Light"/>
          <w:sz w:val="24"/>
          <w:lang w:val="pt-BR"/>
        </w:rPr>
        <w:t xml:space="preserve"> com o Happiness File.</w:t>
      </w:r>
    </w:p>
    <w:p w:rsidR="00151910" w:rsidRPr="002B26C0" w:rsidRDefault="006241D4" w:rsidP="00C128CA">
      <w:pPr>
        <w:spacing w:line="0" w:lineRule="atLeast"/>
        <w:rPr>
          <w:rFonts w:ascii="BIZ UDP新ゴ Light" w:eastAsia="BIZ UDP新ゴ Light" w:hAnsi="BIZ UDP新ゴ Light" w:cs="メイリオ"/>
          <w:b/>
          <w:sz w:val="24"/>
          <w:lang w:val="pt-BR"/>
        </w:rPr>
      </w:pPr>
      <w:r>
        <w:rPr>
          <w:rFonts w:ascii="BIZ UDP新ゴ Light" w:eastAsia="BIZ UDP新ゴ Light" w:hAnsi="BIZ UDP新ゴ Light" w:cs="メイリオ" w:hint="eastAsia"/>
          <w:b/>
          <w:sz w:val="24"/>
        </w:rPr>
        <w:t>「</w:t>
      </w:r>
      <w:r w:rsidR="00005870" w:rsidRPr="002B26C0">
        <w:rPr>
          <w:rFonts w:ascii="BIZ UDP新ゴ Light" w:eastAsia="BIZ UDP新ゴ Light" w:hAnsi="BIZ UDP新ゴ Light" w:cs="メイリオ" w:hint="eastAsia"/>
          <w:b/>
          <w:sz w:val="24"/>
          <w:lang w:val="pt-BR"/>
        </w:rPr>
        <w:t>P</w:t>
      </w:r>
      <w:r w:rsidR="00005870" w:rsidRPr="002B26C0">
        <w:rPr>
          <w:rFonts w:ascii="BIZ UDP新ゴ Light" w:eastAsia="BIZ UDP新ゴ Light" w:hAnsi="BIZ UDP新ゴ Light" w:cs="メイリオ"/>
          <w:b/>
          <w:sz w:val="24"/>
          <w:lang w:val="pt-BR"/>
        </w:rPr>
        <w:t>restável em estes momentos</w:t>
      </w:r>
      <w:r w:rsidR="00932FC1" w:rsidRPr="002B26C0">
        <w:rPr>
          <w:rFonts w:ascii="BIZ UDP新ゴ Light" w:eastAsia="BIZ UDP新ゴ Light" w:hAnsi="BIZ UDP新ゴ Light" w:cs="メイリオ" w:hint="eastAsia"/>
          <w:b/>
          <w:sz w:val="24"/>
          <w:lang w:val="pt-BR"/>
        </w:rPr>
        <w:t>！</w:t>
      </w:r>
      <w:r>
        <w:rPr>
          <w:rFonts w:ascii="BIZ UDP新ゴ Light" w:eastAsia="BIZ UDP新ゴ Light" w:hAnsi="BIZ UDP新ゴ Light" w:cs="メイリオ" w:hint="eastAsia"/>
          <w:b/>
          <w:sz w:val="24"/>
        </w:rPr>
        <w:t>」</w:t>
      </w:r>
    </w:p>
    <w:p w:rsidR="00151910" w:rsidRPr="002B26C0" w:rsidRDefault="00B070E3">
      <w:pPr>
        <w:rPr>
          <w:rFonts w:ascii="BIZ UDP新ゴ Light" w:eastAsia="BIZ UDP新ゴ Light" w:hAnsi="BIZ UDP新ゴ Light"/>
          <w:sz w:val="24"/>
          <w:lang w:val="pt-BR"/>
        </w:rPr>
      </w:pPr>
      <w:r w:rsidRPr="00FF7125">
        <w:rPr>
          <w:rFonts w:ascii="BIZ UDP新ゴ Light" w:eastAsia="BIZ UDP新ゴ Light" w:hAnsi="BIZ UDP新ゴ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26365</wp:posOffset>
                </wp:positionV>
                <wp:extent cx="2005965" cy="457200"/>
                <wp:effectExtent l="0" t="0" r="13335" b="19050"/>
                <wp:wrapNone/>
                <wp:docPr id="31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E5" w:rsidRPr="00951BE5" w:rsidRDefault="00150A03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Transmiti em rapid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5" type="#_x0000_t202" style="position:absolute;left:0;text-align:left;margin-left:292.8pt;margin-top:9.95pt;width:157.9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" strokeweight=".5pt">
                <v:textbox>
                  <w:txbxContent>
                    <w:p w:rsidR="00951BE5" w:rsidRPr="00951BE5" w:rsidRDefault="00150A03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Transmiti em rapidez</w:t>
                      </w:r>
                    </w:p>
                  </w:txbxContent>
                </v:textbox>
              </v:shape>
            </w:pict>
          </mc:Fallback>
        </mc:AlternateContent>
      </w: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3655</wp:posOffset>
                </wp:positionV>
                <wp:extent cx="2724150" cy="1628775"/>
                <wp:effectExtent l="9525" t="7620" r="9525" b="20955"/>
                <wp:wrapNone/>
                <wp:docPr id="30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628775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0E8" w:rsidRPr="003E1FBD" w:rsidRDefault="00BC40E8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047B69" w:rsidRDefault="00047B69" w:rsidP="00047B69">
                            <w:pPr>
                              <w:spacing w:line="240" w:lineRule="exact"/>
                              <w:ind w:firstLineChars="200" w:firstLine="513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047B69" w:rsidRDefault="00047B69" w:rsidP="00047B69">
                            <w:pPr>
                              <w:spacing w:line="240" w:lineRule="exact"/>
                              <w:ind w:firstLineChars="200" w:firstLine="513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B60C78" w:rsidRDefault="00B60C78" w:rsidP="00047B69">
                            <w:pPr>
                              <w:spacing w:line="240" w:lineRule="exact"/>
                              <w:ind w:firstLineChars="55" w:firstLine="141"/>
                              <w:jc w:val="left"/>
                              <w:rPr>
                                <w:rFonts w:ascii="HG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BC40E8" w:rsidRPr="006D6034" w:rsidRDefault="00BA4E5F" w:rsidP="00047B69">
                            <w:pPr>
                              <w:spacing w:line="240" w:lineRule="exact"/>
                              <w:ind w:firstLineChars="55" w:firstLine="125"/>
                              <w:jc w:val="left"/>
                              <w:rPr>
                                <w:rFonts w:ascii="HGｺﾞｼｯｸM" w:hAnsi="メイリオ" w:cs="メイリオ"/>
                                <w:color w:val="000000"/>
                                <w:sz w:val="21"/>
                                <w:lang w:val="pt-BR"/>
                              </w:rPr>
                            </w:pPr>
                            <w:r w:rsidRPr="006D6034">
                              <w:rPr>
                                <w:rFonts w:ascii="HGｺﾞｼｯｸM" w:hAnsi="メイリオ" w:cs="メイリオ" w:hint="eastAsia"/>
                                <w:color w:val="000000"/>
                                <w:sz w:val="21"/>
                                <w:lang w:val="pt-BR"/>
                              </w:rPr>
                              <w:t>Quando for ter consulta ou entrevista,</w:t>
                            </w:r>
                            <w:r w:rsidRPr="006D6034">
                              <w:rPr>
                                <w:rFonts w:ascii="HGｺﾞｼｯｸM" w:hAnsi="メイリオ" w:cs="メイリオ"/>
                                <w:color w:val="000000"/>
                                <w:sz w:val="21"/>
                                <w:lang w:val="pt-BR"/>
                              </w:rPr>
                              <w:t xml:space="preserve">conversando a mostrando o Happiness File, podem conseguir saber </w:t>
                            </w:r>
                            <w:r w:rsidR="006D6034" w:rsidRPr="006D6034">
                              <w:rPr>
                                <w:rFonts w:ascii="HGｺﾞｼｯｸM" w:hAnsi="メイリオ" w:cs="メイリオ"/>
                                <w:color w:val="000000"/>
                                <w:sz w:val="21"/>
                                <w:lang w:val="pt-BR"/>
                              </w:rPr>
                              <w:t>a caracter</w:t>
                            </w:r>
                            <w:r w:rsidR="006D6034" w:rsidRPr="006D6034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lang w:val="pt-BR"/>
                              </w:rPr>
                              <w:t>ística e o ponto que seja para apoiar a crianç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6" style="position:absolute;left:0;text-align:left;margin-left:277.05pt;margin-top:2.65pt;width:214.5pt;height:12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40E8" w:rsidRPr="003E1FBD" w:rsidRDefault="00BC40E8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047B69" w:rsidRDefault="00047B69" w:rsidP="00047B69">
                      <w:pPr>
                        <w:spacing w:line="240" w:lineRule="exact"/>
                        <w:ind w:firstLineChars="200" w:firstLine="513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047B69" w:rsidRDefault="00047B69" w:rsidP="00047B69">
                      <w:pPr>
                        <w:spacing w:line="240" w:lineRule="exact"/>
                        <w:ind w:firstLineChars="200" w:firstLine="513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B60C78" w:rsidRDefault="00B60C78" w:rsidP="00047B69">
                      <w:pPr>
                        <w:spacing w:line="240" w:lineRule="exact"/>
                        <w:ind w:firstLineChars="55" w:firstLine="141"/>
                        <w:jc w:val="left"/>
                        <w:rPr>
                          <w:rFonts w:ascii="HG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BC40E8" w:rsidRPr="006D6034" w:rsidRDefault="00BA4E5F" w:rsidP="00047B69">
                      <w:pPr>
                        <w:spacing w:line="240" w:lineRule="exact"/>
                        <w:ind w:firstLineChars="55" w:firstLine="125"/>
                        <w:jc w:val="left"/>
                        <w:rPr>
                          <w:rFonts w:ascii="HGｺﾞｼｯｸM" w:hAnsi="メイリオ" w:cs="メイリオ"/>
                          <w:color w:val="000000"/>
                          <w:sz w:val="21"/>
                          <w:lang w:val="pt-BR"/>
                        </w:rPr>
                      </w:pPr>
                      <w:r w:rsidRPr="006D6034">
                        <w:rPr>
                          <w:rFonts w:ascii="HGｺﾞｼｯｸM" w:hAnsi="メイリオ" w:cs="メイリオ" w:hint="eastAsia"/>
                          <w:color w:val="000000"/>
                          <w:sz w:val="21"/>
                          <w:lang w:val="pt-BR"/>
                        </w:rPr>
                        <w:t>Quando for ter consulta ou entrevista,</w:t>
                      </w:r>
                      <w:r w:rsidRPr="006D6034">
                        <w:rPr>
                          <w:rFonts w:ascii="HGｺﾞｼｯｸM" w:hAnsi="メイリオ" w:cs="メイリオ"/>
                          <w:color w:val="000000"/>
                          <w:sz w:val="21"/>
                          <w:lang w:val="pt-BR"/>
                        </w:rPr>
                        <w:t xml:space="preserve">conversando a mostrando o Happiness File, podem conseguir saber </w:t>
                      </w:r>
                      <w:r w:rsidR="006D6034" w:rsidRPr="006D6034">
                        <w:rPr>
                          <w:rFonts w:ascii="HGｺﾞｼｯｸM" w:hAnsi="メイリオ" w:cs="メイリオ"/>
                          <w:color w:val="000000"/>
                          <w:sz w:val="21"/>
                          <w:lang w:val="pt-BR"/>
                        </w:rPr>
                        <w:t>a caracter</w:t>
                      </w:r>
                      <w:r w:rsidR="006D6034" w:rsidRPr="006D6034">
                        <w:rPr>
                          <w:rFonts w:ascii="Calibri" w:hAnsi="Calibri" w:cs="Calibri"/>
                          <w:color w:val="000000"/>
                          <w:sz w:val="21"/>
                          <w:lang w:val="pt-BR"/>
                        </w:rPr>
                        <w:t>ística e o ponto que seja para apoiar a criança.</w:t>
                      </w:r>
                    </w:p>
                  </w:txbxContent>
                </v:textbox>
              </v:roundrect>
            </w:pict>
          </mc:Fallback>
        </mc:AlternateContent>
      </w: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0480</wp:posOffset>
                </wp:positionV>
                <wp:extent cx="2752725" cy="762000"/>
                <wp:effectExtent l="19050" t="13970" r="19050" b="14605"/>
                <wp:wrapNone/>
                <wp:docPr id="29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FA5" w:rsidRPr="002B26C0" w:rsidRDefault="002B26C0" w:rsidP="002B26C0">
                            <w:pPr>
                              <w:spacing w:line="240" w:lineRule="exact"/>
                              <w:ind w:left="128" w:hangingChars="50" w:hanging="128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  <w:t xml:space="preserve">Me sinto </w:t>
                            </w:r>
                            <w:r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  <w:t>pesado q</w:t>
                            </w:r>
                            <w:r w:rsidRPr="002B26C0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  <w:lang w:val="pt-BR"/>
                              </w:rPr>
                              <w:t>uando vou consultar ou ter</w:t>
                            </w:r>
                            <w:r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B26C0"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  <w:t xml:space="preserve">entrevista, </w:t>
                            </w:r>
                            <w:r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  <w:t>preciso de dizer a mesma co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7" style="position:absolute;left:0;text-align:left;margin-left:4.05pt;margin-top:2.4pt;width:216.75pt;height:6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" filled="f" strokecolor="#365f91" strokeweight="2pt">
                <v:textbox>
                  <w:txbxContent>
                    <w:p w:rsidR="00171FA5" w:rsidRPr="002B26C0" w:rsidRDefault="002B26C0" w:rsidP="002B26C0">
                      <w:pPr>
                        <w:spacing w:line="240" w:lineRule="exact"/>
                        <w:ind w:left="128" w:hangingChars="50" w:hanging="128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</w:pPr>
                      <w:r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  <w:t xml:space="preserve">Me sinto </w:t>
                      </w:r>
                      <w:r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  <w:t>pesado q</w:t>
                      </w:r>
                      <w:r w:rsidRPr="002B26C0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  <w:lang w:val="pt-BR"/>
                        </w:rPr>
                        <w:t>uando vou consultar ou ter</w:t>
                      </w:r>
                      <w:r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  <w:t xml:space="preserve"> </w:t>
                      </w:r>
                      <w:r w:rsidRPr="002B26C0"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  <w:t xml:space="preserve">entrevista, </w:t>
                      </w:r>
                      <w:r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  <w:t>preciso de dizer a mesma cois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1910" w:rsidRPr="002B26C0" w:rsidRDefault="00151910">
      <w:pPr>
        <w:rPr>
          <w:rFonts w:ascii="BIZ UDP新ゴ Light" w:eastAsia="BIZ UDP新ゴ Light" w:hAnsi="BIZ UDP新ゴ Light"/>
          <w:sz w:val="24"/>
          <w:lang w:val="pt-BR"/>
        </w:rPr>
      </w:pPr>
    </w:p>
    <w:p w:rsidR="00151910" w:rsidRPr="002B26C0" w:rsidRDefault="00B070E3">
      <w:pPr>
        <w:rPr>
          <w:rFonts w:ascii="BIZ UDP新ゴ Light" w:eastAsia="BIZ UDP新ゴ Light" w:hAnsi="BIZ UDP新ゴ Light"/>
          <w:sz w:val="24"/>
          <w:lang w:val="pt-BR"/>
        </w:rPr>
      </w:pPr>
      <w:r w:rsidRPr="00FF7125">
        <w:rPr>
          <w:rFonts w:ascii="BIZ UDP新ゴ Light" w:eastAsia="BIZ UDP新ゴ Light" w:hAnsi="BIZ UDP新ゴ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175895</wp:posOffset>
                </wp:positionV>
                <wp:extent cx="609600" cy="585470"/>
                <wp:effectExtent l="0" t="0" r="0" b="5080"/>
                <wp:wrapNone/>
                <wp:docPr id="2048" name="左矢印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09600" cy="585470"/>
                        </a:xfrm>
                        <a:prstGeom prst="leftArrow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469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048" o:spid="_x0000_s1026" type="#_x0000_t66" style="position:absolute;left:0;text-align:left;margin-left:225.2pt;margin-top:13.85pt;width:48pt;height:46.1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" adj="10373" fillcolor="#9f9" strokecolor="#385d8a" strokeweight="2pt">
                <v:path arrowok="t"/>
              </v:shape>
            </w:pict>
          </mc:Fallback>
        </mc:AlternateContent>
      </w:r>
    </w:p>
    <w:p w:rsidR="00171FA5" w:rsidRPr="002B26C0" w:rsidRDefault="00171FA5">
      <w:pPr>
        <w:rPr>
          <w:rFonts w:ascii="BIZ UDP新ゴ Light" w:eastAsia="BIZ UDP新ゴ Light" w:hAnsi="BIZ UDP新ゴ Light"/>
          <w:sz w:val="24"/>
          <w:lang w:val="pt-BR"/>
        </w:rPr>
      </w:pPr>
    </w:p>
    <w:p w:rsidR="009E1936" w:rsidRPr="002B26C0" w:rsidRDefault="00B070E3">
      <w:pPr>
        <w:rPr>
          <w:rFonts w:ascii="BIZ UDP新ゴ Light" w:eastAsia="BIZ UDP新ゴ Light" w:hAnsi="BIZ UDP新ゴ Light"/>
          <w:sz w:val="24"/>
          <w:lang w:val="pt-BR"/>
        </w:rPr>
      </w:pP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6835</wp:posOffset>
                </wp:positionV>
                <wp:extent cx="2752725" cy="762000"/>
                <wp:effectExtent l="19050" t="20955" r="19050" b="17145"/>
                <wp:wrapNone/>
                <wp:docPr id="28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FC1" w:rsidRPr="007C282C" w:rsidRDefault="007C282C" w:rsidP="007C282C">
                            <w:pPr>
                              <w:spacing w:line="240" w:lineRule="exact"/>
                              <w:ind w:left="128" w:hangingChars="50" w:hanging="128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</w:pPr>
                            <w:r w:rsidRPr="007C282C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  <w:lang w:val="pt-BR"/>
                              </w:rPr>
                              <w:t>N</w:t>
                            </w:r>
                            <w:r w:rsidRPr="007C282C"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  <w:t>ão tenho confiança de dizer</w:t>
                            </w:r>
                            <w:r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7C282C"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  <w:t>certo o meu pens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8" style="position:absolute;left:0;text-align:left;margin-left:4.05pt;margin-top:6.05pt;width:216.75pt;height:6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" filled="f" strokecolor="#365f91" strokeweight="2pt">
                <v:textbox>
                  <w:txbxContent>
                    <w:p w:rsidR="00932FC1" w:rsidRPr="007C282C" w:rsidRDefault="007C282C" w:rsidP="007C282C">
                      <w:pPr>
                        <w:spacing w:line="240" w:lineRule="exact"/>
                        <w:ind w:left="128" w:hangingChars="50" w:hanging="128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</w:pPr>
                      <w:r w:rsidRPr="007C282C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  <w:lang w:val="pt-BR"/>
                        </w:rPr>
                        <w:t>N</w:t>
                      </w:r>
                      <w:r w:rsidRPr="007C282C"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  <w:t>ão tenho confiança de dizer</w:t>
                      </w:r>
                      <w:r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  <w:t xml:space="preserve"> </w:t>
                      </w:r>
                      <w:r w:rsidRPr="007C282C"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  <w:t>certo o meu pensament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FA5" w:rsidRPr="002B26C0" w:rsidRDefault="00171FA5">
      <w:pPr>
        <w:rPr>
          <w:rFonts w:ascii="BIZ UDP新ゴ Light" w:eastAsia="BIZ UDP新ゴ Light" w:hAnsi="BIZ UDP新ゴ Light"/>
          <w:sz w:val="24"/>
          <w:lang w:val="pt-BR"/>
        </w:rPr>
      </w:pPr>
    </w:p>
    <w:p w:rsidR="00171FA5" w:rsidRPr="002B26C0" w:rsidRDefault="00171FA5">
      <w:pPr>
        <w:rPr>
          <w:rFonts w:ascii="BIZ UDP新ゴ Light" w:eastAsia="BIZ UDP新ゴ Light" w:hAnsi="BIZ UDP新ゴ Light"/>
          <w:sz w:val="24"/>
          <w:lang w:val="pt-BR"/>
        </w:rPr>
      </w:pPr>
    </w:p>
    <w:p w:rsidR="00171FA5" w:rsidRPr="002B26C0" w:rsidRDefault="00171FA5">
      <w:pPr>
        <w:rPr>
          <w:rFonts w:ascii="BIZ UDP新ゴ Light" w:eastAsia="BIZ UDP新ゴ Light" w:hAnsi="BIZ UDP新ゴ Light"/>
          <w:sz w:val="24"/>
          <w:lang w:val="pt-BR"/>
        </w:rPr>
      </w:pPr>
    </w:p>
    <w:p w:rsidR="00171FA5" w:rsidRPr="002B26C0" w:rsidRDefault="00B070E3">
      <w:pPr>
        <w:rPr>
          <w:rFonts w:ascii="BIZ UDP新ゴ Light" w:eastAsia="BIZ UDP新ゴ Light" w:hAnsi="BIZ UDP新ゴ Light"/>
          <w:sz w:val="24"/>
          <w:lang w:val="pt-BR"/>
        </w:rPr>
      </w:pP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16840</wp:posOffset>
                </wp:positionV>
                <wp:extent cx="2724150" cy="1590675"/>
                <wp:effectExtent l="9525" t="12065" r="9525" b="26035"/>
                <wp:wrapNone/>
                <wp:docPr id="27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590675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0E8" w:rsidRPr="003E1FBD" w:rsidRDefault="00BC40E8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951BE5" w:rsidRPr="003E1FBD" w:rsidRDefault="00951BE5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951BE5" w:rsidRPr="003E1FBD" w:rsidRDefault="00951BE5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B60C78" w:rsidRDefault="00B60C78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BC40E8" w:rsidRPr="00704DE2" w:rsidRDefault="00704DE2" w:rsidP="00BC40E8">
                            <w:pPr>
                              <w:spacing w:line="240" w:lineRule="exact"/>
                              <w:ind w:firstLineChars="100" w:firstLine="197"/>
                              <w:jc w:val="left"/>
                              <w:rPr>
                                <w:rFonts w:ascii="HGｺﾞｼｯｸM" w:hAnsi="メイリオ" w:cs="メイリオ"/>
                                <w:color w:val="000000"/>
                                <w:sz w:val="18"/>
                                <w:lang w:val="pt-BR"/>
                              </w:rPr>
                            </w:pPr>
                            <w:r w:rsidRPr="00704DE2">
                              <w:rPr>
                                <w:rFonts w:ascii="HGｺﾞｼｯｸM" w:hAnsi="メイリオ" w:cs="メイリオ" w:hint="eastAsia"/>
                                <w:color w:val="000000"/>
                                <w:sz w:val="18"/>
                                <w:lang w:val="pt-BR"/>
                              </w:rPr>
                              <w:t>Consegui dizer para o</w:t>
                            </w:r>
                            <w:r w:rsidRPr="00704DE2">
                              <w:rPr>
                                <w:rFonts w:ascii="HGｺﾞｼｯｸM" w:hAnsi="メイリオ" w:cs="メイリオ"/>
                                <w:color w:val="000000"/>
                                <w:sz w:val="18"/>
                                <w:lang w:val="pt-BR"/>
                              </w:rPr>
                              <w:t xml:space="preserve"> seguinte</w:t>
                            </w:r>
                            <w:r w:rsidRPr="00704DE2">
                              <w:rPr>
                                <w:rFonts w:ascii="HGｺﾞｼｯｸM" w:hAnsi="メイリオ" w:cs="メイリオ" w:hint="eastAsia"/>
                                <w:color w:val="000000"/>
                                <w:sz w:val="18"/>
                                <w:lang w:val="pt-BR"/>
                              </w:rPr>
                              <w:t xml:space="preserve"> professor respons</w:t>
                            </w:r>
                            <w:r w:rsidRPr="00704DE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pt-BR"/>
                              </w:rPr>
                              <w:t>ável sobre o conteúdo do apoio.</w:t>
                            </w:r>
                          </w:p>
                          <w:p w:rsidR="00405F74" w:rsidRPr="00704DE2" w:rsidRDefault="00704DE2" w:rsidP="00BC40E8">
                            <w:pPr>
                              <w:spacing w:line="240" w:lineRule="exact"/>
                              <w:ind w:firstLineChars="100" w:firstLine="197"/>
                              <w:jc w:val="left"/>
                              <w:rPr>
                                <w:rFonts w:ascii="HGｺﾞｼｯｸM" w:hAnsi="ＭＳ ゴシック"/>
                                <w:color w:val="000000"/>
                                <w:sz w:val="18"/>
                                <w:lang w:val="pt-BR"/>
                              </w:rPr>
                            </w:pPr>
                            <w:r w:rsidRPr="00704DE2">
                              <w:rPr>
                                <w:rFonts w:ascii="HGｺﾞｼｯｸM" w:hAnsi="ＭＳ ゴシック" w:hint="eastAsia"/>
                                <w:color w:val="000000"/>
                                <w:sz w:val="18"/>
                                <w:lang w:val="pt-BR"/>
                              </w:rPr>
                              <w:t>Com a informa</w:t>
                            </w:r>
                            <w:r w:rsidRPr="00704DE2">
                              <w:rPr>
                                <w:rFonts w:ascii="HGｺﾞｼｯｸM" w:hAnsi="ＭＳ ゴシック" w:hint="eastAsia"/>
                                <w:color w:val="000000"/>
                                <w:sz w:val="18"/>
                                <w:lang w:val="pt-BR"/>
                              </w:rPr>
                              <w:t>ç</w:t>
                            </w:r>
                            <w:r w:rsidRPr="00704DE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pt-BR"/>
                              </w:rPr>
                              <w:t>ão, podem conseguir o melhor de apoio das consideração razoá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9" style="position:absolute;left:0;text-align:left;margin-left:277.05pt;margin-top:9.2pt;width:214.5pt;height:1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40E8" w:rsidRPr="003E1FBD" w:rsidRDefault="00BC40E8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951BE5" w:rsidRPr="003E1FBD" w:rsidRDefault="00951BE5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951BE5" w:rsidRPr="003E1FBD" w:rsidRDefault="00951BE5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B60C78" w:rsidRDefault="00B60C78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BC40E8" w:rsidRPr="00704DE2" w:rsidRDefault="00704DE2" w:rsidP="00BC40E8">
                      <w:pPr>
                        <w:spacing w:line="240" w:lineRule="exact"/>
                        <w:ind w:firstLineChars="100" w:firstLine="197"/>
                        <w:jc w:val="left"/>
                        <w:rPr>
                          <w:rFonts w:ascii="HGｺﾞｼｯｸM" w:hAnsi="メイリオ" w:cs="メイリオ"/>
                          <w:color w:val="000000"/>
                          <w:sz w:val="18"/>
                          <w:lang w:val="pt-BR"/>
                        </w:rPr>
                      </w:pPr>
                      <w:r w:rsidRPr="00704DE2">
                        <w:rPr>
                          <w:rFonts w:ascii="HGｺﾞｼｯｸM" w:hAnsi="メイリオ" w:cs="メイリオ" w:hint="eastAsia"/>
                          <w:color w:val="000000"/>
                          <w:sz w:val="18"/>
                          <w:lang w:val="pt-BR"/>
                        </w:rPr>
                        <w:t>Consegui dizer para o</w:t>
                      </w:r>
                      <w:r w:rsidRPr="00704DE2">
                        <w:rPr>
                          <w:rFonts w:ascii="HGｺﾞｼｯｸM" w:hAnsi="メイリオ" w:cs="メイリオ"/>
                          <w:color w:val="000000"/>
                          <w:sz w:val="18"/>
                          <w:lang w:val="pt-BR"/>
                        </w:rPr>
                        <w:t xml:space="preserve"> seguinte</w:t>
                      </w:r>
                      <w:r w:rsidRPr="00704DE2">
                        <w:rPr>
                          <w:rFonts w:ascii="HGｺﾞｼｯｸM" w:hAnsi="メイリオ" w:cs="メイリオ" w:hint="eastAsia"/>
                          <w:color w:val="000000"/>
                          <w:sz w:val="18"/>
                          <w:lang w:val="pt-BR"/>
                        </w:rPr>
                        <w:t xml:space="preserve"> professor respons</w:t>
                      </w:r>
                      <w:r w:rsidRPr="00704DE2">
                        <w:rPr>
                          <w:rFonts w:ascii="Calibri" w:hAnsi="Calibri" w:cs="Calibri"/>
                          <w:color w:val="000000"/>
                          <w:sz w:val="18"/>
                          <w:lang w:val="pt-BR"/>
                        </w:rPr>
                        <w:t>ável sobre o conteúdo do apoio.</w:t>
                      </w:r>
                    </w:p>
                    <w:p w:rsidR="00405F74" w:rsidRPr="00704DE2" w:rsidRDefault="00704DE2" w:rsidP="00BC40E8">
                      <w:pPr>
                        <w:spacing w:line="240" w:lineRule="exact"/>
                        <w:ind w:firstLineChars="100" w:firstLine="197"/>
                        <w:jc w:val="left"/>
                        <w:rPr>
                          <w:rFonts w:ascii="HGｺﾞｼｯｸM" w:hAnsi="ＭＳ ゴシック"/>
                          <w:color w:val="000000"/>
                          <w:sz w:val="18"/>
                          <w:lang w:val="pt-BR"/>
                        </w:rPr>
                      </w:pPr>
                      <w:r w:rsidRPr="00704DE2">
                        <w:rPr>
                          <w:rFonts w:ascii="HGｺﾞｼｯｸM" w:hAnsi="ＭＳ ゴシック" w:hint="eastAsia"/>
                          <w:color w:val="000000"/>
                          <w:sz w:val="18"/>
                          <w:lang w:val="pt-BR"/>
                        </w:rPr>
                        <w:t>Com a informa</w:t>
                      </w:r>
                      <w:r w:rsidRPr="00704DE2">
                        <w:rPr>
                          <w:rFonts w:ascii="HGｺﾞｼｯｸM" w:hAnsi="ＭＳ ゴシック" w:hint="eastAsia"/>
                          <w:color w:val="000000"/>
                          <w:sz w:val="18"/>
                          <w:lang w:val="pt-BR"/>
                        </w:rPr>
                        <w:t>ç</w:t>
                      </w:r>
                      <w:r w:rsidRPr="00704DE2">
                        <w:rPr>
                          <w:rFonts w:ascii="Calibri" w:hAnsi="Calibri" w:cs="Calibri"/>
                          <w:color w:val="000000"/>
                          <w:sz w:val="18"/>
                          <w:lang w:val="pt-BR"/>
                        </w:rPr>
                        <w:t>ão, podem conseguir o melhor de apoio das consideração razoável.</w:t>
                      </w:r>
                    </w:p>
                  </w:txbxContent>
                </v:textbox>
              </v:roundrect>
            </w:pict>
          </mc:Fallback>
        </mc:AlternateContent>
      </w: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3190</wp:posOffset>
                </wp:positionV>
                <wp:extent cx="2752725" cy="762000"/>
                <wp:effectExtent l="19050" t="18415" r="19050" b="19685"/>
                <wp:wrapNone/>
                <wp:docPr id="26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FC1" w:rsidRPr="00DB53EB" w:rsidRDefault="00DB53EB" w:rsidP="00932FC1">
                            <w:pPr>
                              <w:spacing w:line="240" w:lineRule="exact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</w:pPr>
                            <w:r w:rsidRPr="00DB53EB"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  <w:t xml:space="preserve">Gostaria de saber, quando mudar de professor responsável, todemos ter </w:t>
                            </w:r>
                            <w:r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  <w:t>o mesmo apo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40" style="position:absolute;left:0;text-align:left;margin-left:4.05pt;margin-top:9.7pt;width:216.7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" filled="f" strokecolor="#365f91" strokeweight="2pt">
                <v:textbox>
                  <w:txbxContent>
                    <w:p w:rsidR="00932FC1" w:rsidRPr="00DB53EB" w:rsidRDefault="00DB53EB" w:rsidP="00932FC1">
                      <w:pPr>
                        <w:spacing w:line="240" w:lineRule="exact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</w:pPr>
                      <w:r w:rsidRPr="00DB53EB"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  <w:t xml:space="preserve">Gostaria de saber, quando mudar de professor responsável, todemos ter </w:t>
                      </w:r>
                      <w:r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  <w:t>o mesmo apoi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FA5" w:rsidRPr="002B26C0" w:rsidRDefault="00B070E3">
      <w:pPr>
        <w:rPr>
          <w:rFonts w:ascii="BIZ UDP新ゴ Light" w:eastAsia="BIZ UDP新ゴ Light" w:hAnsi="BIZ UDP新ゴ Light"/>
          <w:sz w:val="24"/>
          <w:lang w:val="pt-BR"/>
        </w:rPr>
      </w:pPr>
      <w:r w:rsidRPr="00FF7125">
        <w:rPr>
          <w:rFonts w:ascii="BIZ UDP新ゴ Light" w:eastAsia="BIZ UDP新ゴ Light" w:hAnsi="BIZ UDP新ゴ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9210</wp:posOffset>
                </wp:positionV>
                <wp:extent cx="1981200" cy="457200"/>
                <wp:effectExtent l="0" t="0" r="19050" b="1905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59C1" w:rsidRDefault="00F159C1" w:rsidP="00951BE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16"/>
                                <w:lang w:val="pt-BR"/>
                              </w:rPr>
                            </w:pPr>
                            <w:r w:rsidRPr="00F159C1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16"/>
                                <w:lang w:val="pt-BR"/>
                              </w:rPr>
                              <w:t xml:space="preserve">O apoio sem interruperar </w:t>
                            </w:r>
                          </w:p>
                          <w:p w:rsidR="00951BE5" w:rsidRPr="00F159C1" w:rsidRDefault="00761968" w:rsidP="00951BE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lang w:val="pt-BR"/>
                              </w:rPr>
                            </w:pPr>
                            <w:r w:rsidRPr="00F159C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16"/>
                                <w:lang w:val="pt-BR"/>
                              </w:rPr>
                              <w:t>o</w:t>
                            </w:r>
                            <w:r w:rsidRPr="00F159C1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16"/>
                                <w:lang w:val="pt-BR"/>
                              </w:rPr>
                              <w:t xml:space="preserve"> melhor apo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1" type="#_x0000_t202" style="position:absolute;left:0;text-align:left;margin-left:291.3pt;margin-top:2.3pt;width:15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" fillcolor="window" strokeweight=".5pt">
                <v:path arrowok="t"/>
                <v:textbox>
                  <w:txbxContent>
                    <w:p w:rsidR="00F159C1" w:rsidRDefault="00F159C1" w:rsidP="00951BE5">
                      <w:pPr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16"/>
                          <w:lang w:val="pt-BR"/>
                        </w:rPr>
                      </w:pPr>
                      <w:r w:rsidRPr="00F159C1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16"/>
                          <w:lang w:val="pt-BR"/>
                        </w:rPr>
                        <w:t xml:space="preserve">O apoio sem interruperar </w:t>
                      </w:r>
                    </w:p>
                    <w:p w:rsidR="00951BE5" w:rsidRPr="00F159C1" w:rsidRDefault="00761968" w:rsidP="00951BE5">
                      <w:pPr>
                        <w:rPr>
                          <w:rFonts w:ascii="メイリオ" w:eastAsia="メイリオ" w:hAnsi="メイリオ" w:cs="メイリオ"/>
                          <w:b/>
                          <w:sz w:val="16"/>
                          <w:lang w:val="pt-BR"/>
                        </w:rPr>
                      </w:pPr>
                      <w:r w:rsidRPr="00F159C1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16"/>
                          <w:lang w:val="pt-BR"/>
                        </w:rPr>
                        <w:t>o</w:t>
                      </w:r>
                      <w:r w:rsidRPr="00F159C1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16"/>
                          <w:lang w:val="pt-BR"/>
                        </w:rPr>
                        <w:t xml:space="preserve"> melhor apoio</w:t>
                      </w:r>
                    </w:p>
                  </w:txbxContent>
                </v:textbox>
              </v:shape>
            </w:pict>
          </mc:Fallback>
        </mc:AlternateContent>
      </w:r>
    </w:p>
    <w:p w:rsidR="00171FA5" w:rsidRPr="002B26C0" w:rsidRDefault="00171FA5">
      <w:pPr>
        <w:rPr>
          <w:rFonts w:ascii="BIZ UDP新ゴ Light" w:eastAsia="BIZ UDP新ゴ Light" w:hAnsi="BIZ UDP新ゴ Light"/>
          <w:sz w:val="24"/>
          <w:lang w:val="pt-BR"/>
        </w:rPr>
      </w:pPr>
    </w:p>
    <w:p w:rsidR="00171FA5" w:rsidRPr="002B26C0" w:rsidRDefault="00B070E3">
      <w:pPr>
        <w:rPr>
          <w:rFonts w:ascii="BIZ UDP新ゴ Light" w:eastAsia="BIZ UDP新ゴ Light" w:hAnsi="BIZ UDP新ゴ Light"/>
          <w:sz w:val="24"/>
          <w:lang w:val="pt-BR"/>
        </w:rPr>
      </w:pPr>
      <w:r w:rsidRPr="00FF7125">
        <w:rPr>
          <w:rFonts w:ascii="BIZ UDP新ゴ Light" w:eastAsia="BIZ UDP新ゴ Light" w:hAnsi="BIZ UDP新ゴ Ligh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5400</wp:posOffset>
                </wp:positionV>
                <wp:extent cx="609600" cy="585470"/>
                <wp:effectExtent l="0" t="0" r="0" b="5080"/>
                <wp:wrapNone/>
                <wp:docPr id="2049" name="左矢印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09600" cy="585470"/>
                        </a:xfrm>
                        <a:prstGeom prst="leftArrow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9276" id="左矢印 2049" o:spid="_x0000_s1026" type="#_x0000_t66" style="position:absolute;left:0;text-align:left;margin-left:225.3pt;margin-top:2pt;width:48pt;height:46.1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" adj="10373" fillcolor="#9f9" strokecolor="#385d8a" strokeweight="2pt">
                <v:path arrowok="t"/>
              </v:shape>
            </w:pict>
          </mc:Fallback>
        </mc:AlternateContent>
      </w:r>
    </w:p>
    <w:p w:rsidR="00171FA5" w:rsidRPr="002B26C0" w:rsidRDefault="00B070E3">
      <w:pPr>
        <w:rPr>
          <w:rFonts w:ascii="BIZ UDP新ゴ Light" w:eastAsia="BIZ UDP新ゴ Light" w:hAnsi="BIZ UDP新ゴ Light"/>
          <w:sz w:val="24"/>
          <w:lang w:val="pt-BR"/>
        </w:rPr>
      </w:pP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115</wp:posOffset>
                </wp:positionV>
                <wp:extent cx="2752725" cy="762000"/>
                <wp:effectExtent l="19050" t="13970" r="19050" b="14605"/>
                <wp:wrapNone/>
                <wp:docPr id="24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FC1" w:rsidRPr="005D67EB" w:rsidRDefault="005D67EB" w:rsidP="00932FC1">
                            <w:pPr>
                              <w:spacing w:line="240" w:lineRule="exact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</w:pPr>
                            <w:r w:rsidRPr="005D67EB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  <w:lang w:val="pt-BR"/>
                              </w:rPr>
                              <w:t>Gostaria de forneça uma ac</w:t>
                            </w:r>
                            <w:r w:rsidRPr="005D67EB"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pt-BR"/>
                              </w:rPr>
                              <w:t>omodação razoá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42" style="position:absolute;left:0;text-align:left;margin-left:4.05pt;margin-top:12.45pt;width:216.75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" filled="f" strokecolor="#365f91" strokeweight="2pt">
                <v:textbox>
                  <w:txbxContent>
                    <w:p w:rsidR="00932FC1" w:rsidRPr="005D67EB" w:rsidRDefault="005D67EB" w:rsidP="00932FC1">
                      <w:pPr>
                        <w:spacing w:line="240" w:lineRule="exact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</w:pPr>
                      <w:r w:rsidRPr="005D67EB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  <w:lang w:val="pt-BR"/>
                        </w:rPr>
                        <w:t>Gostaria de forneça uma ac</w:t>
                      </w:r>
                      <w:r w:rsidRPr="005D67EB"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pt-BR"/>
                        </w:rPr>
                        <w:t>omodação razoável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FA5" w:rsidRPr="002B26C0" w:rsidRDefault="00171FA5">
      <w:pPr>
        <w:rPr>
          <w:rFonts w:ascii="BIZ UDP新ゴ Light" w:eastAsia="BIZ UDP新ゴ Light" w:hAnsi="BIZ UDP新ゴ Light"/>
          <w:sz w:val="24"/>
          <w:lang w:val="pt-BR"/>
        </w:rPr>
      </w:pPr>
    </w:p>
    <w:p w:rsidR="00171FA5" w:rsidRPr="002B26C0" w:rsidRDefault="00171FA5">
      <w:pPr>
        <w:rPr>
          <w:rFonts w:ascii="BIZ UDP新ゴ Light" w:eastAsia="BIZ UDP新ゴ Light" w:hAnsi="BIZ UDP新ゴ Light"/>
          <w:sz w:val="24"/>
          <w:lang w:val="pt-BR"/>
        </w:rPr>
      </w:pPr>
    </w:p>
    <w:p w:rsidR="00171FA5" w:rsidRPr="002B26C0" w:rsidRDefault="00171FA5">
      <w:pPr>
        <w:rPr>
          <w:rFonts w:ascii="BIZ UDP新ゴ Light" w:eastAsia="BIZ UDP新ゴ Light" w:hAnsi="BIZ UDP新ゴ Light"/>
          <w:sz w:val="24"/>
          <w:lang w:val="pt-BR"/>
        </w:rPr>
      </w:pPr>
    </w:p>
    <w:p w:rsidR="00171FA5" w:rsidRPr="002B26C0" w:rsidRDefault="00B070E3">
      <w:pPr>
        <w:rPr>
          <w:rFonts w:ascii="BIZ UDP新ゴ Light" w:eastAsia="BIZ UDP新ゴ Light" w:hAnsi="BIZ UDP新ゴ Light"/>
          <w:sz w:val="24"/>
          <w:lang w:val="pt-BR"/>
        </w:rPr>
      </w:pPr>
      <w:r w:rsidRPr="00FF7125">
        <w:rPr>
          <w:rFonts w:ascii="BIZ UDP新ゴ Light" w:eastAsia="BIZ UDP新ゴ Light" w:hAnsi="BIZ UDP新ゴ Light"/>
          <w:noProof/>
          <w:sz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123190</wp:posOffset>
            </wp:positionV>
            <wp:extent cx="1524000" cy="1372235"/>
            <wp:effectExtent l="0" t="0" r="0" b="0"/>
            <wp:wrapNone/>
            <wp:docPr id="33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75D" w:rsidRPr="00DF602F" w:rsidRDefault="004518FF" w:rsidP="00CD0EB7">
      <w:pPr>
        <w:rPr>
          <w:rFonts w:ascii="BIZ UDP新ゴ Light" w:eastAsia="BIZ UDP新ゴ Light" w:hAnsi="BIZ UDP新ゴ Light"/>
          <w:lang w:val="pt-BR"/>
        </w:rPr>
      </w:pPr>
      <w:r w:rsidRPr="00FF7125">
        <w:rPr>
          <w:rFonts w:ascii="BIZ UDP新ゴ Light" w:eastAsia="BIZ UDP新ゴ Light" w:hAnsi="BIZ UDP新ゴ Light" w:hint="eastAsia"/>
        </w:rPr>
        <w:t>「</w:t>
      </w:r>
      <w:r w:rsidR="00DF602F" w:rsidRPr="00DF602F">
        <w:rPr>
          <w:rFonts w:ascii="BIZ UDP新ゴ Light" w:eastAsia="BIZ UDP新ゴ Light" w:hAnsi="BIZ UDP新ゴ Light" w:hint="eastAsia"/>
          <w:lang w:val="pt-BR"/>
        </w:rPr>
        <w:t>Consegui ordenar o meu pensamento de ter escrevendo.</w:t>
      </w:r>
      <w:r w:rsidRPr="00FF7125">
        <w:rPr>
          <w:rFonts w:ascii="BIZ UDP新ゴ Light" w:eastAsia="BIZ UDP新ゴ Light" w:hAnsi="BIZ UDP新ゴ Light" w:hint="eastAsia"/>
        </w:rPr>
        <w:t>」</w:t>
      </w:r>
    </w:p>
    <w:p w:rsidR="0017075D" w:rsidRPr="00856CA5" w:rsidRDefault="000D1983" w:rsidP="00CD0EB7">
      <w:pPr>
        <w:rPr>
          <w:rFonts w:ascii="BIZ UDP新ゴ Light" w:eastAsia="BIZ UDP新ゴ Light" w:hAnsi="BIZ UDP新ゴ Light"/>
          <w:lang w:val="pt-BR"/>
        </w:rPr>
      </w:pPr>
      <w:r w:rsidRPr="00FF7125">
        <w:rPr>
          <w:rFonts w:ascii="BIZ UDP新ゴ Light" w:eastAsia="BIZ UDP新ゴ Light" w:hAnsi="BIZ UDP新ゴ Light" w:hint="eastAsia"/>
        </w:rPr>
        <w:t>「</w:t>
      </w:r>
      <w:r w:rsidR="00856CA5" w:rsidRPr="00856CA5">
        <w:rPr>
          <w:rFonts w:ascii="BIZ UDP新ゴ Light" w:eastAsia="BIZ UDP新ゴ Light" w:hAnsi="BIZ UDP新ゴ Light" w:hint="eastAsia"/>
          <w:lang w:val="pt-BR"/>
        </w:rPr>
        <w:t>Consegui sentir o crescimento da criança.</w:t>
      </w:r>
      <w:r w:rsidRPr="00FF7125">
        <w:rPr>
          <w:rFonts w:ascii="BIZ UDP新ゴ Light" w:eastAsia="BIZ UDP新ゴ Light" w:hAnsi="BIZ UDP新ゴ Light" w:hint="eastAsia"/>
        </w:rPr>
        <w:t>」</w:t>
      </w:r>
    </w:p>
    <w:p w:rsidR="003B62BB" w:rsidRDefault="004518FF" w:rsidP="00CD0EB7">
      <w:pPr>
        <w:rPr>
          <w:rFonts w:ascii="BIZ UDP新ゴ Light" w:eastAsia="BIZ UDP新ゴ Light" w:hAnsi="BIZ UDP新ゴ Light"/>
          <w:lang w:val="pt-BR"/>
        </w:rPr>
      </w:pPr>
      <w:r w:rsidRPr="00FF7125">
        <w:rPr>
          <w:rFonts w:ascii="BIZ UDP新ゴ Light" w:eastAsia="BIZ UDP新ゴ Light" w:hAnsi="BIZ UDP新ゴ Light" w:hint="eastAsia"/>
        </w:rPr>
        <w:t>「</w:t>
      </w:r>
      <w:r w:rsidR="0066170C" w:rsidRPr="003B62BB">
        <w:rPr>
          <w:rFonts w:ascii="BIZ UDP新ゴ Light" w:eastAsia="BIZ UDP新ゴ Light" w:hAnsi="BIZ UDP新ゴ Light" w:hint="eastAsia"/>
          <w:lang w:val="pt-BR"/>
        </w:rPr>
        <w:t xml:space="preserve">Me ajudou no </w:t>
      </w:r>
      <w:r w:rsidR="003B62BB" w:rsidRPr="003B62BB">
        <w:rPr>
          <w:rFonts w:ascii="BIZ UDP新ゴ Light" w:eastAsia="BIZ UDP新ゴ Light" w:hAnsi="BIZ UDP新ゴ Light"/>
          <w:lang w:val="pt-BR"/>
        </w:rPr>
        <w:t xml:space="preserve">pedido de pensão sobre documentos que foi </w:t>
      </w:r>
    </w:p>
    <w:p w:rsidR="00D115EA" w:rsidRPr="005F53E8" w:rsidRDefault="003B62BB" w:rsidP="00CD0EB7">
      <w:pPr>
        <w:rPr>
          <w:rFonts w:ascii="BIZ UDP新ゴ Light" w:eastAsia="BIZ UDP新ゴ Light" w:hAnsi="BIZ UDP新ゴ Light"/>
          <w:lang w:val="pt-BR"/>
        </w:rPr>
      </w:pPr>
      <w:r w:rsidRPr="003B62BB">
        <w:rPr>
          <w:rFonts w:ascii="BIZ UDP新ゴ Light" w:eastAsia="BIZ UDP新ゴ Light" w:hAnsi="BIZ UDP新ゴ Light"/>
          <w:lang w:val="pt-BR"/>
        </w:rPr>
        <w:t>escrito de quando fui infantil.</w:t>
      </w:r>
      <w:r w:rsidR="004518FF" w:rsidRPr="00FF7125">
        <w:rPr>
          <w:rFonts w:ascii="BIZ UDP新ゴ Light" w:eastAsia="BIZ UDP新ゴ Light" w:hAnsi="BIZ UDP新ゴ Light" w:hint="eastAsia"/>
        </w:rPr>
        <w:t>」</w:t>
      </w:r>
    </w:p>
    <w:p w:rsidR="000D1983" w:rsidRPr="005F53E8" w:rsidRDefault="005F53E8" w:rsidP="00CD0EB7">
      <w:pPr>
        <w:rPr>
          <w:rFonts w:ascii="BIZ UDP新ゴ Light" w:eastAsia="BIZ UDP新ゴ Light" w:hAnsi="BIZ UDP新ゴ Light"/>
          <w:sz w:val="21"/>
          <w:lang w:val="pt-BR"/>
        </w:rPr>
      </w:pPr>
      <w:r>
        <w:rPr>
          <w:rFonts w:ascii="BIZ UDP新ゴ Light" w:eastAsia="BIZ UDP新ゴ Light" w:hAnsi="BIZ UDP新ゴ Light" w:hint="eastAsia"/>
          <w:lang w:val="pt-BR"/>
        </w:rPr>
        <w:t>Escu</w:t>
      </w:r>
      <w:r w:rsidRPr="005F53E8">
        <w:rPr>
          <w:rFonts w:ascii="BIZ UDP新ゴ Light" w:eastAsia="BIZ UDP新ゴ Light" w:hAnsi="BIZ UDP新ゴ Light" w:hint="eastAsia"/>
          <w:lang w:val="pt-BR"/>
        </w:rPr>
        <w:t>tamos estas vo</w:t>
      </w:r>
      <w:r w:rsidRPr="005F53E8">
        <w:rPr>
          <w:rFonts w:ascii="BIZ UDP新ゴ Light" w:eastAsia="BIZ UDP新ゴ Light" w:hAnsi="BIZ UDP新ゴ Light"/>
          <w:lang w:val="pt-BR"/>
        </w:rPr>
        <w:t>zes</w:t>
      </w:r>
      <w:r w:rsidR="00A71E57">
        <w:rPr>
          <w:rFonts w:ascii="BIZ UDP新ゴ Light" w:eastAsia="BIZ UDP新ゴ Light" w:hAnsi="BIZ UDP新ゴ Light"/>
          <w:lang w:val="pt-BR"/>
        </w:rPr>
        <w:t xml:space="preserve"> e opin</w:t>
      </w:r>
      <w:r w:rsidR="00A75C24">
        <w:rPr>
          <w:rFonts w:ascii="BIZ UDP新ゴ Light" w:eastAsia="BIZ UDP新ゴ Light" w:hAnsi="BIZ UDP新ゴ Light"/>
          <w:lang w:val="pt-BR"/>
        </w:rPr>
        <w:t>iões</w:t>
      </w:r>
      <w:r w:rsidR="00A71E57">
        <w:rPr>
          <w:rFonts w:ascii="BIZ UDP新ゴ Light" w:eastAsia="BIZ UDP新ゴ Light" w:hAnsi="BIZ UDP新ゴ Light"/>
          <w:lang w:val="pt-BR"/>
        </w:rPr>
        <w:t>.</w:t>
      </w:r>
    </w:p>
    <w:p w:rsidR="00171FA5" w:rsidRPr="00364103" w:rsidRDefault="007D649C" w:rsidP="00364103">
      <w:pPr>
        <w:ind w:firstLineChars="100" w:firstLine="237"/>
        <w:rPr>
          <w:rFonts w:ascii="HGP創英角ﾎﾟｯﾌﾟ体" w:eastAsia="HGP創英角ﾎﾟｯﾌﾟ体" w:hAnsi="HGP創英角ﾎﾟｯﾌﾟ体"/>
          <w:lang w:val="pt-BR"/>
        </w:rPr>
      </w:pPr>
      <w:r w:rsidRPr="00364103">
        <w:rPr>
          <w:rFonts w:ascii="HGP創英角ﾎﾟｯﾌﾟ体" w:eastAsia="HGP創英角ﾎﾟｯﾌﾟ体" w:hAnsi="HGP創英角ﾎﾟｯﾌﾟ体" w:hint="eastAsia"/>
          <w:lang w:val="pt-BR"/>
        </w:rPr>
        <w:t>O</w:t>
      </w:r>
      <w:r w:rsidRPr="00364103">
        <w:rPr>
          <w:rFonts w:ascii="HGP創英角ﾎﾟｯﾌﾟ体" w:eastAsia="HGP創英角ﾎﾟｯﾌﾟ体" w:hAnsi="HGP創英角ﾎﾟｯﾌﾟ体"/>
          <w:lang w:val="pt-BR"/>
        </w:rPr>
        <w:t xml:space="preserve"> Happiness File consegui usar em qual quer momento que desejam.</w:t>
      </w:r>
    </w:p>
    <w:p w:rsidR="00D115EA" w:rsidRPr="00C128CA" w:rsidRDefault="00C128CA" w:rsidP="000E1DBD">
      <w:pPr>
        <w:jc w:val="center"/>
        <w:rPr>
          <w:rFonts w:ascii="HGP創英角ﾎﾟｯﾌﾟ体" w:eastAsia="HGP創英角ﾎﾟｯﾌﾟ体" w:hAnsi="HGP創英角ﾎﾟｯﾌﾟ体"/>
          <w:sz w:val="32"/>
          <w:lang w:val="pt-BR"/>
        </w:rPr>
      </w:pPr>
      <w:r>
        <w:rPr>
          <w:rFonts w:ascii="HGP創英角ﾎﾟｯﾌﾟ体" w:eastAsia="HGP創英角ﾎﾟｯﾌﾟ体" w:hAnsi="HGP創英角ﾎﾟｯﾌﾟ体"/>
          <w:sz w:val="32"/>
          <w:lang w:val="pt-BR"/>
        </w:rPr>
        <w:t xml:space="preserve">Seja bem a levar quando estejam conversar na </w:t>
      </w:r>
      <w:r w:rsidR="00364103" w:rsidRPr="00C128CA">
        <w:rPr>
          <w:rFonts w:ascii="HGP創英角ﾎﾟｯﾌﾟ体" w:eastAsia="HGP創英角ﾎﾟｯﾌﾟ体" w:hAnsi="HGP創英角ﾎﾟｯﾌﾟ体" w:hint="eastAsia"/>
          <w:sz w:val="32"/>
          <w:lang w:val="pt-BR"/>
        </w:rPr>
        <w:t>Creche</w:t>
      </w:r>
      <w:r w:rsidR="000449DC">
        <w:rPr>
          <w:rFonts w:ascii="HGP創英角ﾎﾟｯﾌﾟ体" w:eastAsia="HGP創英角ﾎﾟｯﾌﾟ体" w:hAnsi="HGP創英角ﾎﾟｯﾌﾟ体" w:hint="eastAsia"/>
          <w:sz w:val="32"/>
        </w:rPr>
        <w:t>・</w:t>
      </w:r>
      <w:r w:rsidR="00364103" w:rsidRPr="00C128CA">
        <w:rPr>
          <w:rFonts w:ascii="HGP創英角ﾎﾟｯﾌﾟ体" w:eastAsia="HGP創英角ﾎﾟｯﾌﾟ体" w:hAnsi="HGP創英角ﾎﾟｯﾌﾟ体" w:hint="eastAsia"/>
          <w:sz w:val="32"/>
          <w:lang w:val="pt-BR"/>
        </w:rPr>
        <w:t>Escola</w:t>
      </w:r>
      <w:r>
        <w:rPr>
          <w:rFonts w:ascii="HGP創英角ﾎﾟｯﾌﾟ体" w:eastAsia="HGP創英角ﾎﾟｯﾌﾟ体" w:hAnsi="HGP創英角ﾎﾟｯﾌﾟ体"/>
          <w:sz w:val="32"/>
          <w:lang w:val="pt-BR"/>
        </w:rPr>
        <w:t xml:space="preserve"> ou Organizações relacionadas para consultar</w:t>
      </w:r>
      <w:r w:rsidR="00D115EA" w:rsidRPr="00C128CA">
        <w:rPr>
          <w:rFonts w:ascii="HGP創英角ﾎﾟｯﾌﾟ体" w:eastAsia="HGP創英角ﾎﾟｯﾌﾟ体" w:hAnsi="HGP創英角ﾎﾟｯﾌﾟ体" w:hint="eastAsia"/>
          <w:sz w:val="32"/>
          <w:lang w:val="pt-BR"/>
        </w:rPr>
        <w:t>！</w:t>
      </w:r>
    </w:p>
    <w:p w:rsidR="00FF7125" w:rsidRPr="00C07B63" w:rsidRDefault="00FF7125" w:rsidP="00863389">
      <w:pPr>
        <w:spacing w:line="0" w:lineRule="atLeast"/>
        <w:rPr>
          <w:rFonts w:ascii="メイリオ" w:eastAsia="メイリオ" w:hAnsi="メイリオ" w:cs="メイリオ"/>
          <w:b/>
          <w:sz w:val="24"/>
          <w:lang w:val="pt-BR"/>
        </w:rPr>
      </w:pPr>
      <w:r w:rsidRPr="00C07B63">
        <w:rPr>
          <w:rFonts w:ascii="メイリオ" w:eastAsia="メイリオ" w:hAnsi="メイリオ" w:cs="メイリオ" w:hint="eastAsia"/>
          <w:b/>
          <w:sz w:val="24"/>
          <w:lang w:val="pt-BR"/>
        </w:rPr>
        <w:lastRenderedPageBreak/>
        <w:t>＜</w:t>
      </w:r>
      <w:r w:rsidR="00F03149" w:rsidRPr="00C07B63">
        <w:rPr>
          <w:rFonts w:ascii="メイリオ" w:eastAsia="メイリオ" w:hAnsi="メイリオ" w:cs="メイリオ" w:hint="eastAsia"/>
          <w:b/>
          <w:sz w:val="24"/>
          <w:lang w:val="pt-BR"/>
        </w:rPr>
        <w:t>Configuraç</w:t>
      </w:r>
      <w:r w:rsidR="00F03149" w:rsidRPr="00C07B63">
        <w:rPr>
          <w:rFonts w:ascii="メイリオ" w:eastAsia="メイリオ" w:hAnsi="メイリオ" w:cs="メイリオ"/>
          <w:b/>
          <w:sz w:val="24"/>
          <w:lang w:val="pt-BR"/>
        </w:rPr>
        <w:t>ão do Happiness File</w:t>
      </w:r>
      <w:r w:rsidRPr="00C07B63">
        <w:rPr>
          <w:rFonts w:ascii="メイリオ" w:eastAsia="メイリオ" w:hAnsi="メイリオ" w:cs="メイリオ" w:hint="eastAsia"/>
          <w:b/>
          <w:sz w:val="24"/>
          <w:lang w:val="pt-BR"/>
        </w:rPr>
        <w:t>＞</w:t>
      </w:r>
    </w:p>
    <w:p w:rsidR="005C6276" w:rsidRPr="001206C2" w:rsidRDefault="00FF7125" w:rsidP="00863389">
      <w:pPr>
        <w:spacing w:line="0" w:lineRule="atLeast"/>
        <w:rPr>
          <w:rFonts w:ascii="BIZ UDP新ゴ Light" w:eastAsia="BIZ UDP新ゴ Light" w:hAnsi="BIZ UDP新ゴ Light" w:hint="eastAsia"/>
          <w:lang w:val="pt-BR"/>
        </w:rPr>
      </w:pPr>
      <w:r w:rsidRPr="001206C2">
        <w:rPr>
          <w:rFonts w:ascii="BIZ UDP新ゴ Light" w:eastAsia="BIZ UDP新ゴ Light" w:hAnsi="BIZ UDP新ゴ Light" w:hint="eastAsia"/>
          <w:lang w:val="pt-BR"/>
        </w:rPr>
        <w:t>◆</w:t>
      </w:r>
      <w:r w:rsidR="001206C2" w:rsidRPr="001206C2">
        <w:rPr>
          <w:rFonts w:ascii="BIZ UDP新ゴ Light" w:eastAsia="BIZ UDP新ゴ Light" w:hAnsi="BIZ UDP新ゴ Light" w:hint="eastAsia"/>
          <w:lang w:val="pt-BR"/>
        </w:rPr>
        <w:t>N</w:t>
      </w:r>
      <w:r w:rsidR="001206C2" w:rsidRPr="001206C2">
        <w:rPr>
          <w:rFonts w:ascii="BIZ UDP新ゴ Light" w:eastAsia="BIZ UDP新ゴ Light" w:hAnsi="BIZ UDP新ゴ Light"/>
          <w:lang w:val="pt-BR"/>
        </w:rPr>
        <w:t xml:space="preserve">ão seja necessário de marcar todos lugares. Que estau começar a escrever nos lugares que deseja </w:t>
      </w:r>
      <w:r w:rsidR="00302B2D">
        <w:rPr>
          <w:rFonts w:ascii="BIZ UDP新ゴ Light" w:eastAsia="BIZ UDP新ゴ Light" w:hAnsi="BIZ UDP新ゴ Light"/>
          <w:lang w:val="pt-BR"/>
        </w:rPr>
        <w:t>a</w:t>
      </w:r>
      <w:r w:rsidR="001206C2" w:rsidRPr="001206C2">
        <w:rPr>
          <w:rFonts w:ascii="BIZ UDP新ゴ Light" w:eastAsia="BIZ UDP新ゴ Light" w:hAnsi="BIZ UDP新ゴ Light"/>
          <w:lang w:val="pt-BR"/>
        </w:rPr>
        <w:t xml:space="preserve"> sabem da criança.</w:t>
      </w:r>
    </w:p>
    <w:tbl>
      <w:tblPr>
        <w:tblStyle w:val="a5"/>
        <w:tblpPr w:leftFromText="142" w:rightFromText="142" w:vertAnchor="text" w:horzAnchor="margin" w:tblpY="62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4104"/>
        <w:gridCol w:w="5110"/>
      </w:tblGrid>
      <w:tr w:rsidR="005C6276" w:rsidTr="006E0609">
        <w:trPr>
          <w:trHeight w:val="32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5C6276" w:rsidRPr="001206C2" w:rsidRDefault="005C6276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</w:pPr>
          </w:p>
        </w:tc>
        <w:tc>
          <w:tcPr>
            <w:tcW w:w="410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5C6276" w:rsidRPr="00FF7125" w:rsidRDefault="004C6AD6" w:rsidP="005C6276">
            <w:pPr>
              <w:ind w:firstLineChars="300" w:firstLine="770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C</w:t>
            </w:r>
            <w:r>
              <w:rPr>
                <w:rFonts w:ascii="BIZ UDP新ゴ Light" w:eastAsia="BIZ UDP新ゴ Light" w:hAnsi="BIZ UDP新ゴ Light"/>
                <w:sz w:val="24"/>
                <w:szCs w:val="24"/>
              </w:rPr>
              <w:t>onteúdo</w:t>
            </w:r>
            <w:r w:rsidR="00A62F5A">
              <w:rPr>
                <w:rFonts w:ascii="BIZ UDP新ゴ Light" w:eastAsia="BIZ UDP新ゴ Light" w:hAnsi="BIZ UDP新ゴ Light"/>
                <w:sz w:val="24"/>
                <w:szCs w:val="24"/>
              </w:rPr>
              <w:t>s</w:t>
            </w:r>
          </w:p>
        </w:tc>
        <w:tc>
          <w:tcPr>
            <w:tcW w:w="511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5C6276" w:rsidRDefault="00D83E4A" w:rsidP="005C6276">
            <w:pPr>
              <w:ind w:firstLineChars="500" w:firstLine="1284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Apontamentos</w:t>
            </w:r>
          </w:p>
        </w:tc>
      </w:tr>
      <w:tr w:rsidR="00FF7125" w:rsidRPr="00B057CC" w:rsidTr="006E0609">
        <w:trPr>
          <w:trHeight w:val="32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</w:t>
            </w:r>
          </w:p>
        </w:tc>
        <w:tc>
          <w:tcPr>
            <w:tcW w:w="410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541031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Recibo</w:t>
            </w:r>
          </w:p>
        </w:tc>
        <w:tc>
          <w:tcPr>
            <w:tcW w:w="511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F575A2" w:rsidRPr="00BF538C" w:rsidRDefault="00BF538C" w:rsidP="0079716B">
            <w:pPr>
              <w:spacing w:line="0" w:lineRule="atLeast"/>
              <w:ind w:left="118" w:hangingChars="50" w:hanging="118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BF538C">
              <w:rPr>
                <w:rFonts w:ascii="BIZ UDP新ゴ Light" w:eastAsia="BIZ UDP新ゴ Light" w:hAnsi="BIZ UDP新ゴ Light" w:hint="eastAsia"/>
                <w:szCs w:val="24"/>
                <w:lang w:val="pt-BR"/>
              </w:rPr>
              <w:t>Depois de escrever</w:t>
            </w:r>
            <w:r w:rsidRPr="00BF538C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entrega para creche</w:t>
            </w:r>
            <w:r w:rsidR="004235DB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</w:t>
            </w:r>
            <w:r w:rsidRPr="00BF538C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ou escola </w:t>
            </w:r>
            <w:r w:rsidR="0079716B">
              <w:rPr>
                <w:rFonts w:ascii="BIZ UDP新ゴ Light" w:eastAsia="BIZ UDP新ゴ Light" w:hAnsi="BIZ UDP新ゴ Light"/>
                <w:szCs w:val="24"/>
                <w:lang w:val="pt-BR"/>
              </w:rPr>
              <w:t>seja</w:t>
            </w:r>
            <w:r w:rsidRPr="00BF538C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guarda</w:t>
            </w:r>
            <w:r w:rsidR="0079716B">
              <w:rPr>
                <w:rFonts w:ascii="BIZ UDP新ゴ Light" w:eastAsia="BIZ UDP新ゴ Light" w:hAnsi="BIZ UDP新ゴ Light"/>
                <w:szCs w:val="24"/>
                <w:lang w:val="pt-BR"/>
              </w:rPr>
              <w:t>do</w:t>
            </w:r>
            <w:r w:rsidRPr="00BF538C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na prefeitura</w:t>
            </w:r>
          </w:p>
        </w:tc>
      </w:tr>
      <w:tr w:rsidR="00FF7125" w:rsidRPr="00B057CC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２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1D62F0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Formul</w:t>
            </w:r>
            <w:r>
              <w:rPr>
                <w:rFonts w:ascii="BIZ UDP新ゴ Light" w:eastAsia="BIZ UDP新ゴ Light" w:hAnsi="BIZ UDP新ゴ Light"/>
                <w:sz w:val="24"/>
                <w:szCs w:val="24"/>
              </w:rPr>
              <w:t>ário de consentimento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9617A1" w:rsidRDefault="00BF538C" w:rsidP="00D8627F">
            <w:pPr>
              <w:spacing w:line="0" w:lineRule="atLeast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9617A1">
              <w:rPr>
                <w:rFonts w:ascii="BIZ UDP新ゴ Light" w:eastAsia="BIZ UDP新ゴ Light" w:hAnsi="BIZ UDP新ゴ Light" w:hint="eastAsia"/>
                <w:szCs w:val="24"/>
                <w:lang w:val="pt-BR"/>
              </w:rPr>
              <w:t>Depois de escrever</w:t>
            </w:r>
            <w:r w:rsidR="001270BB">
              <w:rPr>
                <w:rFonts w:ascii="BIZ UDP新ゴ Light" w:eastAsia="BIZ UDP新ゴ Light" w:hAnsi="BIZ UDP新ゴ Light"/>
                <w:szCs w:val="24"/>
                <w:lang w:val="pt-BR"/>
              </w:rPr>
              <w:t>,</w:t>
            </w:r>
            <w:r w:rsidR="009617A1" w:rsidRPr="009617A1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</w:t>
            </w:r>
            <w:r w:rsidR="001270BB">
              <w:rPr>
                <w:rFonts w:ascii="BIZ UDP新ゴ Light" w:eastAsia="BIZ UDP新ゴ Light" w:hAnsi="BIZ UDP新ゴ Light"/>
                <w:szCs w:val="24"/>
                <w:lang w:val="pt-BR"/>
              </w:rPr>
              <w:t>prenda</w:t>
            </w:r>
            <w:r w:rsidR="009617A1" w:rsidRPr="009617A1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no ficheiro</w:t>
            </w:r>
          </w:p>
        </w:tc>
      </w:tr>
      <w:tr w:rsidR="00FF7125" w:rsidRPr="00C07B63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３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364E34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Caderneta qu</w:t>
            </w:r>
            <w:r w:rsidR="007608E7">
              <w:rPr>
                <w:rFonts w:ascii="BIZ UDP新ゴ Light" w:eastAsia="BIZ UDP新ゴ Light" w:hAnsi="BIZ UDP新ゴ Light" w:hint="eastAsia"/>
                <w:sz w:val="24"/>
                <w:szCs w:val="24"/>
              </w:rPr>
              <w:t>e aceitou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C07B63" w:rsidRDefault="009046F8" w:rsidP="000F50E1">
            <w:pPr>
              <w:spacing w:line="0" w:lineRule="atLeast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C07B63">
              <w:rPr>
                <w:rFonts w:ascii="BIZ UDP新ゴ Light" w:eastAsia="BIZ UDP新ゴ Light" w:hAnsi="BIZ UDP新ゴ Light" w:hint="eastAsia"/>
                <w:szCs w:val="24"/>
                <w:lang w:val="pt-BR"/>
              </w:rPr>
              <w:t>Escrever</w:t>
            </w:r>
            <w:r w:rsidR="00ED1678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</w:t>
            </w:r>
            <w:r w:rsidR="00C07B63" w:rsidRPr="00C07B63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entregamento e o atendimento com os pais responsáveis </w:t>
            </w:r>
            <w:r w:rsidR="000F50E1">
              <w:rPr>
                <w:rFonts w:ascii="BIZ UDP新ゴ Light" w:eastAsia="BIZ UDP新ゴ Light" w:hAnsi="BIZ UDP新ゴ Light"/>
                <w:szCs w:val="24"/>
                <w:lang w:val="pt-BR"/>
              </w:rPr>
              <w:t>e</w:t>
            </w:r>
            <w:r w:rsidR="00ED1678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</w:t>
            </w:r>
            <w:r w:rsidR="00C07B63" w:rsidRPr="00C07B63">
              <w:rPr>
                <w:rFonts w:ascii="BIZ UDP新ゴ Light" w:eastAsia="BIZ UDP新ゴ Light" w:hAnsi="BIZ UDP新ゴ Light"/>
                <w:szCs w:val="24"/>
                <w:lang w:val="pt-BR"/>
              </w:rPr>
              <w:t>a creche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４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7874D7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P</w:t>
            </w:r>
            <w:r>
              <w:rPr>
                <w:rFonts w:ascii="BIZ UDP新ゴ Light" w:eastAsia="BIZ UDP新ゴ Light" w:hAnsi="BIZ UDP新ゴ Light"/>
                <w:sz w:val="24"/>
                <w:szCs w:val="24"/>
              </w:rPr>
              <w:t>erfil</w:t>
            </w:r>
            <w:r w:rsidR="00F575A2"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（</w:t>
            </w:r>
            <w:r w:rsidR="00562618">
              <w:rPr>
                <w:rFonts w:ascii="BIZ UDP新ゴ Light" w:eastAsia="BIZ UDP新ゴ Light" w:hAnsi="BIZ UDP新ゴ Light" w:hint="eastAsia"/>
                <w:sz w:val="24"/>
                <w:szCs w:val="24"/>
              </w:rPr>
              <w:t>Antes de matricular</w:t>
            </w:r>
            <w:r w:rsidR="00F575A2"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・</w:t>
            </w:r>
            <w:r w:rsidR="00562618">
              <w:rPr>
                <w:rFonts w:ascii="BIZ UDP新ゴ Light" w:eastAsia="BIZ UDP新ゴ Light" w:hAnsi="BIZ UDP新ゴ Light" w:hint="eastAsia"/>
                <w:sz w:val="24"/>
                <w:szCs w:val="24"/>
              </w:rPr>
              <w:t>Matriculado</w:t>
            </w:r>
            <w:r w:rsidR="00F575A2"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A31004" w:rsidP="00D8627F">
            <w:pPr>
              <w:spacing w:line="0" w:lineRule="atLeast"/>
              <w:rPr>
                <w:rFonts w:ascii="BIZ UDP新ゴ Light" w:eastAsia="BIZ UDP新ゴ Light" w:hAnsi="BIZ UDP新ゴ Light"/>
                <w:szCs w:val="24"/>
              </w:rPr>
            </w:pPr>
            <w:r w:rsidRPr="00875D45">
              <w:rPr>
                <w:rFonts w:ascii="BIZ UDP新ゴ Light" w:eastAsia="BIZ UDP新ゴ Light" w:hAnsi="BIZ UDP新ゴ Light" w:hint="eastAsia"/>
                <w:sz w:val="21"/>
                <w:szCs w:val="24"/>
              </w:rPr>
              <w:t>Encrever quando ganhar e caso de quando esteja lugar para arumar</w:t>
            </w:r>
            <w:r w:rsidR="00251884" w:rsidRPr="00875D45">
              <w:rPr>
                <w:rFonts w:ascii="BIZ UDP新ゴ Light" w:eastAsia="BIZ UDP新ゴ Light" w:hAnsi="BIZ UDP新ゴ Light"/>
                <w:sz w:val="21"/>
                <w:szCs w:val="24"/>
              </w:rPr>
              <w:t>, vão ser corrigido.</w:t>
            </w:r>
          </w:p>
        </w:tc>
      </w:tr>
      <w:tr w:rsidR="00FF7125" w:rsidRPr="0026617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５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E6096D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/>
                <w:sz w:val="24"/>
                <w:szCs w:val="24"/>
              </w:rPr>
              <w:t xml:space="preserve">Sintuação da </w:t>
            </w: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gravidez e parto</w:t>
            </w:r>
            <w:r w:rsidR="00F575A2"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・</w:t>
            </w: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C</w:t>
            </w:r>
            <w:r>
              <w:rPr>
                <w:rFonts w:ascii="BIZ UDP新ゴ Light" w:eastAsia="BIZ UDP新ゴ Light" w:hAnsi="BIZ UDP新ゴ Light"/>
                <w:sz w:val="24"/>
                <w:szCs w:val="24"/>
              </w:rPr>
              <w:t>ondição infantil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266175" w:rsidRDefault="007C77FF" w:rsidP="00D8627F">
            <w:pPr>
              <w:spacing w:line="0" w:lineRule="atLeast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266175">
              <w:rPr>
                <w:rFonts w:ascii="BIZ UDP新ゴ Light" w:eastAsia="BIZ UDP新ゴ Light" w:hAnsi="BIZ UDP新ゴ Light" w:hint="eastAsia"/>
                <w:szCs w:val="24"/>
                <w:lang w:val="pt-BR"/>
              </w:rPr>
              <w:t>Escrever</w:t>
            </w:r>
            <w:r w:rsidR="00266175" w:rsidRPr="00266175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</w:t>
            </w:r>
            <w:r w:rsidR="00266175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por referência da </w:t>
            </w:r>
            <w:r w:rsidR="00266175" w:rsidRPr="00266175">
              <w:rPr>
                <w:rFonts w:ascii="BIZ UDP新ゴ Light" w:eastAsia="BIZ UDP新ゴ Light" w:hAnsi="BIZ UDP新ゴ Light"/>
                <w:szCs w:val="24"/>
                <w:lang w:val="pt-BR"/>
              </w:rPr>
              <w:t>cardeneta de mãe e filho</w:t>
            </w:r>
          </w:p>
        </w:tc>
      </w:tr>
      <w:tr w:rsidR="00FF7125" w:rsidRPr="002F2FDD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６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246E58" w:rsidP="00D8627F">
            <w:pPr>
              <w:spacing w:line="0" w:lineRule="atLeast"/>
              <w:ind w:left="128" w:hangingChars="50" w:hanging="128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V</w:t>
            </w:r>
            <w:r>
              <w:rPr>
                <w:rFonts w:ascii="BIZ UDP新ゴ Light" w:eastAsia="BIZ UDP新ゴ Light" w:hAnsi="BIZ UDP新ゴ Light"/>
                <w:sz w:val="24"/>
                <w:szCs w:val="24"/>
              </w:rPr>
              <w:t>árias consultas</w:t>
            </w:r>
            <w:r w:rsidR="00F575A2"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・</w:t>
            </w: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Registro de</w:t>
            </w:r>
            <w:r>
              <w:rPr>
                <w:rFonts w:ascii="BIZ UDP新ゴ Light" w:eastAsia="BIZ UDP新ゴ Light" w:hAnsi="BIZ UDP新ゴ Light"/>
                <w:sz w:val="24"/>
                <w:szCs w:val="24"/>
              </w:rPr>
              <w:t xml:space="preserve"> inspeção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2F2FDD" w:rsidRDefault="007C77FF" w:rsidP="00BD710A">
            <w:pPr>
              <w:spacing w:line="0" w:lineRule="atLeast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2F2FDD">
              <w:rPr>
                <w:rFonts w:ascii="BIZ UDP新ゴ Light" w:eastAsia="BIZ UDP新ゴ Light" w:hAnsi="BIZ UDP新ゴ Light" w:hint="eastAsia"/>
                <w:szCs w:val="24"/>
                <w:lang w:val="pt-BR"/>
              </w:rPr>
              <w:t>Escrever</w:t>
            </w:r>
            <w:r w:rsidR="002F2FDD" w:rsidRPr="002F2FDD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sobre a consulta do </w:t>
            </w:r>
            <w:r w:rsidR="00BD710A">
              <w:rPr>
                <w:rFonts w:ascii="BIZ UDP新ゴ Light" w:eastAsia="BIZ UDP新ゴ Light" w:hAnsi="BIZ UDP新ゴ Light"/>
                <w:szCs w:val="24"/>
                <w:lang w:val="pt-BR"/>
              </w:rPr>
              <w:t>m</w:t>
            </w:r>
            <w:r w:rsidR="002F2FDD" w:rsidRPr="002F2FDD">
              <w:rPr>
                <w:rFonts w:ascii="BIZ UDP新ゴ Light" w:eastAsia="BIZ UDP新ゴ Light" w:hAnsi="BIZ UDP新ゴ Light"/>
                <w:szCs w:val="24"/>
                <w:lang w:val="pt-BR"/>
              </w:rPr>
              <w:t>édico, exame de instituição especializada</w:t>
            </w:r>
          </w:p>
        </w:tc>
      </w:tr>
      <w:tr w:rsidR="00FF7125" w:rsidRPr="003E2468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７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7874D7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Registo m</w:t>
            </w:r>
            <w:r>
              <w:rPr>
                <w:rFonts w:ascii="BIZ UDP新ゴ Light" w:eastAsia="BIZ UDP新ゴ Light" w:hAnsi="BIZ UDP新ゴ Light"/>
                <w:sz w:val="24"/>
                <w:szCs w:val="24"/>
              </w:rPr>
              <w:t>édico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3E2468" w:rsidRDefault="00E86414" w:rsidP="00D8627F">
            <w:pPr>
              <w:spacing w:line="0" w:lineRule="atLeast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875D45">
              <w:rPr>
                <w:rFonts w:ascii="BIZ UDP新ゴ Light" w:eastAsia="BIZ UDP新ゴ Light" w:hAnsi="BIZ UDP新ゴ Light" w:hint="eastAsia"/>
                <w:sz w:val="18"/>
                <w:szCs w:val="24"/>
                <w:lang w:val="pt-BR"/>
              </w:rPr>
              <w:t>Escrever</w:t>
            </w:r>
            <w:r w:rsidR="00857695">
              <w:rPr>
                <w:rFonts w:ascii="BIZ UDP新ゴ Light" w:eastAsia="BIZ UDP新ゴ Light" w:hAnsi="BIZ UDP新ゴ Light"/>
                <w:sz w:val="18"/>
                <w:szCs w:val="24"/>
                <w:lang w:val="pt-BR"/>
              </w:rPr>
              <w:t xml:space="preserve"> o histórico do hospital qu</w:t>
            </w:r>
            <w:r w:rsidR="003E2468" w:rsidRPr="00875D45">
              <w:rPr>
                <w:rFonts w:ascii="BIZ UDP新ゴ Light" w:eastAsia="BIZ UDP新ゴ Light" w:hAnsi="BIZ UDP新ゴ Light"/>
                <w:sz w:val="18"/>
                <w:szCs w:val="24"/>
                <w:lang w:val="pt-BR"/>
              </w:rPr>
              <w:t>e usa sempre</w:t>
            </w:r>
          </w:p>
        </w:tc>
      </w:tr>
      <w:tr w:rsidR="00FF7125" w:rsidRPr="00A2643F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F7125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８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AA4626" w:rsidRDefault="00AA4626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</w:pPr>
            <w:r w:rsidRPr="00AA4626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Uso do sistema de previd</w:t>
            </w:r>
            <w:r w:rsidRPr="00AA4626"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  <w:t>ência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A2643F" w:rsidRDefault="00A2643F" w:rsidP="00D8627F">
            <w:pPr>
              <w:spacing w:line="0" w:lineRule="atLeast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A2643F">
              <w:rPr>
                <w:rFonts w:ascii="BIZ UDP新ゴ Light" w:eastAsia="BIZ UDP新ゴ Light" w:hAnsi="BIZ UDP新ゴ Light" w:hint="eastAsia"/>
                <w:szCs w:val="24"/>
                <w:lang w:val="pt-BR"/>
              </w:rPr>
              <w:t>Escreve</w:t>
            </w:r>
            <w:r w:rsidRPr="00A2643F">
              <w:rPr>
                <w:rFonts w:ascii="BIZ UDP新ゴ Light" w:eastAsia="BIZ UDP新ゴ Light" w:hAnsi="BIZ UDP新ゴ Light"/>
                <w:szCs w:val="24"/>
                <w:lang w:val="pt-BR"/>
              </w:rPr>
              <w:t>r</w:t>
            </w:r>
            <w:r w:rsidRPr="00A2643F">
              <w:rPr>
                <w:rFonts w:ascii="BIZ UDP新ゴ Light" w:eastAsia="BIZ UDP新ゴ Light" w:hAnsi="BIZ UDP新ゴ Light" w:hint="eastAsia"/>
                <w:szCs w:val="24"/>
                <w:lang w:val="pt-BR"/>
              </w:rPr>
              <w:t xml:space="preserve"> </w:t>
            </w:r>
            <w:r w:rsidRPr="00A2643F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sobre os desconto que ganha </w:t>
            </w:r>
            <w:r>
              <w:rPr>
                <w:rFonts w:ascii="BIZ UDP新ゴ Light" w:eastAsia="BIZ UDP新ゴ Light" w:hAnsi="BIZ UDP新ゴ Light"/>
                <w:szCs w:val="24"/>
                <w:lang w:val="pt-BR"/>
              </w:rPr>
              <w:t>do lugar que usa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９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4E0E98" w:rsidRDefault="004E0E98" w:rsidP="00D8627F">
            <w:pPr>
              <w:spacing w:line="0" w:lineRule="atLeast"/>
              <w:ind w:left="108" w:hangingChars="50" w:hanging="108"/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</w:pPr>
            <w:r w:rsidRPr="008E18DA">
              <w:rPr>
                <w:rFonts w:ascii="BIZ UDP新ゴ Light" w:eastAsia="BIZ UDP新ゴ Light" w:hAnsi="BIZ UDP新ゴ Light"/>
                <w:sz w:val="20"/>
                <w:szCs w:val="24"/>
                <w:lang w:val="pt-BR"/>
              </w:rPr>
              <w:t xml:space="preserve">Sobre </w:t>
            </w:r>
            <w:r w:rsidRPr="008E18DA">
              <w:rPr>
                <w:rFonts w:ascii="BIZ UDP新ゴ Light" w:eastAsia="BIZ UDP新ゴ Light" w:hAnsi="BIZ UDP新ゴ Light" w:hint="eastAsia"/>
                <w:sz w:val="20"/>
                <w:szCs w:val="24"/>
                <w:lang w:val="pt-BR"/>
              </w:rPr>
              <w:t>Hist</w:t>
            </w:r>
            <w:r w:rsidRPr="008E18DA">
              <w:rPr>
                <w:rFonts w:ascii="BIZ UDP新ゴ Light" w:eastAsia="BIZ UDP新ゴ Light" w:hAnsi="BIZ UDP新ゴ Light"/>
                <w:sz w:val="20"/>
                <w:szCs w:val="24"/>
                <w:lang w:val="pt-BR"/>
              </w:rPr>
              <w:t>ória da escola e do apoio da Instituição especializada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0770B2" w:rsidP="00D8627F">
            <w:pPr>
              <w:spacing w:line="0" w:lineRule="atLeast"/>
              <w:rPr>
                <w:rFonts w:ascii="BIZ UDP新ゴ Light" w:eastAsia="BIZ UDP新ゴ Light" w:hAnsi="BIZ UDP新ゴ Light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Cs w:val="24"/>
              </w:rPr>
              <w:t>Escrever a creche</w:t>
            </w:r>
            <w:r w:rsidR="006241D4" w:rsidRPr="006E0609">
              <w:rPr>
                <w:rFonts w:ascii="BIZ UDP新ゴ Light" w:eastAsia="BIZ UDP新ゴ Light" w:hAnsi="BIZ UDP新ゴ Light" w:hint="eastAsia"/>
                <w:szCs w:val="24"/>
              </w:rPr>
              <w:t>・</w:t>
            </w:r>
            <w:r>
              <w:rPr>
                <w:rFonts w:ascii="BIZ UDP新ゴ Light" w:eastAsia="BIZ UDP新ゴ Light" w:hAnsi="BIZ UDP新ゴ Light" w:hint="eastAsia"/>
                <w:szCs w:val="24"/>
              </w:rPr>
              <w:t>Nome da escola</w:t>
            </w:r>
            <w:r>
              <w:rPr>
                <w:rFonts w:ascii="BIZ UDP新ゴ Light" w:eastAsia="BIZ UDP新ゴ Light" w:hAnsi="BIZ UDP新ゴ Light"/>
                <w:szCs w:val="24"/>
              </w:rPr>
              <w:t>, do professor responsável</w:t>
            </w:r>
          </w:p>
        </w:tc>
      </w:tr>
      <w:tr w:rsidR="00FF7125" w:rsidRPr="00DD4DD3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０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DC7492" w:rsidRDefault="00EE4A75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</w:pPr>
            <w:r w:rsidRPr="00DC7492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Support Plan</w:t>
            </w:r>
            <w:r w:rsidR="00F575A2" w:rsidRPr="00DC7492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①</w:t>
            </w:r>
          </w:p>
          <w:p w:rsidR="00F575A2" w:rsidRPr="00DC7492" w:rsidRDefault="00AB4956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</w:pPr>
            <w:r w:rsidRPr="00DC7492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（</w:t>
            </w:r>
            <w:r w:rsidR="008E1C88" w:rsidRPr="00DC7492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P</w:t>
            </w:r>
            <w:r w:rsidR="008E1C88" w:rsidRPr="00DC7492"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  <w:t>lano de apoio</w:t>
            </w:r>
            <w:r w:rsidR="00F575A2" w:rsidRPr="00DC7492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DD4DD3" w:rsidRDefault="00E170FF" w:rsidP="0030287E">
            <w:pPr>
              <w:spacing w:line="0" w:lineRule="atLeast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875D45">
              <w:rPr>
                <w:rFonts w:ascii="BIZ UDP新ゴ Light" w:eastAsia="BIZ UDP新ゴ Light" w:hAnsi="BIZ UDP新ゴ Light" w:hint="eastAsia"/>
                <w:sz w:val="18"/>
                <w:szCs w:val="24"/>
                <w:lang w:val="pt-BR"/>
              </w:rPr>
              <w:t xml:space="preserve">Escrever </w:t>
            </w:r>
            <w:r w:rsidR="00DD4DD3" w:rsidRPr="00875D45">
              <w:rPr>
                <w:rFonts w:ascii="BIZ UDP新ゴ Light" w:eastAsia="BIZ UDP新ゴ Light" w:hAnsi="BIZ UDP新ゴ Light"/>
                <w:sz w:val="18"/>
                <w:szCs w:val="24"/>
                <w:lang w:val="pt-BR"/>
              </w:rPr>
              <w:t>o objetivo</w:t>
            </w:r>
            <w:r w:rsidR="00EC4042" w:rsidRPr="00875D45">
              <w:rPr>
                <w:rFonts w:ascii="BIZ UDP新ゴ Light" w:eastAsia="BIZ UDP新ゴ Light" w:hAnsi="BIZ UDP新ゴ Light"/>
                <w:sz w:val="18"/>
                <w:szCs w:val="24"/>
                <w:lang w:val="pt-BR"/>
              </w:rPr>
              <w:t xml:space="preserve"> </w:t>
            </w:r>
            <w:r w:rsidR="00DD4DD3" w:rsidRPr="00875D45">
              <w:rPr>
                <w:rFonts w:ascii="BIZ UDP新ゴ Light" w:eastAsia="BIZ UDP新ゴ Light" w:hAnsi="BIZ UDP新ゴ Light"/>
                <w:sz w:val="18"/>
                <w:szCs w:val="24"/>
                <w:lang w:val="pt-BR"/>
              </w:rPr>
              <w:t xml:space="preserve">conversado </w:t>
            </w:r>
            <w:r w:rsidR="00EC4042" w:rsidRPr="00875D45">
              <w:rPr>
                <w:rFonts w:ascii="BIZ UDP新ゴ Light" w:eastAsia="BIZ UDP新ゴ Light" w:hAnsi="BIZ UDP新ゴ Light"/>
                <w:sz w:val="18"/>
                <w:szCs w:val="24"/>
                <w:lang w:val="pt-BR"/>
              </w:rPr>
              <w:t>e configurado</w:t>
            </w:r>
            <w:r w:rsidR="00EC4042" w:rsidRPr="00875D45">
              <w:rPr>
                <w:rFonts w:ascii="BIZ UDP新ゴ Light" w:eastAsia="BIZ UDP新ゴ Light" w:hAnsi="BIZ UDP新ゴ Light"/>
                <w:sz w:val="18"/>
                <w:szCs w:val="24"/>
                <w:lang w:val="pt-BR"/>
              </w:rPr>
              <w:t xml:space="preserve"> </w:t>
            </w:r>
            <w:r w:rsidR="00DD4DD3" w:rsidRPr="00875D45">
              <w:rPr>
                <w:rFonts w:ascii="BIZ UDP新ゴ Light" w:eastAsia="BIZ UDP新ゴ Light" w:hAnsi="BIZ UDP新ゴ Light"/>
                <w:sz w:val="18"/>
                <w:szCs w:val="24"/>
                <w:lang w:val="pt-BR"/>
              </w:rPr>
              <w:t xml:space="preserve">com a creche, escola e a própria criança </w:t>
            </w:r>
            <w:r w:rsidR="00EC4042" w:rsidRPr="00875D45">
              <w:rPr>
                <w:rFonts w:ascii="BIZ UDP新ゴ Light" w:eastAsia="BIZ UDP新ゴ Light" w:hAnsi="BIZ UDP新ゴ Light"/>
                <w:sz w:val="18"/>
                <w:szCs w:val="24"/>
                <w:lang w:val="pt-BR"/>
              </w:rPr>
              <w:t>do apoio</w:t>
            </w:r>
          </w:p>
        </w:tc>
      </w:tr>
      <w:tr w:rsidR="00FF7125" w:rsidRPr="000F0446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１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EE4A75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Support Plan</w:t>
            </w: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 xml:space="preserve"> </w:t>
            </w:r>
            <w:r w:rsidR="00FF7125"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②</w:t>
            </w:r>
          </w:p>
          <w:p w:rsidR="00FF7125" w:rsidRPr="00FF7125" w:rsidRDefault="00AB4956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（</w:t>
            </w:r>
            <w:r w:rsidR="00DC7492">
              <w:rPr>
                <w:rFonts w:ascii="BIZ UDP新ゴ Light" w:eastAsia="BIZ UDP新ゴ Light" w:hAnsi="BIZ UDP新ゴ Light" w:hint="eastAsia"/>
                <w:sz w:val="24"/>
                <w:szCs w:val="24"/>
              </w:rPr>
              <w:t>P</w:t>
            </w:r>
            <w:r w:rsidR="001B2FA7">
              <w:rPr>
                <w:rFonts w:ascii="BIZ UDP新ゴ Light" w:eastAsia="BIZ UDP新ゴ Light" w:hAnsi="BIZ UDP新ゴ Light"/>
                <w:sz w:val="24"/>
                <w:szCs w:val="24"/>
              </w:rPr>
              <w:t>lano de ens</w:t>
            </w:r>
            <w:r w:rsidR="00DC7492">
              <w:rPr>
                <w:rFonts w:ascii="BIZ UDP新ゴ Light" w:eastAsia="BIZ UDP新ゴ Light" w:hAnsi="BIZ UDP新ゴ Light"/>
                <w:sz w:val="24"/>
                <w:szCs w:val="24"/>
              </w:rPr>
              <w:t>inar</w:t>
            </w:r>
            <w:r w:rsidR="00FF7125"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0F0446" w:rsidRDefault="000F0446" w:rsidP="00661D72">
            <w:pPr>
              <w:spacing w:line="0" w:lineRule="atLeast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875D45">
              <w:rPr>
                <w:rFonts w:ascii="BIZ UDP新ゴ Light" w:eastAsia="BIZ UDP新ゴ Light" w:hAnsi="BIZ UDP新ゴ Light" w:hint="eastAsia"/>
                <w:sz w:val="20"/>
                <w:szCs w:val="24"/>
                <w:lang w:val="pt-BR"/>
              </w:rPr>
              <w:t>Creche e a escola vendo o objetivo do apoio p</w:t>
            </w:r>
            <w:r w:rsidR="00661D72">
              <w:rPr>
                <w:rFonts w:ascii="BIZ UDP新ゴ Light" w:eastAsia="BIZ UDP新ゴ Light" w:hAnsi="BIZ UDP新ゴ Light"/>
                <w:sz w:val="20"/>
                <w:szCs w:val="24"/>
                <w:lang w:val="pt-BR"/>
              </w:rPr>
              <w:t>ara</w:t>
            </w:r>
            <w:r w:rsidRPr="00875D45">
              <w:rPr>
                <w:rFonts w:ascii="BIZ UDP新ゴ Light" w:eastAsia="BIZ UDP新ゴ Light" w:hAnsi="BIZ UDP新ゴ Light" w:hint="eastAsia"/>
                <w:sz w:val="20"/>
                <w:szCs w:val="24"/>
                <w:lang w:val="pt-BR"/>
              </w:rPr>
              <w:t xml:space="preserve"> cada ano v</w:t>
            </w:r>
            <w:r w:rsidRPr="00875D45">
              <w:rPr>
                <w:rFonts w:ascii="BIZ UDP新ゴ Light" w:eastAsia="BIZ UDP新ゴ Light" w:hAnsi="BIZ UDP新ゴ Light"/>
                <w:sz w:val="20"/>
                <w:szCs w:val="24"/>
                <w:lang w:val="pt-BR"/>
              </w:rPr>
              <w:t>ão guardar a feito</w:t>
            </w:r>
            <w:r w:rsidR="00661D72">
              <w:rPr>
                <w:rFonts w:ascii="BIZ UDP新ゴ Light" w:eastAsia="BIZ UDP新ゴ Light" w:hAnsi="BIZ UDP新ゴ Light"/>
                <w:sz w:val="20"/>
                <w:szCs w:val="24"/>
                <w:lang w:val="pt-BR"/>
              </w:rPr>
              <w:t xml:space="preserve"> </w:t>
            </w:r>
            <w:r w:rsidRPr="00875D45">
              <w:rPr>
                <w:rFonts w:ascii="BIZ UDP新ゴ Light" w:eastAsia="BIZ UDP新ゴ Light" w:hAnsi="BIZ UDP新ゴ Light"/>
                <w:sz w:val="20"/>
                <w:szCs w:val="24"/>
                <w:lang w:val="pt-BR"/>
              </w:rPr>
              <w:t>o</w:t>
            </w:r>
            <w:r w:rsidR="00AB4956" w:rsidRPr="00875D45">
              <w:rPr>
                <w:rFonts w:ascii="BIZ UDP新ゴ Light" w:eastAsia="BIZ UDP新ゴ Light" w:hAnsi="BIZ UDP新ゴ Light" w:hint="eastAsia"/>
                <w:sz w:val="20"/>
                <w:szCs w:val="24"/>
              </w:rPr>
              <w:t>「</w:t>
            </w:r>
            <w:r w:rsidR="004D01B0" w:rsidRPr="00661D72">
              <w:rPr>
                <w:rFonts w:ascii="BIZ UDP新ゴ Light" w:eastAsia="BIZ UDP新ゴ Light" w:hAnsi="BIZ UDP新ゴ Light" w:hint="eastAsia"/>
                <w:i/>
                <w:sz w:val="20"/>
                <w:szCs w:val="24"/>
                <w:lang w:val="pt-BR"/>
              </w:rPr>
              <w:t>Kobetsu no shid</w:t>
            </w:r>
            <w:r w:rsidR="004D01B0" w:rsidRPr="00661D72">
              <w:rPr>
                <w:rFonts w:ascii="BIZ UDP新ゴ Light" w:eastAsia="BIZ UDP新ゴ Light" w:hAnsi="BIZ UDP新ゴ Light"/>
                <w:i/>
                <w:sz w:val="20"/>
                <w:szCs w:val="24"/>
                <w:lang w:val="pt-BR"/>
              </w:rPr>
              <w:t>ô keikaku</w:t>
            </w:r>
            <w:r w:rsidR="004D01B0" w:rsidRPr="00875D45">
              <w:rPr>
                <w:rFonts w:ascii="BIZ UDP新ゴ Light" w:eastAsia="BIZ UDP新ゴ Light" w:hAnsi="BIZ UDP新ゴ Light"/>
                <w:sz w:val="20"/>
                <w:szCs w:val="24"/>
                <w:lang w:val="pt-BR"/>
              </w:rPr>
              <w:t xml:space="preserve"> Plano de ensinar </w:t>
            </w:r>
            <w:r w:rsidR="004D01B0" w:rsidRPr="00875D45">
              <w:rPr>
                <w:rFonts w:ascii="BIZ UDP新ゴ Light" w:eastAsia="BIZ UDP新ゴ Light" w:hAnsi="BIZ UDP新ゴ Light" w:hint="eastAsia"/>
                <w:sz w:val="20"/>
                <w:szCs w:val="24"/>
                <w:lang w:val="pt-BR"/>
              </w:rPr>
              <w:t>c</w:t>
            </w:r>
            <w:r w:rsidR="004D01B0" w:rsidRPr="00875D45">
              <w:rPr>
                <w:rFonts w:ascii="BIZ UDP新ゴ Light" w:eastAsia="BIZ UDP新ゴ Light" w:hAnsi="BIZ UDP新ゴ Light"/>
                <w:sz w:val="20"/>
                <w:szCs w:val="24"/>
                <w:lang w:val="pt-BR"/>
              </w:rPr>
              <w:t>ada um</w:t>
            </w:r>
            <w:r w:rsidR="00AB4956" w:rsidRPr="00875D45">
              <w:rPr>
                <w:rFonts w:ascii="BIZ UDP新ゴ Light" w:eastAsia="BIZ UDP新ゴ Light" w:hAnsi="BIZ UDP新ゴ Light" w:hint="eastAsia"/>
                <w:sz w:val="20"/>
                <w:szCs w:val="24"/>
              </w:rPr>
              <w:t>」</w:t>
            </w:r>
          </w:p>
        </w:tc>
      </w:tr>
      <w:tr w:rsidR="00FF7125" w:rsidRPr="0035467D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２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5483D" w:rsidRDefault="00EC63AD" w:rsidP="0055483D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</w:pPr>
            <w:r w:rsidRPr="00AC5D34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P</w:t>
            </w:r>
            <w:r w:rsidRPr="00AC5D34"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  <w:t>erfil</w:t>
            </w:r>
            <w:r w:rsidR="004A24AF" w:rsidRPr="00AC5D34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 xml:space="preserve"> </w:t>
            </w:r>
            <w:r w:rsidR="00AC5D34"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  <w:t>adolescente</w:t>
            </w:r>
          </w:p>
          <w:p w:rsidR="00F575A2" w:rsidRPr="00AC5D34" w:rsidRDefault="00FF7125" w:rsidP="0055483D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</w:pPr>
            <w:r w:rsidRPr="00AC5D34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（</w:t>
            </w:r>
            <w:r w:rsidR="0055483D" w:rsidRPr="00CD028E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D</w:t>
            </w:r>
            <w:r w:rsidR="0055483D" w:rsidRPr="00CD028E"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  <w:t>epois de formar a escola</w:t>
            </w:r>
            <w:r w:rsidRPr="00AC5D34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35467D" w:rsidRDefault="001B5EE0" w:rsidP="0035467D">
            <w:pPr>
              <w:spacing w:line="0" w:lineRule="atLeast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35467D">
              <w:rPr>
                <w:rFonts w:ascii="BIZ UDP新ゴ Light" w:eastAsia="BIZ UDP新ゴ Light" w:hAnsi="BIZ UDP新ゴ Light" w:hint="eastAsia"/>
                <w:szCs w:val="24"/>
                <w:lang w:val="pt-BR"/>
              </w:rPr>
              <w:t xml:space="preserve">Escrever </w:t>
            </w:r>
            <w:r w:rsidR="0035467D" w:rsidRPr="0035467D">
              <w:rPr>
                <w:rFonts w:ascii="BIZ UDP新ゴ Light" w:eastAsia="BIZ UDP新ゴ Light" w:hAnsi="BIZ UDP新ゴ Light"/>
                <w:szCs w:val="24"/>
                <w:lang w:val="pt-BR"/>
              </w:rPr>
              <w:t>o profile quando formar a escola</w:t>
            </w:r>
            <w:r w:rsidR="0035467D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e planejar o plano de apoio</w:t>
            </w:r>
          </w:p>
        </w:tc>
      </w:tr>
      <w:tr w:rsidR="00FF7125" w:rsidRPr="00046009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３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7125" w:rsidRPr="004A24AF" w:rsidRDefault="004A24AF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</w:pPr>
            <w:r w:rsidRPr="004A24AF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E</w:t>
            </w:r>
            <w:r w:rsidRPr="004A24AF"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  <w:t>stado atual</w:t>
            </w:r>
            <w:r w:rsidR="00FF7125" w:rsidRPr="004A24AF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（</w:t>
            </w:r>
            <w:r w:rsidRPr="00B057CC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A</w:t>
            </w:r>
            <w:r w:rsidRPr="00B057CC"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  <w:t>dolescência</w:t>
            </w:r>
            <w:r w:rsidR="00FF7125" w:rsidRPr="004A24AF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）</w:t>
            </w:r>
          </w:p>
          <w:p w:rsidR="00F575A2" w:rsidRPr="00B057CC" w:rsidRDefault="00FF7125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  <w:lang w:val="pt-BR"/>
              </w:rPr>
            </w:pPr>
            <w:r w:rsidRPr="00B057CC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［</w:t>
            </w:r>
            <w:r w:rsidR="00EC63AD" w:rsidRPr="00B057CC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 xml:space="preserve">Support Plan </w:t>
            </w:r>
            <w:r w:rsidRPr="00B057CC">
              <w:rPr>
                <w:rFonts w:ascii="BIZ UDP新ゴ Light" w:eastAsia="BIZ UDP新ゴ Light" w:hAnsi="BIZ UDP新ゴ Light" w:hint="eastAsia"/>
                <w:sz w:val="24"/>
                <w:szCs w:val="24"/>
                <w:lang w:val="pt-BR"/>
              </w:rPr>
              <w:t>①］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046009" w:rsidRDefault="000770B2" w:rsidP="00046009">
            <w:pPr>
              <w:spacing w:line="0" w:lineRule="atLeast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046009">
              <w:rPr>
                <w:rFonts w:ascii="BIZ UDP新ゴ Light" w:eastAsia="BIZ UDP新ゴ Light" w:hAnsi="BIZ UDP新ゴ Light" w:hint="eastAsia"/>
                <w:szCs w:val="24"/>
                <w:lang w:val="pt-BR"/>
              </w:rPr>
              <w:t>Escrever</w:t>
            </w:r>
            <w:r w:rsidR="00FB32FC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 </w:t>
            </w:r>
            <w:r w:rsidR="00046009" w:rsidRPr="00046009">
              <w:rPr>
                <w:rFonts w:ascii="BIZ UDP新ゴ Light" w:eastAsia="BIZ UDP新ゴ Light" w:hAnsi="BIZ UDP新ゴ Light"/>
                <w:szCs w:val="24"/>
                <w:lang w:val="pt-BR"/>
              </w:rPr>
              <w:t>o estado de quando formar a escola</w:t>
            </w:r>
          </w:p>
        </w:tc>
      </w:tr>
      <w:tr w:rsidR="00FF7125" w:rsidRPr="00864EF6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F7125" w:rsidRPr="00FF7125" w:rsidRDefault="00FF7125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４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7125" w:rsidRPr="00FF7125" w:rsidRDefault="009866C9" w:rsidP="00BC370C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Anotaç</w:t>
            </w:r>
            <w:r>
              <w:rPr>
                <w:rFonts w:ascii="BIZ UDP新ゴ Light" w:eastAsia="BIZ UDP新ゴ Light" w:hAnsi="BIZ UDP新ゴ Light"/>
                <w:sz w:val="24"/>
                <w:szCs w:val="24"/>
              </w:rPr>
              <w:t>ão</w:t>
            </w:r>
            <w:r w:rsidR="00BC370C">
              <w:rPr>
                <w:rFonts w:ascii="BIZ UDP新ゴ Light" w:eastAsia="BIZ UDP新ゴ Light" w:hAnsi="BIZ UDP新ゴ Light"/>
                <w:sz w:val="24"/>
                <w:szCs w:val="24"/>
              </w:rPr>
              <w:t xml:space="preserve"> dos trabalhos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F7125" w:rsidRPr="00864EF6" w:rsidRDefault="00864EF6" w:rsidP="00864EF6">
            <w:pPr>
              <w:spacing w:line="0" w:lineRule="atLeast"/>
              <w:rPr>
                <w:rFonts w:ascii="BIZ UDP新ゴ Light" w:eastAsia="BIZ UDP新ゴ Light" w:hAnsi="BIZ UDP新ゴ Light"/>
                <w:szCs w:val="24"/>
                <w:lang w:val="pt-BR"/>
              </w:rPr>
            </w:pPr>
            <w:r w:rsidRPr="00864EF6">
              <w:rPr>
                <w:rFonts w:ascii="BIZ UDP新ゴ Light" w:eastAsia="BIZ UDP新ゴ Light" w:hAnsi="BIZ UDP新ゴ Light" w:hint="eastAsia"/>
                <w:szCs w:val="24"/>
                <w:lang w:val="pt-BR"/>
              </w:rPr>
              <w:t>Anotaç</w:t>
            </w:r>
            <w:r w:rsidRPr="00864EF6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ão </w:t>
            </w:r>
            <w:r w:rsidRPr="00864EF6">
              <w:rPr>
                <w:rFonts w:ascii="BIZ UDP新ゴ Light" w:eastAsia="BIZ UDP新ゴ Light" w:hAnsi="BIZ UDP新ゴ Light"/>
                <w:szCs w:val="24"/>
                <w:lang w:val="pt-BR"/>
              </w:rPr>
              <w:t xml:space="preserve">das informações </w:t>
            </w:r>
            <w:r w:rsidRPr="00864EF6">
              <w:rPr>
                <w:rFonts w:ascii="BIZ UDP新ゴ Light" w:eastAsia="BIZ UDP新ゴ Light" w:hAnsi="BIZ UDP新ゴ Light"/>
                <w:szCs w:val="24"/>
                <w:lang w:val="pt-BR"/>
              </w:rPr>
              <w:t>do trabalho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F7125" w:rsidRPr="00FF7125" w:rsidRDefault="00FF7125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５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7125" w:rsidRPr="00FF7125" w:rsidRDefault="009866C9" w:rsidP="00D8627F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875D45">
              <w:rPr>
                <w:rFonts w:ascii="BIZ UDP新ゴ Light" w:eastAsia="BIZ UDP新ゴ Light" w:hAnsi="BIZ UDP新ゴ Light" w:hint="eastAsia"/>
                <w:sz w:val="18"/>
                <w:szCs w:val="24"/>
              </w:rPr>
              <w:t>Anotaç</w:t>
            </w:r>
            <w:r w:rsidRPr="00875D45">
              <w:rPr>
                <w:rFonts w:ascii="BIZ UDP新ゴ Light" w:eastAsia="BIZ UDP新ゴ Light" w:hAnsi="BIZ UDP新ゴ Light"/>
                <w:sz w:val="18"/>
                <w:szCs w:val="24"/>
              </w:rPr>
              <w:t>ão</w:t>
            </w:r>
            <w:r w:rsidR="00207B68" w:rsidRPr="00875D45">
              <w:rPr>
                <w:rFonts w:ascii="BIZ UDP新ゴ Light" w:eastAsia="BIZ UDP新ゴ Light" w:hAnsi="BIZ UDP新ゴ Light"/>
                <w:sz w:val="18"/>
                <w:szCs w:val="24"/>
              </w:rPr>
              <w:t xml:space="preserve"> </w:t>
            </w:r>
            <w:r w:rsidR="00207B68" w:rsidRPr="00875D45">
              <w:rPr>
                <w:rFonts w:ascii="BIZ UDP新ゴ Light" w:eastAsia="BIZ UDP新ゴ Light" w:hAnsi="BIZ UDP新ゴ Light"/>
                <w:sz w:val="18"/>
                <w:szCs w:val="24"/>
              </w:rPr>
              <w:t>de treino</w:t>
            </w:r>
            <w:r w:rsidR="00207B68" w:rsidRPr="00875D45">
              <w:rPr>
                <w:rFonts w:ascii="BIZ UDP新ゴ Light" w:eastAsia="BIZ UDP新ゴ Light" w:hAnsi="BIZ UDP新ゴ Light" w:hint="eastAsia"/>
                <w:sz w:val="18"/>
                <w:szCs w:val="24"/>
              </w:rPr>
              <w:t>・P</w:t>
            </w:r>
            <w:r w:rsidR="00207B68" w:rsidRPr="00875D45">
              <w:rPr>
                <w:rFonts w:ascii="BIZ UDP新ゴ Light" w:eastAsia="BIZ UDP新ゴ Light" w:hAnsi="BIZ UDP新ゴ Light"/>
                <w:sz w:val="18"/>
                <w:szCs w:val="24"/>
              </w:rPr>
              <w:t>raticar o trabalho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F7125" w:rsidRPr="006E0609" w:rsidRDefault="000770B2" w:rsidP="00D8627F">
            <w:pPr>
              <w:spacing w:line="0" w:lineRule="atLeast"/>
              <w:rPr>
                <w:rFonts w:ascii="BIZ UDP新ゴ Light" w:eastAsia="BIZ UDP新ゴ Light" w:hAnsi="BIZ UDP新ゴ Light"/>
                <w:szCs w:val="24"/>
              </w:rPr>
            </w:pPr>
            <w:r w:rsidRPr="00875D45">
              <w:rPr>
                <w:rFonts w:ascii="BIZ UDP新ゴ Light" w:eastAsia="BIZ UDP新ゴ Light" w:hAnsi="BIZ UDP新ゴ Light" w:hint="eastAsia"/>
                <w:sz w:val="18"/>
                <w:szCs w:val="24"/>
              </w:rPr>
              <w:t>Escrever</w:t>
            </w:r>
            <w:r w:rsidR="006F28C6" w:rsidRPr="00875D45">
              <w:rPr>
                <w:rFonts w:ascii="BIZ UDP新ゴ Light" w:eastAsia="BIZ UDP新ゴ Light" w:hAnsi="BIZ UDP新ゴ Light"/>
                <w:sz w:val="18"/>
                <w:szCs w:val="24"/>
              </w:rPr>
              <w:t xml:space="preserve"> a história </w:t>
            </w:r>
            <w:r w:rsidR="006F28C6" w:rsidRPr="00875D45">
              <w:rPr>
                <w:rFonts w:ascii="BIZ UDP新ゴ Light" w:eastAsia="BIZ UDP新ゴ Light" w:hAnsi="BIZ UDP新ゴ Light"/>
                <w:sz w:val="20"/>
                <w:szCs w:val="24"/>
              </w:rPr>
              <w:t>de treino</w:t>
            </w:r>
            <w:r w:rsidR="006F28C6" w:rsidRPr="00875D45">
              <w:rPr>
                <w:rFonts w:ascii="BIZ UDP新ゴ Light" w:eastAsia="BIZ UDP新ゴ Light" w:hAnsi="BIZ UDP新ゴ Light" w:hint="eastAsia"/>
                <w:sz w:val="20"/>
                <w:szCs w:val="24"/>
              </w:rPr>
              <w:t>・P</w:t>
            </w:r>
            <w:r w:rsidR="006F28C6" w:rsidRPr="00875D45">
              <w:rPr>
                <w:rFonts w:ascii="BIZ UDP新ゴ Light" w:eastAsia="BIZ UDP新ゴ Light" w:hAnsi="BIZ UDP新ゴ Light"/>
                <w:sz w:val="20"/>
                <w:szCs w:val="24"/>
              </w:rPr>
              <w:t>raticar o trabalho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FF7125" w:rsidRPr="00FF7125" w:rsidRDefault="00FF7125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６</w:t>
            </w:r>
          </w:p>
        </w:tc>
        <w:tc>
          <w:tcPr>
            <w:tcW w:w="4104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F7125" w:rsidRPr="00FF7125" w:rsidRDefault="00DD5E21" w:rsidP="00DD5E21">
            <w:pPr>
              <w:spacing w:line="0" w:lineRule="atLeast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Sheet</w:t>
            </w:r>
            <w:r>
              <w:rPr>
                <w:rFonts w:ascii="BIZ UDP新ゴ Light" w:eastAsia="BIZ UDP新ゴ Light" w:hAnsi="BIZ UDP新ゴ Light"/>
                <w:sz w:val="24"/>
                <w:szCs w:val="24"/>
              </w:rPr>
              <w:t xml:space="preserve"> de treino</w:t>
            </w:r>
            <w:r w:rsidR="00FF7125"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・</w:t>
            </w: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P</w:t>
            </w:r>
            <w:r>
              <w:rPr>
                <w:rFonts w:ascii="BIZ UDP新ゴ Light" w:eastAsia="BIZ UDP新ゴ Light" w:hAnsi="BIZ UDP新ゴ Light"/>
                <w:sz w:val="24"/>
                <w:szCs w:val="24"/>
              </w:rPr>
              <w:t>raticar o</w:t>
            </w:r>
            <w:r>
              <w:rPr>
                <w:rFonts w:ascii="BIZ UDP新ゴ Light" w:eastAsia="BIZ UDP新ゴ Light" w:hAnsi="BIZ UDP新ゴ Light"/>
                <w:sz w:val="24"/>
                <w:szCs w:val="24"/>
              </w:rPr>
              <w:t xml:space="preserve"> trabalho</w:t>
            </w:r>
          </w:p>
        </w:tc>
        <w:tc>
          <w:tcPr>
            <w:tcW w:w="511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FF7125" w:rsidRPr="006E0609" w:rsidRDefault="000770B2" w:rsidP="00A1444C">
            <w:pPr>
              <w:spacing w:line="0" w:lineRule="atLeast"/>
              <w:rPr>
                <w:rFonts w:ascii="BIZ UDP新ゴ Light" w:eastAsia="BIZ UDP新ゴ Light" w:hAnsi="BIZ UDP新ゴ Light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Cs w:val="24"/>
              </w:rPr>
              <w:t>Escrever</w:t>
            </w:r>
            <w:r w:rsidR="00380E79">
              <w:rPr>
                <w:rFonts w:ascii="BIZ UDP新ゴ Light" w:eastAsia="BIZ UDP新ゴ Light" w:hAnsi="BIZ UDP新ゴ Light"/>
                <w:szCs w:val="24"/>
              </w:rPr>
              <w:t xml:space="preserve"> sobre o estado de treino do trabalho</w:t>
            </w:r>
            <w:r w:rsidR="005C6276" w:rsidRPr="006E0609">
              <w:rPr>
                <w:rFonts w:ascii="BIZ UDP新ゴ Light" w:eastAsia="BIZ UDP新ゴ Light" w:hAnsi="BIZ UDP新ゴ Light" w:hint="eastAsia"/>
                <w:szCs w:val="24"/>
              </w:rPr>
              <w:t>・</w:t>
            </w:r>
            <w:r w:rsidR="00A1444C">
              <w:rPr>
                <w:rFonts w:ascii="BIZ UDP新ゴ Light" w:eastAsia="BIZ UDP新ゴ Light" w:hAnsi="BIZ UDP新ゴ Light" w:hint="eastAsia"/>
                <w:szCs w:val="24"/>
              </w:rPr>
              <w:t>Praticar</w:t>
            </w:r>
          </w:p>
        </w:tc>
      </w:tr>
    </w:tbl>
    <w:p w:rsidR="00D541A3" w:rsidRPr="00767CC8" w:rsidRDefault="006E0609" w:rsidP="006629DE">
      <w:pPr>
        <w:spacing w:line="0" w:lineRule="atLeast"/>
        <w:ind w:left="98" w:hangingChars="50" w:hanging="98"/>
        <w:rPr>
          <w:rFonts w:ascii="BIZ UDP新ゴ Light" w:eastAsia="BIZ UDP新ゴ Light" w:hAnsi="BIZ UDP新ゴ Light" w:cs="メイリオ"/>
          <w:b/>
          <w:sz w:val="18"/>
          <w:szCs w:val="24"/>
          <w:lang w:val="pt-BR"/>
        </w:rPr>
      </w:pPr>
      <w:r w:rsidRPr="00767CC8">
        <w:rPr>
          <w:rFonts w:ascii="BIZ UDP新ゴ Light" w:eastAsia="BIZ UDP新ゴ Light" w:hAnsi="BIZ UDP新ゴ Light" w:hint="eastAsia"/>
          <w:sz w:val="18"/>
          <w:lang w:val="pt-BR"/>
        </w:rPr>
        <w:t>＊</w:t>
      </w:r>
      <w:r w:rsidR="002B2FE1" w:rsidRPr="00767CC8">
        <w:rPr>
          <w:rFonts w:ascii="BIZ UDP新ゴ Light" w:eastAsia="BIZ UDP新ゴ Light" w:hAnsi="BIZ UDP新ゴ Light" w:hint="eastAsia"/>
          <w:sz w:val="18"/>
          <w:lang w:val="pt-BR"/>
        </w:rPr>
        <w:t xml:space="preserve">Seja bom guardar </w:t>
      </w:r>
      <w:r w:rsidR="002B2FE1" w:rsidRPr="00767CC8">
        <w:rPr>
          <w:rFonts w:ascii="BIZ UDP新ゴ Light" w:eastAsia="BIZ UDP新ゴ Light" w:hAnsi="BIZ UDP新ゴ Light"/>
          <w:sz w:val="18"/>
          <w:lang w:val="pt-BR"/>
        </w:rPr>
        <w:t>os papeis que estão escrito sobre O</w:t>
      </w:r>
      <w:r w:rsidR="00CB676C" w:rsidRPr="00767CC8">
        <w:rPr>
          <w:rFonts w:ascii="BIZ UDP新ゴ Light" w:eastAsia="BIZ UDP新ゴ Light" w:hAnsi="BIZ UDP新ゴ Light" w:hint="eastAsia"/>
          <w:sz w:val="18"/>
          <w:lang w:val="pt-BR"/>
        </w:rPr>
        <w:t>utros</w:t>
      </w:r>
      <w:r w:rsidR="00C1378B" w:rsidRPr="00767CC8">
        <w:rPr>
          <w:rFonts w:ascii="BIZ UDP新ゴ Light" w:eastAsia="BIZ UDP新ゴ Light" w:hAnsi="BIZ UDP新ゴ Light"/>
          <w:sz w:val="18"/>
          <w:lang w:val="pt-BR"/>
        </w:rPr>
        <w:t xml:space="preserve">, </w:t>
      </w:r>
      <w:r w:rsidR="002B2FE1" w:rsidRPr="00767CC8">
        <w:rPr>
          <w:rFonts w:ascii="BIZ UDP新ゴ Light" w:eastAsia="BIZ UDP新ゴ Light" w:hAnsi="BIZ UDP新ゴ Light"/>
          <w:sz w:val="18"/>
          <w:lang w:val="pt-BR"/>
        </w:rPr>
        <w:t>Diagnóstico médico, Fomulário da resposta do exame, Plano de</w:t>
      </w:r>
      <w:r w:rsidR="009748A0">
        <w:rPr>
          <w:rFonts w:ascii="BIZ UDP新ゴ Light" w:eastAsia="BIZ UDP新ゴ Light" w:hAnsi="BIZ UDP新ゴ Light"/>
          <w:sz w:val="18"/>
          <w:lang w:val="pt-BR"/>
        </w:rPr>
        <w:t xml:space="preserve"> </w:t>
      </w:r>
      <w:r w:rsidR="002B2FE1" w:rsidRPr="00767CC8">
        <w:rPr>
          <w:rFonts w:ascii="BIZ UDP新ゴ Light" w:eastAsia="BIZ UDP新ゴ Light" w:hAnsi="BIZ UDP新ゴ Light"/>
          <w:sz w:val="18"/>
          <w:lang w:val="pt-BR"/>
        </w:rPr>
        <w:t>usar serviços de assistência social</w:t>
      </w:r>
      <w:r w:rsidR="00DA5F7D" w:rsidRPr="00767CC8">
        <w:rPr>
          <w:rFonts w:ascii="BIZ UDP新ゴ Light" w:eastAsia="BIZ UDP新ゴ Light" w:hAnsi="BIZ UDP新ゴ Light"/>
          <w:sz w:val="18"/>
          <w:lang w:val="pt-BR"/>
        </w:rPr>
        <w:t xml:space="preserve"> O Happiness File vão ser entregado pela creche e escola. Quando desejam, podem perguntar o professor.</w:t>
      </w:r>
    </w:p>
    <w:p w:rsidR="00D541A3" w:rsidRPr="00767CC8" w:rsidRDefault="00DA5F7D" w:rsidP="006629DE">
      <w:pPr>
        <w:tabs>
          <w:tab w:val="left" w:pos="5529"/>
        </w:tabs>
        <w:spacing w:line="0" w:lineRule="atLeast"/>
        <w:jc w:val="center"/>
        <w:rPr>
          <w:rFonts w:ascii="BIZ UDP新ゴ Light" w:eastAsia="BIZ UDP新ゴ Light" w:hAnsi="BIZ UDP新ゴ Light"/>
          <w:sz w:val="18"/>
          <w:szCs w:val="24"/>
          <w:lang w:val="pt-BR"/>
        </w:rPr>
      </w:pPr>
      <w:r w:rsidRPr="00767CC8">
        <w:rPr>
          <w:rFonts w:ascii="BIZ UDP新ゴ Light" w:eastAsia="BIZ UDP新ゴ Light" w:hAnsi="BIZ UDP新ゴ Light" w:hint="eastAsia"/>
          <w:sz w:val="18"/>
          <w:szCs w:val="24"/>
          <w:lang w:val="pt-BR"/>
        </w:rPr>
        <w:t xml:space="preserve">Conseguem </w:t>
      </w:r>
      <w:r w:rsidR="002569BC" w:rsidRPr="00767CC8">
        <w:rPr>
          <w:rFonts w:ascii="BIZ UDP新ゴ Light" w:eastAsia="BIZ UDP新ゴ Light" w:hAnsi="BIZ UDP新ゴ Light"/>
          <w:sz w:val="18"/>
          <w:szCs w:val="24"/>
          <w:lang w:val="pt-BR"/>
        </w:rPr>
        <w:t>pegar pelo Home Page da cidade Inabe-shi.</w:t>
      </w:r>
      <w:r w:rsidR="00D541A3" w:rsidRPr="00767CC8">
        <w:rPr>
          <w:rFonts w:ascii="BIZ UDP新ゴ Light" w:eastAsia="BIZ UDP新ゴ Light" w:hAnsi="BIZ UDP新ゴ Light" w:hint="eastAsia"/>
          <w:sz w:val="18"/>
          <w:szCs w:val="24"/>
          <w:lang w:val="pt-BR"/>
        </w:rPr>
        <w:t>（</w:t>
      </w:r>
      <w:r w:rsidR="00D541A3" w:rsidRPr="00767CC8">
        <w:rPr>
          <w:rFonts w:ascii="BIZ UDP新ゴ Light" w:eastAsia="BIZ UDP新ゴ Light" w:hAnsi="BIZ UDP新ゴ Light" w:hint="eastAsia"/>
          <w:sz w:val="18"/>
          <w:szCs w:val="24"/>
        </w:rPr>
        <w:t xml:space="preserve">　</w:t>
      </w:r>
      <w:r w:rsidR="00D541A3" w:rsidRPr="00767CC8">
        <w:rPr>
          <w:rFonts w:ascii="BIZ UDP新ゴ Light" w:eastAsia="BIZ UDP新ゴ Light" w:hAnsi="BIZ UDP新ゴ Light"/>
          <w:sz w:val="18"/>
          <w:szCs w:val="24"/>
          <w:lang w:val="pt-BR"/>
        </w:rPr>
        <w:t>http://www.city.inabe.mie.jp</w:t>
      </w:r>
      <w:r w:rsidR="00D541A3" w:rsidRPr="00767CC8">
        <w:rPr>
          <w:rFonts w:ascii="BIZ UDP新ゴ Light" w:eastAsia="BIZ UDP新ゴ Light" w:hAnsi="BIZ UDP新ゴ Light" w:hint="eastAsia"/>
          <w:sz w:val="18"/>
          <w:szCs w:val="24"/>
        </w:rPr>
        <w:t xml:space="preserve">　</w:t>
      </w:r>
      <w:r w:rsidR="00D541A3" w:rsidRPr="00767CC8">
        <w:rPr>
          <w:rFonts w:ascii="BIZ UDP新ゴ Light" w:eastAsia="BIZ UDP新ゴ Light" w:hAnsi="BIZ UDP新ゴ Light" w:hint="eastAsia"/>
          <w:sz w:val="18"/>
          <w:szCs w:val="24"/>
          <w:lang w:val="pt-BR"/>
        </w:rPr>
        <w:t>）</w:t>
      </w:r>
      <w:r w:rsidR="00D541A3" w:rsidRPr="00767CC8">
        <w:rPr>
          <w:rFonts w:ascii="BIZ UDP新ゴ Light" w:eastAsia="BIZ UDP新ゴ Light" w:hAnsi="BIZ UDP新ゴ Light" w:hint="eastAsia"/>
          <w:sz w:val="18"/>
          <w:szCs w:val="24"/>
        </w:rPr>
        <w:t xml:space="preserve">　</w:t>
      </w:r>
    </w:p>
    <w:p w:rsidR="00D541A3" w:rsidRPr="00B23279" w:rsidRDefault="00D541A3" w:rsidP="006629DE">
      <w:pPr>
        <w:spacing w:line="0" w:lineRule="atLeast"/>
        <w:jc w:val="left"/>
        <w:rPr>
          <w:rFonts w:ascii="BIZ UDP新ゴ Light" w:eastAsia="BIZ UDP新ゴ Light" w:hAnsi="BIZ UDP新ゴ Light"/>
          <w:sz w:val="21"/>
          <w:szCs w:val="24"/>
        </w:rPr>
      </w:pPr>
      <w:r w:rsidRPr="00B23279">
        <w:rPr>
          <w:rFonts w:ascii="BIZ UDP新ゴ Light" w:eastAsia="BIZ UDP新ゴ Light" w:hAnsi="BIZ UDP新ゴ Light" w:hint="eastAsia"/>
          <w:sz w:val="21"/>
          <w:szCs w:val="24"/>
        </w:rPr>
        <w:t>※</w:t>
      </w:r>
      <w:r w:rsidR="004F066C" w:rsidRPr="00B23279">
        <w:rPr>
          <w:rFonts w:ascii="BIZ UDP新ゴ Light" w:eastAsia="BIZ UDP新ゴ Light" w:hAnsi="BIZ UDP新ゴ Light" w:hint="eastAsia"/>
          <w:sz w:val="21"/>
          <w:szCs w:val="24"/>
        </w:rPr>
        <w:t>Consegui ser procurado por</w:t>
      </w:r>
      <w:r w:rsidRPr="00B23279">
        <w:rPr>
          <w:rFonts w:ascii="BIZ UDP新ゴ Light" w:eastAsia="BIZ UDP新ゴ Light" w:hAnsi="BIZ UDP新ゴ Light" w:hint="eastAsia"/>
          <w:sz w:val="21"/>
          <w:szCs w:val="24"/>
        </w:rPr>
        <w:t>「</w:t>
      </w:r>
      <w:r w:rsidR="00CD028E" w:rsidRPr="00B23279">
        <w:rPr>
          <w:rFonts w:ascii="BIZ UDP新ゴ Light" w:eastAsia="BIZ UDP新ゴ Light" w:hAnsi="BIZ UDP新ゴ Light"/>
          <w:sz w:val="21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28E" w:rsidRPr="00B23279">
              <w:rPr>
                <w:rFonts w:ascii="BIZ UDP新ゴ Light" w:eastAsia="BIZ UDP新ゴ Light" w:hAnsi="BIZ UDP新ゴ Light"/>
                <w:sz w:val="9"/>
                <w:szCs w:val="24"/>
              </w:rPr>
              <w:t>Ko Sodate</w:t>
            </w:r>
          </w:rt>
          <w:rubyBase>
            <w:r w:rsidR="00CD028E" w:rsidRPr="00B23279">
              <w:rPr>
                <w:rFonts w:ascii="BIZ UDP新ゴ Light" w:eastAsia="BIZ UDP新ゴ Light" w:hAnsi="BIZ UDP新ゴ Light"/>
                <w:sz w:val="21"/>
                <w:szCs w:val="24"/>
              </w:rPr>
              <w:t>子育て</w:t>
            </w:r>
          </w:rubyBase>
        </w:ruby>
      </w:r>
      <w:r w:rsidRPr="00B23279">
        <w:rPr>
          <w:rFonts w:ascii="BIZ UDP新ゴ Light" w:eastAsia="BIZ UDP新ゴ Light" w:hAnsi="BIZ UDP新ゴ Light" w:hint="eastAsia"/>
          <w:sz w:val="21"/>
          <w:szCs w:val="24"/>
        </w:rPr>
        <w:t>」→「</w:t>
      </w:r>
      <w:r w:rsidR="00CD028E" w:rsidRPr="00B23279">
        <w:rPr>
          <w:rFonts w:ascii="BIZ UDP新ゴ Light" w:eastAsia="BIZ UDP新ゴ Light" w:hAnsi="BIZ UDP新ゴ Light"/>
          <w:sz w:val="21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28E" w:rsidRPr="00B23279">
              <w:rPr>
                <w:rFonts w:ascii="BIZ UDP新ゴ Light" w:eastAsia="BIZ UDP新ゴ Light" w:hAnsi="BIZ UDP新ゴ Light"/>
                <w:sz w:val="9"/>
                <w:szCs w:val="24"/>
              </w:rPr>
              <w:t>Ko Sodate</w:t>
            </w:r>
          </w:rt>
          <w:rubyBase>
            <w:r w:rsidR="00CD028E" w:rsidRPr="00B23279">
              <w:rPr>
                <w:rFonts w:ascii="BIZ UDP新ゴ Light" w:eastAsia="BIZ UDP新ゴ Light" w:hAnsi="BIZ UDP新ゴ Light"/>
                <w:sz w:val="21"/>
                <w:szCs w:val="24"/>
              </w:rPr>
              <w:t>子育て</w:t>
            </w:r>
          </w:rubyBase>
        </w:ruby>
      </w:r>
      <w:r w:rsidR="00CD028E" w:rsidRPr="00B23279">
        <w:rPr>
          <w:rFonts w:ascii="BIZ UDP新ゴ Light" w:eastAsia="BIZ UDP新ゴ Light" w:hAnsi="BIZ UDP新ゴ Light"/>
          <w:sz w:val="21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28E" w:rsidRPr="00B23279">
              <w:rPr>
                <w:rFonts w:ascii="BIZ UDP新ゴ Light" w:eastAsia="BIZ UDP新ゴ Light" w:hAnsi="BIZ UDP新ゴ Light"/>
                <w:sz w:val="9"/>
                <w:szCs w:val="24"/>
              </w:rPr>
              <w:t>Shien</w:t>
            </w:r>
          </w:rt>
          <w:rubyBase>
            <w:r w:rsidR="00CD028E" w:rsidRPr="00B23279">
              <w:rPr>
                <w:rFonts w:ascii="BIZ UDP新ゴ Light" w:eastAsia="BIZ UDP新ゴ Light" w:hAnsi="BIZ UDP新ゴ Light"/>
                <w:sz w:val="21"/>
                <w:szCs w:val="24"/>
              </w:rPr>
              <w:t>支援</w:t>
            </w:r>
          </w:rubyBase>
        </w:ruby>
      </w:r>
      <w:r w:rsidR="00CD028E" w:rsidRPr="00B23279">
        <w:rPr>
          <w:rFonts w:ascii="BIZ UDP新ゴ Light" w:eastAsia="BIZ UDP新ゴ Light" w:hAnsi="BIZ UDP新ゴ Light"/>
          <w:sz w:val="21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28E" w:rsidRPr="00B23279">
              <w:rPr>
                <w:rFonts w:ascii="BIZ UDP新ゴ Light" w:eastAsia="BIZ UDP新ゴ Light" w:hAnsi="BIZ UDP新ゴ Light"/>
                <w:sz w:val="9"/>
                <w:szCs w:val="24"/>
              </w:rPr>
              <w:t>Jôhô</w:t>
            </w:r>
          </w:rt>
          <w:rubyBase>
            <w:r w:rsidR="00CD028E" w:rsidRPr="00B23279">
              <w:rPr>
                <w:rFonts w:ascii="BIZ UDP新ゴ Light" w:eastAsia="BIZ UDP新ゴ Light" w:hAnsi="BIZ UDP新ゴ Light"/>
                <w:sz w:val="21"/>
                <w:szCs w:val="24"/>
              </w:rPr>
              <w:t>情報</w:t>
            </w:r>
          </w:rubyBase>
        </w:ruby>
      </w:r>
      <w:r w:rsidRPr="00B23279">
        <w:rPr>
          <w:rFonts w:ascii="BIZ UDP新ゴ Light" w:eastAsia="BIZ UDP新ゴ Light" w:hAnsi="BIZ UDP新ゴ Light" w:hint="eastAsia"/>
          <w:sz w:val="21"/>
          <w:szCs w:val="24"/>
        </w:rPr>
        <w:t>」→「</w:t>
      </w:r>
      <w:r w:rsidR="00CD028E" w:rsidRPr="00B23279">
        <w:rPr>
          <w:rFonts w:ascii="BIZ UDP新ゴ Light" w:eastAsia="BIZ UDP新ゴ Light" w:hAnsi="BIZ UDP新ゴ Light"/>
          <w:sz w:val="21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28E" w:rsidRPr="00B23279">
              <w:rPr>
                <w:rFonts w:ascii="BIZ UDP新ゴ Light" w:eastAsia="BIZ UDP新ゴ Light" w:hAnsi="BIZ UDP新ゴ Light"/>
                <w:sz w:val="9"/>
                <w:szCs w:val="24"/>
              </w:rPr>
              <w:t>Inabe</w:t>
            </w:r>
          </w:rt>
          <w:rubyBase>
            <w:r w:rsidR="00CD028E" w:rsidRPr="00B23279">
              <w:rPr>
                <w:rFonts w:ascii="BIZ UDP新ゴ Light" w:eastAsia="BIZ UDP新ゴ Light" w:hAnsi="BIZ UDP新ゴ Light"/>
                <w:sz w:val="21"/>
                <w:szCs w:val="24"/>
              </w:rPr>
              <w:t>いなべ</w:t>
            </w:r>
          </w:rubyBase>
        </w:ruby>
      </w:r>
      <w:r w:rsidR="00CD028E" w:rsidRPr="00B23279">
        <w:rPr>
          <w:rFonts w:ascii="BIZ UDP新ゴ Light" w:eastAsia="BIZ UDP新ゴ Light" w:hAnsi="BIZ UDP新ゴ Light"/>
          <w:sz w:val="21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28E" w:rsidRPr="00B23279">
              <w:rPr>
                <w:rFonts w:ascii="BIZ UDP新ゴ Light" w:eastAsia="BIZ UDP新ゴ Light" w:hAnsi="BIZ UDP新ゴ Light"/>
                <w:sz w:val="9"/>
                <w:szCs w:val="24"/>
              </w:rPr>
              <w:t>-Shi Ban</w:t>
            </w:r>
          </w:rt>
          <w:rubyBase>
            <w:r w:rsidR="00CD028E" w:rsidRPr="00B23279">
              <w:rPr>
                <w:rFonts w:ascii="BIZ UDP新ゴ Light" w:eastAsia="BIZ UDP新ゴ Light" w:hAnsi="BIZ UDP新ゴ Light"/>
                <w:sz w:val="21"/>
                <w:szCs w:val="24"/>
              </w:rPr>
              <w:t>市版</w:t>
            </w:r>
          </w:rubyBase>
        </w:ruby>
      </w:r>
      <w:r w:rsidR="00CD028E" w:rsidRPr="00B23279">
        <w:rPr>
          <w:rFonts w:ascii="BIZ UDP新ゴ Light" w:eastAsia="BIZ UDP新ゴ Light" w:hAnsi="BIZ UDP新ゴ Light"/>
          <w:sz w:val="21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28E" w:rsidRPr="00B23279">
              <w:rPr>
                <w:rFonts w:ascii="BIZ UDP新ゴ Light" w:eastAsia="BIZ UDP新ゴ Light" w:hAnsi="BIZ UDP新ゴ Light"/>
                <w:sz w:val="9"/>
                <w:szCs w:val="24"/>
              </w:rPr>
              <w:t>Sôdan</w:t>
            </w:r>
          </w:rt>
          <w:rubyBase>
            <w:r w:rsidR="00CD028E" w:rsidRPr="00B23279">
              <w:rPr>
                <w:rFonts w:ascii="BIZ UDP新ゴ Light" w:eastAsia="BIZ UDP新ゴ Light" w:hAnsi="BIZ UDP新ゴ Light"/>
                <w:sz w:val="21"/>
                <w:szCs w:val="24"/>
              </w:rPr>
              <w:t>相談</w:t>
            </w:r>
          </w:rubyBase>
        </w:ruby>
      </w:r>
      <w:r w:rsidR="00CD028E" w:rsidRPr="00B23279">
        <w:rPr>
          <w:rFonts w:ascii="BIZ UDP新ゴ Light" w:eastAsia="BIZ UDP新ゴ Light" w:hAnsi="BIZ UDP新ゴ Light"/>
          <w:sz w:val="21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28E" w:rsidRPr="00B23279">
              <w:rPr>
                <w:rFonts w:ascii="BIZ UDP新ゴ Light" w:eastAsia="BIZ UDP新ゴ Light" w:hAnsi="BIZ UDP新ゴ Light"/>
                <w:sz w:val="9"/>
                <w:szCs w:val="24"/>
              </w:rPr>
              <w:t>Shien</w:t>
            </w:r>
          </w:rt>
          <w:rubyBase>
            <w:r w:rsidR="00CD028E" w:rsidRPr="00B23279">
              <w:rPr>
                <w:rFonts w:ascii="BIZ UDP新ゴ Light" w:eastAsia="BIZ UDP新ゴ Light" w:hAnsi="BIZ UDP新ゴ Light"/>
                <w:sz w:val="21"/>
                <w:szCs w:val="24"/>
              </w:rPr>
              <w:t>支援</w:t>
            </w:r>
          </w:rubyBase>
        </w:ruby>
      </w:r>
      <w:r w:rsidR="00CD028E" w:rsidRPr="00B23279">
        <w:rPr>
          <w:rFonts w:ascii="BIZ UDP新ゴ Light" w:eastAsia="BIZ UDP新ゴ Light" w:hAnsi="BIZ UDP新ゴ Light"/>
          <w:sz w:val="21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28E" w:rsidRPr="00B23279">
              <w:rPr>
                <w:rFonts w:ascii="BIZ UDP新ゴ Light" w:eastAsia="BIZ UDP新ゴ Light" w:hAnsi="BIZ UDP新ゴ Light"/>
                <w:sz w:val="9"/>
                <w:szCs w:val="24"/>
              </w:rPr>
              <w:t>File</w:t>
            </w:r>
          </w:rt>
          <w:rubyBase>
            <w:r w:rsidR="00CD028E" w:rsidRPr="00B23279">
              <w:rPr>
                <w:rFonts w:ascii="BIZ UDP新ゴ Light" w:eastAsia="BIZ UDP新ゴ Light" w:hAnsi="BIZ UDP新ゴ Light"/>
                <w:sz w:val="21"/>
                <w:szCs w:val="24"/>
              </w:rPr>
              <w:t>ファイル</w:t>
            </w:r>
          </w:rubyBase>
        </w:ruby>
      </w:r>
      <w:r w:rsidR="004F066C" w:rsidRPr="00B23279">
        <w:rPr>
          <w:rFonts w:ascii="BIZ UDP新ゴ Light" w:eastAsia="BIZ UDP新ゴ Light" w:hAnsi="BIZ UDP新ゴ Light" w:hint="eastAsia"/>
          <w:sz w:val="21"/>
          <w:szCs w:val="24"/>
        </w:rPr>
        <w:t>」</w:t>
      </w:r>
    </w:p>
    <w:p w:rsidR="00D541A3" w:rsidRPr="004F066C" w:rsidRDefault="00FA20A5" w:rsidP="00767CC8">
      <w:pPr>
        <w:ind w:firstLineChars="100" w:firstLine="237"/>
        <w:jc w:val="left"/>
        <w:rPr>
          <w:noProof/>
          <w:sz w:val="28"/>
          <w:lang w:val="pt-B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86AFB7A" wp14:editId="7B3E3F2C">
            <wp:simplePos x="0" y="0"/>
            <wp:positionH relativeFrom="margin">
              <wp:posOffset>365760</wp:posOffset>
            </wp:positionH>
            <wp:positionV relativeFrom="paragraph">
              <wp:posOffset>10160</wp:posOffset>
            </wp:positionV>
            <wp:extent cx="1524000" cy="1516232"/>
            <wp:effectExtent l="0" t="0" r="0" b="8255"/>
            <wp:wrapNone/>
            <wp:docPr id="5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62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1A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2659</wp:posOffset>
                </wp:positionH>
                <wp:positionV relativeFrom="paragraph">
                  <wp:posOffset>91440</wp:posOffset>
                </wp:positionV>
                <wp:extent cx="3724275" cy="1419225"/>
                <wp:effectExtent l="400050" t="0" r="28575" b="28575"/>
                <wp:wrapNone/>
                <wp:docPr id="52" name="角丸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419225"/>
                        </a:xfrm>
                        <a:prstGeom prst="wedgeRoundRectCallout">
                          <a:avLst>
                            <a:gd name="adj1" fmla="val -59934"/>
                            <a:gd name="adj2" fmla="val 146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1A3" w:rsidRPr="00767CC8" w:rsidRDefault="006619D4" w:rsidP="00767CC8">
                            <w:pPr>
                              <w:spacing w:line="0" w:lineRule="atLeast"/>
                              <w:jc w:val="left"/>
                              <w:rPr>
                                <w:rFonts w:ascii="BIZ UDP新丸ゴ" w:eastAsia="BIZ UDP新丸ゴ" w:hAnsi="BIZ UDP新丸ゴ"/>
                                <w:sz w:val="20"/>
                              </w:rPr>
                            </w:pPr>
                            <w:r w:rsidRP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>Quando não senti certo ou pensam</w:t>
                            </w:r>
                            <w:r w:rsidR="00D86A46" w:rsidRP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 xml:space="preserve"> diferente do</w:t>
                            </w:r>
                            <w:r w:rsidRP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D86A46" w:rsidRP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 xml:space="preserve">grau da </w:t>
                            </w:r>
                            <w:r w:rsidRPr="00767CC8">
                              <w:rPr>
                                <w:rFonts w:ascii="BIZ UDP新丸ゴ" w:eastAsia="BIZ UDP新丸ゴ" w:hAnsi="BIZ UDP新丸ゴ" w:hint="eastAsia"/>
                                <w:sz w:val="20"/>
                                <w:lang w:val="pt-BR"/>
                              </w:rPr>
                              <w:t>defici</w:t>
                            </w:r>
                            <w:r w:rsidRP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>ência do ou d</w:t>
                            </w:r>
                            <w:r w:rsidR="00D86A46" w:rsidRP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>o</w:t>
                            </w:r>
                            <w:r w:rsidRP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 xml:space="preserve"> tipo, </w:t>
                            </w:r>
                            <w:r w:rsidR="003A4ED2" w:rsidRP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 xml:space="preserve">podem buscar o Happiness File que existi em Home Page no File de apoio da província </w:t>
                            </w:r>
                            <w:r w:rsidR="00767CC8" w:rsidRP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>de conselho de educação d</w:t>
                            </w:r>
                            <w:r w:rsidR="003A4ED2" w:rsidRP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 xml:space="preserve">a página </w:t>
                            </w:r>
                            <w:r w:rsidR="00767CC8" w:rsidRP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>.</w:t>
                            </w:r>
                            <w:r w:rsidR="00D541A3" w:rsidRPr="00767CC8">
                              <w:rPr>
                                <w:rFonts w:ascii="BIZ UDP新丸ゴ" w:eastAsia="BIZ UDP新丸ゴ" w:hAnsi="BIZ UDP新丸ゴ" w:hint="eastAsia"/>
                                <w:sz w:val="20"/>
                                <w:lang w:val="pt-BR"/>
                              </w:rPr>
                              <w:t>（</w:t>
                            </w:r>
                            <w:r w:rsidR="00D541A3" w:rsidRPr="00767CC8">
                              <w:rPr>
                                <w:rFonts w:ascii="BIZ UDP新丸ゴ" w:eastAsia="BIZ UDP新丸ゴ" w:hAnsi="BIZ UDP新丸ゴ" w:hint="eastAsia"/>
                                <w:sz w:val="20"/>
                              </w:rPr>
                              <w:t>「</w:t>
                            </w:r>
                            <w:r w:rsidR="00C1378B" w:rsidRPr="00767CC8">
                              <w:rPr>
                                <w:rFonts w:ascii="BIZ UDP新丸ゴ" w:eastAsia="BIZ UDP新丸ゴ" w:hAnsi="BIZ UDP新丸ゴ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1378B" w:rsidRPr="00767CC8">
                                    <w:rPr>
                                      <w:rFonts w:ascii="BIZ UDP新丸ゴ" w:eastAsia="BIZ UDP新丸ゴ" w:hAnsi="BIZ UDP新丸ゴ"/>
                                      <w:sz w:val="7"/>
                                      <w:lang w:val="pt-BR"/>
                                    </w:rPr>
                                    <w:t>Personal File</w:t>
                                  </w:r>
                                </w:rt>
                                <w:rubyBase>
                                  <w:r w:rsidR="00C1378B" w:rsidRPr="00767CC8">
                                    <w:rPr>
                                      <w:rFonts w:ascii="BIZ UDP新丸ゴ" w:eastAsia="BIZ UDP新丸ゴ" w:hAnsi="BIZ UDP新丸ゴ"/>
                                      <w:sz w:val="20"/>
                                    </w:rPr>
                                    <w:t>パーソナルファイル</w:t>
                                  </w:r>
                                </w:rubyBase>
                              </w:ruby>
                            </w:r>
                            <w:r w:rsidR="00D541A3" w:rsidRPr="00767CC8">
                              <w:rPr>
                                <w:rFonts w:ascii="BIZ UDP新丸ゴ" w:eastAsia="BIZ UDP新丸ゴ" w:hAnsi="BIZ UDP新丸ゴ" w:hint="eastAsia"/>
                                <w:sz w:val="20"/>
                              </w:rPr>
                              <w:t>」）（＊</w:t>
                            </w:r>
                            <w:r w:rsidR="00767CC8">
                              <w:rPr>
                                <w:rFonts w:ascii="BIZ UDP新丸ゴ" w:eastAsia="BIZ UDP新丸ゴ" w:hAnsi="BIZ UDP新丸ゴ"/>
                                <w:sz w:val="20"/>
                                <w:lang w:val="pt-BR"/>
                              </w:rPr>
                              <w:t>Procurado</w:t>
                            </w:r>
                            <w:r w:rsidR="00D541A3" w:rsidRPr="00767CC8">
                              <w:rPr>
                                <w:rFonts w:ascii="BIZ UDP新丸ゴ" w:eastAsia="BIZ UDP新丸ゴ" w:hAnsi="BIZ UDP新丸ゴ" w:hint="eastAsia"/>
                                <w:sz w:val="20"/>
                              </w:rPr>
                              <w:t>「</w:t>
                            </w:r>
                            <w:r w:rsidR="00767CC8">
                              <w:rPr>
                                <w:rFonts w:ascii="BIZ UDP新丸ゴ" w:eastAsia="BIZ UDP新丸ゴ" w:hAnsi="BIZ UDP新丸ゴ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7CC8" w:rsidRPr="00767CC8">
                                    <w:rPr>
                                      <w:rFonts w:ascii="BIZ UDP新丸ゴ" w:eastAsia="BIZ UDP新丸ゴ" w:hAnsi="BIZ UDP新丸ゴ"/>
                                      <w:sz w:val="10"/>
                                    </w:rPr>
                                    <w:t>Personal File</w:t>
                                  </w:r>
                                </w:rt>
                                <w:rubyBase>
                                  <w:r w:rsidR="00767CC8">
                                    <w:rPr>
                                      <w:rFonts w:ascii="BIZ UDP新丸ゴ" w:eastAsia="BIZ UDP新丸ゴ" w:hAnsi="BIZ UDP新丸ゴ"/>
                                      <w:sz w:val="20"/>
                                    </w:rPr>
                                    <w:t>パーソナルファイル</w:t>
                                  </w:r>
                                </w:rubyBase>
                              </w:ruby>
                            </w:r>
                            <w:r w:rsidR="00D541A3" w:rsidRPr="00767CC8">
                              <w:rPr>
                                <w:rFonts w:ascii="BIZ UDP新丸ゴ" w:eastAsia="BIZ UDP新丸ゴ" w:hAnsi="BIZ UDP新丸ゴ" w:hint="eastAsia"/>
                                <w:sz w:val="20"/>
                              </w:rPr>
                              <w:t>」</w:t>
                            </w:r>
                            <w:r w:rsidR="00767CC8">
                              <w:rPr>
                                <w:rFonts w:ascii="BIZ UDP新丸ゴ" w:eastAsia="BIZ UDP新丸ゴ" w:hAnsi="BIZ UDP新丸ゴ" w:hint="eastAsia"/>
                                <w:sz w:val="20"/>
                              </w:rPr>
                              <w:t>.</w:t>
                            </w:r>
                            <w:r w:rsidR="00D541A3" w:rsidRPr="00767CC8">
                              <w:rPr>
                                <w:rFonts w:ascii="BIZ UDP新丸ゴ" w:eastAsia="BIZ UDP新丸ゴ" w:hAnsi="BIZ UDP新丸ゴ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2" o:spid="_x0000_s1043" type="#_x0000_t62" style="position:absolute;left:0;text-align:left;margin-left:175.8pt;margin-top:7.2pt;width:293.25pt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" adj="-2146,13970" filled="f" strokecolor="#44546a [3215]" strokeweight="1pt">
                <v:textbox>
                  <w:txbxContent>
                    <w:p w:rsidR="00D541A3" w:rsidRPr="00767CC8" w:rsidRDefault="006619D4" w:rsidP="00767CC8">
                      <w:pPr>
                        <w:spacing w:line="0" w:lineRule="atLeast"/>
                        <w:jc w:val="left"/>
                        <w:rPr>
                          <w:rFonts w:ascii="BIZ UDP新丸ゴ" w:eastAsia="BIZ UDP新丸ゴ" w:hAnsi="BIZ UDP新丸ゴ"/>
                          <w:sz w:val="20"/>
                        </w:rPr>
                      </w:pPr>
                      <w:r w:rsidRP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>Quando não senti certo ou pensam</w:t>
                      </w:r>
                      <w:r w:rsidR="00D86A46" w:rsidRP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 xml:space="preserve"> diferente do</w:t>
                      </w:r>
                      <w:r w:rsidRP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 xml:space="preserve"> </w:t>
                      </w:r>
                      <w:r w:rsidR="00D86A46" w:rsidRP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 xml:space="preserve">grau da </w:t>
                      </w:r>
                      <w:r w:rsidRPr="00767CC8">
                        <w:rPr>
                          <w:rFonts w:ascii="BIZ UDP新丸ゴ" w:eastAsia="BIZ UDP新丸ゴ" w:hAnsi="BIZ UDP新丸ゴ" w:hint="eastAsia"/>
                          <w:sz w:val="20"/>
                          <w:lang w:val="pt-BR"/>
                        </w:rPr>
                        <w:t>defici</w:t>
                      </w:r>
                      <w:r w:rsidRP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>ência do ou d</w:t>
                      </w:r>
                      <w:r w:rsidR="00D86A46" w:rsidRP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>o</w:t>
                      </w:r>
                      <w:r w:rsidRP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 xml:space="preserve"> tipo, </w:t>
                      </w:r>
                      <w:r w:rsidR="003A4ED2" w:rsidRP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 xml:space="preserve">podem buscar o Happiness File que existi em Home Page no File de apoio da província </w:t>
                      </w:r>
                      <w:r w:rsidR="00767CC8" w:rsidRP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>de conselho de educação d</w:t>
                      </w:r>
                      <w:r w:rsidR="003A4ED2" w:rsidRP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 xml:space="preserve">a página </w:t>
                      </w:r>
                      <w:r w:rsidR="00767CC8" w:rsidRP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>.</w:t>
                      </w:r>
                      <w:r w:rsidR="00D541A3" w:rsidRPr="00767CC8">
                        <w:rPr>
                          <w:rFonts w:ascii="BIZ UDP新丸ゴ" w:eastAsia="BIZ UDP新丸ゴ" w:hAnsi="BIZ UDP新丸ゴ" w:hint="eastAsia"/>
                          <w:sz w:val="20"/>
                          <w:lang w:val="pt-BR"/>
                        </w:rPr>
                        <w:t>（</w:t>
                      </w:r>
                      <w:r w:rsidR="00D541A3" w:rsidRPr="00767CC8">
                        <w:rPr>
                          <w:rFonts w:ascii="BIZ UDP新丸ゴ" w:eastAsia="BIZ UDP新丸ゴ" w:hAnsi="BIZ UDP新丸ゴ" w:hint="eastAsia"/>
                          <w:sz w:val="20"/>
                        </w:rPr>
                        <w:t>「</w:t>
                      </w:r>
                      <w:r w:rsidR="00C1378B" w:rsidRPr="00767CC8">
                        <w:rPr>
                          <w:rFonts w:ascii="BIZ UDP新丸ゴ" w:eastAsia="BIZ UDP新丸ゴ" w:hAnsi="BIZ UDP新丸ゴ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1378B" w:rsidRPr="00767CC8">
                              <w:rPr>
                                <w:rFonts w:ascii="BIZ UDP新丸ゴ" w:eastAsia="BIZ UDP新丸ゴ" w:hAnsi="BIZ UDP新丸ゴ"/>
                                <w:sz w:val="7"/>
                                <w:lang w:val="pt-BR"/>
                              </w:rPr>
                              <w:t>Personal File</w:t>
                            </w:r>
                          </w:rt>
                          <w:rubyBase>
                            <w:r w:rsidR="00C1378B" w:rsidRPr="00767CC8">
                              <w:rPr>
                                <w:rFonts w:ascii="BIZ UDP新丸ゴ" w:eastAsia="BIZ UDP新丸ゴ" w:hAnsi="BIZ UDP新丸ゴ"/>
                                <w:sz w:val="20"/>
                              </w:rPr>
                              <w:t>パーソナルファイル</w:t>
                            </w:r>
                          </w:rubyBase>
                        </w:ruby>
                      </w:r>
                      <w:r w:rsidR="00D541A3" w:rsidRPr="00767CC8">
                        <w:rPr>
                          <w:rFonts w:ascii="BIZ UDP新丸ゴ" w:eastAsia="BIZ UDP新丸ゴ" w:hAnsi="BIZ UDP新丸ゴ" w:hint="eastAsia"/>
                          <w:sz w:val="20"/>
                        </w:rPr>
                        <w:t>」）（＊</w:t>
                      </w:r>
                      <w:r w:rsidR="00767CC8">
                        <w:rPr>
                          <w:rFonts w:ascii="BIZ UDP新丸ゴ" w:eastAsia="BIZ UDP新丸ゴ" w:hAnsi="BIZ UDP新丸ゴ"/>
                          <w:sz w:val="20"/>
                          <w:lang w:val="pt-BR"/>
                        </w:rPr>
                        <w:t>Procurado</w:t>
                      </w:r>
                      <w:r w:rsidR="00D541A3" w:rsidRPr="00767CC8">
                        <w:rPr>
                          <w:rFonts w:ascii="BIZ UDP新丸ゴ" w:eastAsia="BIZ UDP新丸ゴ" w:hAnsi="BIZ UDP新丸ゴ" w:hint="eastAsia"/>
                          <w:sz w:val="20"/>
                        </w:rPr>
                        <w:t>「</w:t>
                      </w:r>
                      <w:r w:rsidR="00767CC8">
                        <w:rPr>
                          <w:rFonts w:ascii="BIZ UDP新丸ゴ" w:eastAsia="BIZ UDP新丸ゴ" w:hAnsi="BIZ UDP新丸ゴ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7CC8" w:rsidRPr="00767CC8">
                              <w:rPr>
                                <w:rFonts w:ascii="BIZ UDP新丸ゴ" w:eastAsia="BIZ UDP新丸ゴ" w:hAnsi="BIZ UDP新丸ゴ"/>
                                <w:sz w:val="10"/>
                              </w:rPr>
                              <w:t>Personal File</w:t>
                            </w:r>
                          </w:rt>
                          <w:rubyBase>
                            <w:r w:rsidR="00767CC8">
                              <w:rPr>
                                <w:rFonts w:ascii="BIZ UDP新丸ゴ" w:eastAsia="BIZ UDP新丸ゴ" w:hAnsi="BIZ UDP新丸ゴ"/>
                                <w:sz w:val="20"/>
                              </w:rPr>
                              <w:t>パーソナルファイル</w:t>
                            </w:r>
                          </w:rubyBase>
                        </w:ruby>
                      </w:r>
                      <w:r w:rsidR="00D541A3" w:rsidRPr="00767CC8">
                        <w:rPr>
                          <w:rFonts w:ascii="BIZ UDP新丸ゴ" w:eastAsia="BIZ UDP新丸ゴ" w:hAnsi="BIZ UDP新丸ゴ" w:hint="eastAsia"/>
                          <w:sz w:val="20"/>
                        </w:rPr>
                        <w:t>」</w:t>
                      </w:r>
                      <w:r w:rsidR="00767CC8">
                        <w:rPr>
                          <w:rFonts w:ascii="BIZ UDP新丸ゴ" w:eastAsia="BIZ UDP新丸ゴ" w:hAnsi="BIZ UDP新丸ゴ" w:hint="eastAsia"/>
                          <w:sz w:val="20"/>
                        </w:rPr>
                        <w:t>.</w:t>
                      </w:r>
                      <w:r w:rsidR="00D541A3" w:rsidRPr="00767CC8">
                        <w:rPr>
                          <w:rFonts w:ascii="BIZ UDP新丸ゴ" w:eastAsia="BIZ UDP新丸ゴ" w:hAnsi="BIZ UDP新丸ゴ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A20A5">
        <w:rPr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7684</wp:posOffset>
            </wp:positionH>
            <wp:positionV relativeFrom="line">
              <wp:posOffset>288925</wp:posOffset>
            </wp:positionV>
            <wp:extent cx="581025" cy="184183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0" cy="1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1A3" w:rsidRPr="004F066C" w:rsidRDefault="00D541A3" w:rsidP="000149EF">
      <w:pPr>
        <w:rPr>
          <w:noProof/>
          <w:sz w:val="28"/>
          <w:lang w:val="pt-BR"/>
        </w:rPr>
      </w:pPr>
    </w:p>
    <w:p w:rsidR="00875D45" w:rsidRDefault="00875D45" w:rsidP="000149EF">
      <w:pPr>
        <w:rPr>
          <w:noProof/>
          <w:sz w:val="28"/>
          <w:lang w:val="pt-BR"/>
        </w:rPr>
      </w:pPr>
    </w:p>
    <w:p w:rsidR="00F575A2" w:rsidRPr="004F066C" w:rsidRDefault="00D541A3" w:rsidP="000149EF">
      <w:pPr>
        <w:rPr>
          <w:noProof/>
          <w:sz w:val="28"/>
          <w:lang w:val="pt-BR"/>
        </w:rPr>
      </w:pPr>
      <w:r w:rsidRPr="00FF7125">
        <w:rPr>
          <w:rFonts w:ascii="BIZ UDP新ゴ Light" w:eastAsia="BIZ UDP新ゴ Light" w:hAnsi="BIZ UDP新ゴ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306185" cy="790575"/>
                <wp:effectExtent l="0" t="0" r="18415" b="28575"/>
                <wp:wrapNone/>
                <wp:docPr id="1" name="正方形/長方形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790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7C33C" id="正方形/長方形 2050" o:spid="_x0000_s1026" style="position:absolute;left:0;text-align:left;margin-left:0;margin-top:26pt;width:496.55pt;height:62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" filled="f" strokecolor="#243f60" strokeweight="2pt"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5962650</wp:posOffset>
                </wp:positionV>
                <wp:extent cx="4902835" cy="2616835"/>
                <wp:effectExtent l="13970" t="9525" r="7620" b="2159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835" cy="2616835"/>
                          <a:chOff x="-1714" y="0"/>
                          <a:chExt cx="49028" cy="26167"/>
                        </a:xfrm>
                      </wpg:grpSpPr>
                      <pic:pic xmlns:pic="http://schemas.openxmlformats.org/drawingml/2006/picture">
                        <pic:nvPicPr>
                          <pic:cNvPr id="4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" y="571"/>
                            <a:ext cx="18478" cy="18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8289" y="0"/>
                            <a:ext cx="19024" cy="25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1F497D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左矢印 2051"/>
                        <wps:cNvSpPr>
                          <a:spLocks noChangeArrowheads="1"/>
                        </wps:cNvSpPr>
                        <wps:spPr bwMode="auto">
                          <a:xfrm>
                            <a:off x="18002" y="6381"/>
                            <a:ext cx="9049" cy="5855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99FF99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グループ化 30"/>
                        <wpg:cNvGrpSpPr>
                          <a:grpSpLocks/>
                        </wpg:cNvGrpSpPr>
                        <wpg:grpSpPr bwMode="auto">
                          <a:xfrm>
                            <a:off x="29241" y="1142"/>
                            <a:ext cx="17368" cy="23690"/>
                            <a:chOff x="3885" y="0"/>
                            <a:chExt cx="20244" cy="23770"/>
                          </a:xfrm>
                        </wpg:grpSpPr>
                        <wps:wsp>
                          <wps:cNvPr id="8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0"/>
                              <a:ext cx="20244" cy="2920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就学支援ファイ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0452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発達検査の結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20849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サービス利用計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7430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お薬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3966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母子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" name="角丸四角形吹き出し 2056"/>
                        <wps:cNvSpPr>
                          <a:spLocks noChangeArrowheads="1"/>
                        </wps:cNvSpPr>
                        <wps:spPr bwMode="auto">
                          <a:xfrm>
                            <a:off x="-1714" y="19580"/>
                            <a:ext cx="29336" cy="6587"/>
                          </a:xfrm>
                          <a:prstGeom prst="wedgeRoundRectCallout">
                            <a:avLst>
                              <a:gd name="adj1" fmla="val 40111"/>
                              <a:gd name="adj2" fmla="val -19572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41A3" w:rsidRPr="00136D8C" w:rsidRDefault="00D541A3" w:rsidP="00D541A3">
                              <w:pPr>
                                <w:rPr>
                                  <w:rFonts w:ascii="HGPｺﾞｼｯｸM" w:eastAsia="HGPｺﾞｼｯｸM" w:hAnsi="HGP創英角ﾎﾟｯﾌﾟ体"/>
                                </w:rPr>
                              </w:pP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関係機関が作成した</w:t>
                              </w:r>
                              <w:r w:rsidRPr="00136D8C"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情報を綴じ込</w:t>
                              </w: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むだけでも活用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40" style="position:absolute;left:0;text-align:left;margin-left:116.6pt;margin-top:469.5pt;width:386.05pt;height:206.05pt;z-index:251671552;mso-width-relative:margin;mso-height-relative:margin" coordorigin="-1714" coordsize="49028,2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41" type="#_x0000_t75" style="position:absolute;left:-762;top:571;width:18478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2mbvEAAAA2gAAAA8AAABkcnMvZG93bnJldi54bWxEj92KwjAUhO8F3yEcYW9kTV1E3K5RRBAE&#10;ccH6g94dmrNtsTkpTbT17c2C4OUwM98w03lrSnGn2hWWFQwHEQji1OqCMwWH/epzAsJ5ZI2lZVLw&#10;IAfzWbczxVjbhnd0T3wmAoRdjApy76tYSpfmZNANbEUcvD9bG/RB1pnUNTYBbkr5FUVjabDgsJBj&#10;Rcuc0mtyMwqi82bbXOgx+h4nrn/9PZ6GE3tS6qPXLn5AeGr9O/xqr7WCEfxfCTd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2mbvEAAAA2gAAAA8AAAAAAAAAAAAAAAAA&#10;nwIAAGRycy9kb3ducmV2LnhtbFBLBQYAAAAABAAEAPcAAACQAwAAAAA=&#10;">
                  <v:imagedata r:id="rId12" o:title=""/>
                  <v:path arrowok="t"/>
                </v:shape>
                <v:rect id="正方形/長方形 2" o:spid="_x0000_s1042" style="position:absolute;left:28289;width:19024;height:25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tMsMA&#10;AADaAAAADwAAAGRycy9kb3ducmV2LnhtbESP0WrCQBRE3wv9h+UW+lLMxoJSohspBVERK1U/4Jq9&#10;JsHs3TW7mvj3bqHQx2FmzjDTWW8acaPW15YVDJMUBHFhdc2lgsN+PvgA4QOyxsYyKbiTh1n+/DTF&#10;TNuOf+i2C6WIEPYZKqhCcJmUvqjIoE+sI47eybYGQ5RtKXWLXYSbRr6n6VgarDkuVOjoq6LivLsa&#10;BYvvjmk5cn68eTtsL+tVOLr7RqnXl/5zAiJQH/7Df+2lVjCC3yvxBs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ktMsMAAADaAAAADwAAAAAAAAAAAAAAAACYAgAAZHJzL2Rv&#10;d25yZXYueG1sUEsFBgAAAAAEAAQA9QAAAIgDAAAAAA==&#10;" strokecolor="#1f497d" strokeweight="1pt">
                  <v:stroke dashstyle="dashDot"/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2051" o:spid="_x0000_s1043" type="#_x0000_t66" style="position:absolute;left:18002;top:6381;width:9049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CYb8A&#10;AADaAAAADwAAAGRycy9kb3ducmV2LnhtbESPzarCMBSE94LvEI7gTlNdFKlGuVwQ6kbwd31ojm2x&#10;OalNrPHtzYULLoeZ+YZZbYJpRE+dqy0rmE0TEMSF1TWXCs6n7WQBwnlkjY1lUvAmB5v1cLDCTNsX&#10;H6g/+lJECLsMFVTet5mUrqjIoJvaljh6N9sZ9FF2pdQdviLcNHKeJKk0WHNcqLCl34qK+/FpFDz5&#10;3OtLft2l10fIy8Pe7MJjrtR4FH6WIDwF/w3/t3OtIIW/K/EG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50JhvwAAANoAAAAPAAAAAAAAAAAAAAAAAJgCAABkcnMvZG93bnJl&#10;di54bWxQSwUGAAAAAAQABAD1AAAAhAMAAAAA&#10;" adj="6988" fillcolor="#9f9" strokecolor="#243f60" strokeweight="2pt"/>
                <v:group id="グループ化 30" o:spid="_x0000_s1044" style="position:absolute;left:29241;top:1142;width:17368;height:23690" coordorigin="3885" coordsize="20244,23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7" o:spid="_x0000_s1045" type="#_x0000_t176" style="position:absolute;left:3885;width:20244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NkbsA&#10;AADaAAAADwAAAGRycy9kb3ducmV2LnhtbERPyw7BQBTdS/zD5EpshKkuhDJEGhJLrw+4OldbOneq&#10;M6i/NwuJ5cl5L1atqcSLGldaVjAeRSCIM6tLzhWcT9vhFITzyBory6TgQw5Wy25ngYm2bz7Q6+hz&#10;EULYJaig8L5OpHRZQQbdyNbEgbvaxqAPsMmlbvAdwk0l4yiaSIMlh4YCa0oLyu7Hp1GQbuOU8Tk1&#10;m1l8O9nLYz8ZpLlS/V67noPw1Pq/+OfeaQVha7gSboB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97DZG7AAAA2gAAAA8AAAAAAAAAAAAAAAAAmAIAAGRycy9kb3ducmV2Lnht&#10;bFBLBQYAAAAABAAEAPUAAACAAwAAAAA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就学支援ファイル</w:t>
                          </w:r>
                        </w:p>
                      </w:txbxContent>
                    </v:textbox>
                  </v:shape>
                  <v:shape id="AutoShape 8" o:spid="_x0000_s1046" type="#_x0000_t176" style="position:absolute;left:3885;top:10452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oCsIA&#10;AADaAAAADwAAAGRycy9kb3ducmV2LnhtbESPQWuDQBSE74X8h+UFeil1jYeQ2KxSJEKOTdIf8Oq+&#10;qKn71rgbtf++Gyj0OMzMN8wun00nRhpca1nBKopBEFdWt1wr+DyXrxsQziNr7CyTgh9ykGeLpx2m&#10;2k58pPHkaxEg7FJU0Hjfp1K6qiGDLrI9cfAudjDogxxqqQecAtx0MonjtTTYclhosKeioer7dDcK&#10;ijIpGO8bs98m17P9un2sX4paqefl/P4GwtPs/8N/7YNWsIXHlX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6gKwgAAANoAAAAPAAAAAAAAAAAAAAAAAJgCAABkcnMvZG93&#10;bnJldi54bWxQSwUGAAAAAAQABAD1AAAAhwMAAAAA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発達検査の結果</w:t>
                          </w:r>
                        </w:p>
                      </w:txbxContent>
                    </v:textbox>
                  </v:shape>
                  <v:shape id="AutoShape 9" o:spid="_x0000_s1047" type="#_x0000_t176" style="position:absolute;left:3885;top:20849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r/sMA&#10;AADbAAAADwAAAGRycy9kb3ducmV2LnhtbESPwW7CQAxE75X4h5WReqnIpjlEaZoFoahIPbbQDzBZ&#10;N0mb9YbsAunf1wckbrZmPPNcbWY3qAtNofds4DlJQRE33vbcGvg67FYFqBCRLQ6eycAfBdisFw8V&#10;ltZf+ZMu+9gqCeFQooEuxrHUOjQdOQyJH4lF+/aTwyjr1Go74VXC3aCzNM21w56locOR6o6a3/3Z&#10;Gah3Wc14LtzbS/Zz8MfTR/5Ut8Y8LuftK6hIc7ybb9fv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Pr/s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サービス利用計画</w:t>
                          </w:r>
                        </w:p>
                      </w:txbxContent>
                    </v:textbox>
                  </v:shape>
                  <v:shape id="AutoShape 10" o:spid="_x0000_s1048" type="#_x0000_t176" style="position:absolute;left:3885;top:17430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OZcEA&#10;AADbAAAADwAAAGRycy9kb3ducmV2LnhtbERPzWqDQBC+F/IOywR6KXXVQ0iNqwSJkGOb9AGm7kRt&#10;3Vnjrol9+26h0Nt8fL+Tl4sZxI0m11tWkEQxCOLG6p5bBe/n+nkLwnlkjYNlUvBNDspi9ZBjpu2d&#10;3+h28q0IIewyVNB5P2ZSuqYjgy6yI3HgLnYy6AOcWqknvIdwM8g0jjfSYM+hocORqo6ar9NsFFR1&#10;WjHOW3N4ST/P9uP6unmqWqUe18t+B8LT4v/Ff+6jDvMT+P0lHC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fTmXBAAAA2wAAAA8AAAAAAAAAAAAAAAAAmAIAAGRycy9kb3du&#10;cmV2LnhtbFBLBQYAAAAABAAEAPUAAACGAwAAAAA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お薬手帳</w:t>
                          </w:r>
                        </w:p>
                      </w:txbxContent>
                    </v:textbox>
                  </v:shape>
                  <v:shape id="AutoShape 11" o:spid="_x0000_s1049" type="#_x0000_t176" style="position:absolute;left:3885;top:13966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QEr4A&#10;AADbAAAADwAAAGRycy9kb3ducmV2LnhtbERPy6rCMBDdC/5DGMGNaHq7EK1GkaJwl74+YGzGttpM&#10;apNq/XsjXLi7OZznLNedqcSTGldaVvAziUAQZ1aXnCs4n3bjGQjnkTVWlknBmxysV/3eEhNtX3yg&#10;59HnIoSwS1BB4X2dSOmyggy6ia2JA3e1jUEfYJNL3eArhJtKxlE0lQZLDg0F1pQWlN2PrVGQ7uKU&#10;sZ2Z7Ty+nezlsZ+O0lyp4aDbLEB46vy/+M/9q8P8GL6/h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0BK+AAAA2wAAAA8AAAAAAAAAAAAAAAAAmAIAAGRycy9kb3ducmV2&#10;LnhtbFBLBQYAAAAABAAEAPUAAACDAwAAAAA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母子手帳</w:t>
                          </w:r>
                        </w:p>
                      </w:txbxContent>
                    </v:textbox>
                  </v:shape>
                </v:group>
                <v:shape id="角丸四角形吹き出し 2056" o:spid="_x0000_s1050" type="#_x0000_t62" style="position:absolute;left:-1714;top:19580;width:29336;height:6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2r8A&#10;AADbAAAADwAAAGRycy9kb3ducmV2LnhtbERP32vCMBB+F/Y/hBvsRTR1G0WqUWQw9HWdvh/N2RSb&#10;S0liW/fXL4Lg2318P2+9HW0revKhcaxgMc9AEFdON1wrOP5+z5YgQkTW2DomBTcKsN28TNZYaDfw&#10;D/VlrEUK4VCgAhNjV0gZKkMWw9x1xIk7O28xJuhrqT0OKdy28j3Lcmmx4dRgsKMvQ9WlvFoFfuj3&#10;i2uQ2aktl+Yv79x0d/pU6u113K1ARBrjU/xwH3Sa/wH3X9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EHDavwAAANsAAAAPAAAAAAAAAAAAAAAAAJgCAABkcnMvZG93bnJl&#10;di54bWxQSwUGAAAAAAQABAD1AAAAhAMAAAAA&#10;" adj="19464,-31477" strokecolor="#00b050" strokeweight="2pt">
                  <v:textbox>
                    <w:txbxContent>
                      <w:p w:rsidR="00D541A3" w:rsidRPr="00136D8C" w:rsidRDefault="00D541A3" w:rsidP="00D541A3">
                        <w:pPr>
                          <w:rPr>
                            <w:rFonts w:ascii="HGPｺﾞｼｯｸM" w:eastAsia="HGPｺﾞｼｯｸM" w:hAnsi="HGP創英角ﾎﾟｯﾌﾟ体"/>
                          </w:rPr>
                        </w:pP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関係機関が作成した</w:t>
                        </w:r>
                        <w:r w:rsidRPr="00136D8C">
                          <w:rPr>
                            <w:rFonts w:ascii="HGPｺﾞｼｯｸM" w:eastAsia="HGPｺﾞｼｯｸM" w:hAnsi="HGP創英角ﾎﾟｯﾌﾟ体" w:hint="eastAsia"/>
                          </w:rPr>
                          <w:t>情報を綴じ込</w:t>
                        </w: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むだけでも活用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5D45" w:rsidRPr="00875D45" w:rsidRDefault="004C6AD6" w:rsidP="00FF7125">
      <w:pPr>
        <w:jc w:val="center"/>
        <w:rPr>
          <w:rFonts w:ascii="BIZ UDP新ゴ Light" w:eastAsia="BIZ UDP新ゴ Light" w:hAnsi="BIZ UDP新ゴ Light"/>
          <w:sz w:val="21"/>
          <w:lang w:val="pt-BR"/>
        </w:rPr>
      </w:pPr>
      <w:r w:rsidRPr="009748A0">
        <w:rPr>
          <w:rFonts w:ascii="BIZ UDP新ゴ Light" w:eastAsia="BIZ UDP新ゴ Light" w:hAnsi="BIZ UDP新ゴ Light" w:hint="eastAsia"/>
          <w:i/>
          <w:sz w:val="24"/>
          <w:lang w:val="pt-BR"/>
        </w:rPr>
        <w:t>Inabe Shiyakusho Kenk</w:t>
      </w:r>
      <w:r w:rsidRPr="009748A0">
        <w:rPr>
          <w:rFonts w:ascii="BIZ UDP新ゴ Light" w:eastAsia="BIZ UDP新ゴ Light" w:hAnsi="BIZ UDP新ゴ Light"/>
          <w:i/>
          <w:sz w:val="24"/>
          <w:lang w:val="pt-BR"/>
        </w:rPr>
        <w:t>ô Kodomo-bu Hattatsu Shien-ka</w:t>
      </w:r>
      <w:r w:rsidR="000149EF" w:rsidRPr="00FF7125">
        <w:rPr>
          <w:rFonts w:ascii="BIZ UDP新ゴ Light" w:eastAsia="BIZ UDP新ゴ Light" w:hAnsi="BIZ UDP新ゴ Light" w:hint="eastAsia"/>
          <w:sz w:val="24"/>
        </w:rPr>
        <w:t xml:space="preserve">　</w:t>
      </w:r>
      <w:r w:rsidR="00136D8C" w:rsidRPr="00FF7125">
        <w:rPr>
          <w:rFonts w:ascii="BIZ UDP新ゴ Light" w:eastAsia="BIZ UDP新ゴ Light" w:hAnsi="BIZ UDP新ゴ Light" w:hint="eastAsia"/>
          <w:sz w:val="21"/>
        </w:rPr>
        <w:t>〒</w:t>
      </w:r>
      <w:r w:rsidR="00AA309D" w:rsidRPr="00875D45">
        <w:rPr>
          <w:rFonts w:ascii="BIZ UDP新ゴ Light" w:eastAsia="BIZ UDP新ゴ Light" w:hAnsi="BIZ UDP新ゴ Light" w:hint="eastAsia"/>
          <w:sz w:val="21"/>
          <w:lang w:val="pt-BR"/>
        </w:rPr>
        <w:t>511</w:t>
      </w:r>
      <w:r w:rsidR="00136D8C" w:rsidRPr="00875D45">
        <w:rPr>
          <w:rFonts w:ascii="BIZ UDP新ゴ Light" w:eastAsia="BIZ UDP新ゴ Light" w:hAnsi="BIZ UDP新ゴ Light" w:hint="eastAsia"/>
          <w:sz w:val="21"/>
          <w:lang w:val="pt-BR"/>
        </w:rPr>
        <w:t>-</w:t>
      </w:r>
      <w:r w:rsidR="00AA309D" w:rsidRPr="00875D45">
        <w:rPr>
          <w:rFonts w:ascii="BIZ UDP新ゴ Light" w:eastAsia="BIZ UDP新ゴ Light" w:hAnsi="BIZ UDP新ゴ Light" w:hint="eastAsia"/>
          <w:sz w:val="21"/>
          <w:lang w:val="pt-BR"/>
        </w:rPr>
        <w:t>0292</w:t>
      </w:r>
      <w:r w:rsidR="00136D8C" w:rsidRPr="00FF7125">
        <w:rPr>
          <w:rFonts w:ascii="BIZ UDP新ゴ Light" w:eastAsia="BIZ UDP新ゴ Light" w:hAnsi="BIZ UDP新ゴ Light" w:hint="eastAsia"/>
          <w:sz w:val="21"/>
        </w:rPr>
        <w:t xml:space="preserve">　</w:t>
      </w:r>
    </w:p>
    <w:p w:rsidR="008A3F2D" w:rsidRPr="00FF7125" w:rsidRDefault="004C6AD6" w:rsidP="00FF7125">
      <w:pPr>
        <w:jc w:val="center"/>
        <w:rPr>
          <w:rFonts w:ascii="BIZ UDP新ゴ Light" w:eastAsia="BIZ UDP新ゴ Light" w:hAnsi="BIZ UDP新ゴ Light"/>
          <w:sz w:val="21"/>
        </w:rPr>
      </w:pPr>
      <w:bookmarkStart w:id="0" w:name="_GoBack"/>
      <w:r w:rsidRPr="009748A0">
        <w:rPr>
          <w:rFonts w:ascii="BIZ UDP新ゴ Light" w:eastAsia="BIZ UDP新ゴ Light" w:hAnsi="BIZ UDP新ゴ Light" w:hint="eastAsia"/>
          <w:i/>
          <w:sz w:val="21"/>
        </w:rPr>
        <w:t>Inabe-</w:t>
      </w:r>
      <w:r w:rsidRPr="009748A0">
        <w:rPr>
          <w:rFonts w:ascii="BIZ UDP新ゴ Light" w:eastAsia="BIZ UDP新ゴ Light" w:hAnsi="BIZ UDP新ゴ Light"/>
          <w:i/>
          <w:sz w:val="21"/>
        </w:rPr>
        <w:t xml:space="preserve">shi Hokusei-tyô Ageki </w:t>
      </w:r>
      <w:bookmarkEnd w:id="0"/>
      <w:r w:rsidRPr="00875D45">
        <w:rPr>
          <w:rFonts w:ascii="BIZ UDP新ゴ Light" w:eastAsia="BIZ UDP新ゴ Light" w:hAnsi="BIZ UDP新ゴ Light"/>
          <w:sz w:val="21"/>
        </w:rPr>
        <w:t xml:space="preserve">Número </w:t>
      </w:r>
      <w:r w:rsidR="005B6CCD" w:rsidRPr="00875D45">
        <w:rPr>
          <w:rFonts w:ascii="BIZ UDP新ゴ Light" w:eastAsia="BIZ UDP新ゴ Light" w:hAnsi="BIZ UDP新ゴ Light" w:hint="eastAsia"/>
          <w:sz w:val="21"/>
        </w:rPr>
        <w:t>31</w:t>
      </w:r>
      <w:r w:rsidR="00D541A3">
        <w:rPr>
          <w:rFonts w:ascii="BIZ UDP新ゴ Light" w:eastAsia="BIZ UDP新ゴ Light" w:hAnsi="BIZ UDP新ゴ Light"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5883275</wp:posOffset>
                </wp:positionV>
                <wp:extent cx="4902835" cy="2616835"/>
                <wp:effectExtent l="17780" t="6350" r="13335" b="15240"/>
                <wp:wrapNone/>
                <wp:docPr id="39" name="グループ化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835" cy="2616835"/>
                          <a:chOff x="-1714" y="0"/>
                          <a:chExt cx="49028" cy="26167"/>
                        </a:xfrm>
                      </wpg:grpSpPr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" y="571"/>
                            <a:ext cx="18478" cy="18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8289" y="0"/>
                            <a:ext cx="19024" cy="25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1F497D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左矢印 2051"/>
                        <wps:cNvSpPr>
                          <a:spLocks noChangeArrowheads="1"/>
                        </wps:cNvSpPr>
                        <wps:spPr bwMode="auto">
                          <a:xfrm>
                            <a:off x="18002" y="6381"/>
                            <a:ext cx="9049" cy="5855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99FF99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3" name="グループ化 30"/>
                        <wpg:cNvGrpSpPr>
                          <a:grpSpLocks/>
                        </wpg:cNvGrpSpPr>
                        <wpg:grpSpPr bwMode="auto">
                          <a:xfrm>
                            <a:off x="29241" y="1142"/>
                            <a:ext cx="17368" cy="23690"/>
                            <a:chOff x="3885" y="0"/>
                            <a:chExt cx="20244" cy="23770"/>
                          </a:xfrm>
                        </wpg:grpSpPr>
                        <wps:wsp>
                          <wps:cNvPr id="44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0"/>
                              <a:ext cx="20244" cy="2920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就学支援ファイ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0452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発達検査の結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20849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サービス利用計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7430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お薬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3966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母子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0" name="角丸四角形吹き出し 2056"/>
                        <wps:cNvSpPr>
                          <a:spLocks noChangeArrowheads="1"/>
                        </wps:cNvSpPr>
                        <wps:spPr bwMode="auto">
                          <a:xfrm>
                            <a:off x="-1714" y="19580"/>
                            <a:ext cx="29336" cy="6587"/>
                          </a:xfrm>
                          <a:prstGeom prst="wedgeRoundRectCallout">
                            <a:avLst>
                              <a:gd name="adj1" fmla="val 40111"/>
                              <a:gd name="adj2" fmla="val -19572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41A3" w:rsidRPr="00136D8C" w:rsidRDefault="00D541A3" w:rsidP="00D541A3">
                              <w:pPr>
                                <w:rPr>
                                  <w:rFonts w:ascii="HGPｺﾞｼｯｸM" w:eastAsia="HGPｺﾞｼｯｸM" w:hAnsi="HGP創英角ﾎﾟｯﾌﾟ体"/>
                                </w:rPr>
                              </w:pP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関係機関が作成した</w:t>
                              </w:r>
                              <w:r w:rsidRPr="00136D8C"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情報を綴じ込</w:t>
                              </w: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むだけでも活用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51" style="position:absolute;left:0;text-align:left;margin-left:140.9pt;margin-top:463.25pt;width:386.05pt;height:206.05pt;z-index:251672576;mso-width-relative:margin;mso-height-relative:margin" coordorigin="-1714" coordsize="49028,2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">
                <v:shape id="Picture 36" o:spid="_x0000_s1052" type="#_x0000_t75" style="position:absolute;left:-762;top:571;width:18478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06NXBAAAA2wAAAA8AAABkcnMvZG93bnJldi54bWxET02LwjAQvQv+hzCCF1lTRcStRpGFBUEU&#10;rK6st6EZ22IzKU209d+bg+Dx8b4Xq9aU4kG1KywrGA0jEMSp1QVnCk7H368ZCOeRNZaWScGTHKyW&#10;3c4CY20bPtAj8ZkIIexiVJB7X8VSujQng25oK+LAXW1t0AdYZ1LX2IRwU8pxFE2lwYJDQ44V/eSU&#10;3pK7URD9b3fNhZ6T72niBrf933k0s2el+r12PQfhqfUf8du90QomYX34En6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06NXBAAAA2wAAAA8AAAAAAAAAAAAAAAAAnwIA&#10;AGRycy9kb3ducmV2LnhtbFBLBQYAAAAABAAEAPcAAACNAwAAAAA=&#10;">
                  <v:imagedata r:id="rId12" o:title=""/>
                  <v:path arrowok="t"/>
                </v:shape>
                <v:rect id="正方形/長方形 2" o:spid="_x0000_s1053" style="position:absolute;left:28289;width:19024;height:25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P8cQA&#10;AADbAAAADwAAAGRycy9kb3ducmV2LnhtbESP0WoCMRRE34X+Q7iCL6JZxYqsRimFUkW0VP2A6+a6&#10;u7i5STfRXf++KRR8HGbmDLNYtaYSd6p9aVnBaJiAIM6sLjlXcDp+DGYgfEDWWFkmBQ/ysFq+dBaY&#10;atvwN90PIRcRwj5FBUUILpXSZwUZ9EPriKN3sbXBEGWdS11jE+GmkuMkmUqDJceFAh29F5RdDzej&#10;4HPfMK1fnZ/u+qevn+0mnN1jp1Sv277NQQRqwzP8315rBZMR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j/HEAAAA2wAAAA8AAAAAAAAAAAAAAAAAmAIAAGRycy9k&#10;b3ducmV2LnhtbFBLBQYAAAAABAAEAPUAAACJAwAAAAA=&#10;" strokecolor="#1f497d" strokeweight="1pt">
                  <v:stroke dashstyle="dashDot"/>
                </v:rect>
                <v:shape id="左矢印 2051" o:spid="_x0000_s1054" type="#_x0000_t66" style="position:absolute;left:18002;top:6381;width:9049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TP8IA&#10;AADbAAAADwAAAGRycy9kb3ducmV2LnhtbESPT4vCMBTE78J+h/AW9qbpFhGpRhFhoV4E//X8aJ5t&#10;sXmpTazZb79ZEDwOM/MbZrkOphUD9a6xrOB7koAgLq1uuFJwPv2M5yCcR9bYWiYFv+RgvfoYLTHT&#10;9skHGo6+EhHCLkMFtfddJqUrazLoJrYjjt7V9gZ9lH0ldY/PCDetTJNkJg02HBdq7GhbU3k7PoyC&#10;B58HfcmL3ay4h7w67M0u3FOlvj7DZgHCU/Dv8KudawXTF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1M/wgAAANsAAAAPAAAAAAAAAAAAAAAAAJgCAABkcnMvZG93&#10;bnJldi54bWxQSwUGAAAAAAQABAD1AAAAhwMAAAAA&#10;" adj="6988" fillcolor="#9f9" strokecolor="#243f60" strokeweight="2pt"/>
                <v:group id="グループ化 30" o:spid="_x0000_s1055" style="position:absolute;left:29241;top:1142;width:17368;height:23690" coordorigin="3885" coordsize="20244,23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AutoShape 29" o:spid="_x0000_s1056" type="#_x0000_t176" style="position:absolute;left:3885;width:20244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C4MMA&#10;AADbAAAADwAAAGRycy9kb3ducmV2LnhtbESP0WqDQBRE3wv9h+UW+lKaNSIhsVmlSIU+JiYfcOPe&#10;qq1717ibaP8+Gyj0cZiZM8w2n00vrjS6zrKC5SICQVxb3XGj4HgoX9cgnEfW2FsmBb/kIM8eH7aY&#10;ajvxnq6Vb0SAsEtRQev9kErp6pYMuoUdiIP3ZUeDPsixkXrEKcBNL+MoWkmDHYeFFgcqWqp/qotR&#10;UJRxwXhZm49N/H2wp/Nu9VI0Sj0/ze9vIDzN/j/81/7UCpIE7l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C4M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就学支援ファイル</w:t>
                          </w:r>
                        </w:p>
                      </w:txbxContent>
                    </v:textbox>
                  </v:shape>
                  <v:shape id="AutoShape 30" o:spid="_x0000_s1057" type="#_x0000_t176" style="position:absolute;left:3885;top:10452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ne8IA&#10;AADbAAAADwAAAGRycy9kb3ducmV2LnhtbESP3YrCMBSE7xd8h3AEbxZNt6yi1ShSVthL/x7g2Bzb&#10;anNSm6j17Y0geDnMzDfMbNGaStyocaVlBT+DCARxZnXJuYL9btUfg3AeWWNlmRQ8yMFi3vmaYaLt&#10;nTd02/pcBAi7BBUU3teJlC4ryKAb2Jo4eEfbGPRBNrnUDd4D3FQyjqKRNFhyWCiwprSg7Ly9GgXp&#10;Kk4Zr2PzN4lPO3u4rEffaa5Ur9supyA8tf4Tfrf/tYLfIby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2d7wgAAANsAAAAPAAAAAAAAAAAAAAAAAJgCAABkcnMvZG93&#10;bnJldi54bWxQSwUGAAAAAAQABAD1AAAAhwMAAAAA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発達検査の結果</w:t>
                          </w:r>
                        </w:p>
                      </w:txbxContent>
                    </v:textbox>
                  </v:shape>
                  <v:shape id="AutoShape 31" o:spid="_x0000_s1058" type="#_x0000_t176" style="position:absolute;left:3885;top:20849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5DMMA&#10;AADbAAAADwAAAGRycy9kb3ducmV2LnhtbESPzWrDMBCE74G8g9hAL6GRa4JJ3SimmAZ6zE8fYGtt&#10;ZbfWyrXkxHn7KBDIcZiZb5h1MdpWnKj3jWMFL4sEBHHldMNGwddx+7wC4QOyxtYxKbiQh2Iznawx&#10;1+7MezodghERwj5HBXUIXS6lr2qy6BeuI47ej+sthih7I3WP5wi3rUyTJJMWG44LNXZU1lT9HQar&#10;oNymJeOwsh+v6e/Rff/vsnlplHqaje9vIAKN4RG+tz+1gmUGty/x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5DM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サービス利用計画</w:t>
                          </w:r>
                        </w:p>
                      </w:txbxContent>
                    </v:textbox>
                  </v:shape>
                  <v:shape id="AutoShape 32" o:spid="_x0000_s1059" type="#_x0000_t176" style="position:absolute;left:3885;top:17430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I5b8A&#10;AADbAAAADwAAAGRycy9kb3ducmV2LnhtbERPzYrCMBC+C75DmIW9iKYWEe02FSkr7FGtDzA2Y9vd&#10;ZlKbqN23NwfB48f3n24G04o79a6xrGA+i0AQl1Y3XCk4FbvpCoTzyBpby6TgnxxssvEoxUTbBx/o&#10;fvSVCCHsElRQe98lUrqyJoNuZjviwF1sb9AH2FdS9/gI4aaVcRQtpcGGQ0ONHeU1lX/Hm1GQ7+Kc&#10;8bYy3+v4t7Dn6345ySulPj+G7RcIT4N/i1/uH61gEcaGL+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FsjlvwAAANsAAAAPAAAAAAAAAAAAAAAAAJgCAABkcnMvZG93bnJl&#10;di54bWxQSwUGAAAAAAQABAD1AAAAhAMAAAAA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お薬手帳</w:t>
                          </w:r>
                        </w:p>
                      </w:txbxContent>
                    </v:textbox>
                  </v:shape>
                  <v:shape id="AutoShape 33" o:spid="_x0000_s1060" type="#_x0000_t176" style="position:absolute;left:3885;top:13966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tfsMA&#10;AADbAAAADwAAAGRycy9kb3ducmV2LnhtbESP0WrCQBRE3wv+w3IFX4puDEVi6ioSFHxsEz/gmr1N&#10;0mbvxuxq4t+7hUIfh5k5w2x2o2nFnXrXWFawXEQgiEurG64UnIvjPAHhPLLG1jIpeJCD3XbyssFU&#10;24E/6Z77SgQIuxQV1N53qZSurMmgW9iOOHhftjfog+wrqXscAty0Mo6ilTTYcFiosaOspvInvxkF&#10;2THOGG+JOazj78Jerh+r16xSajYd9+8gPI3+P/zXPmkFb2v4/RJ+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ptfs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母子手帳</w:t>
                          </w:r>
                        </w:p>
                      </w:txbxContent>
                    </v:textbox>
                  </v:shape>
                </v:group>
                <v:shape id="角丸四角形吹き出し 2056" o:spid="_x0000_s1061" type="#_x0000_t62" style="position:absolute;left:-1714;top:19580;width:29336;height:6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Xbb8A&#10;AADbAAAADwAAAGRycy9kb3ducmV2LnhtbERPz0vDMBS+C/4P4Q12EZdOtIxuWSmCuKvV3h/NW1PW&#10;vJQka+v++uUgePz4fh/KxQ5iIh96xwq2mwwEcet0z52Cn++P5x2IEJE1Do5JwS8FKI+PDwcstJv5&#10;i6Y6diKFcChQgYlxLKQMrSGLYeNG4sSdnbcYE/Sd1B7nFG4H+ZJlubTYc2owONK7ofZSX60CP0+f&#10;22uQWTPUO3PLR/dUNa9KrVdLtQcRaYn/4j/3SSt4S+vTl/QD5PE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qFdtvwAAANsAAAAPAAAAAAAAAAAAAAAAAJgCAABkcnMvZG93bnJl&#10;di54bWxQSwUGAAAAAAQABAD1AAAAhAMAAAAA&#10;" adj="19464,-31477" strokecolor="#00b050" strokeweight="2pt">
                  <v:textbox>
                    <w:txbxContent>
                      <w:p w:rsidR="00D541A3" w:rsidRPr="00136D8C" w:rsidRDefault="00D541A3" w:rsidP="00D541A3">
                        <w:pPr>
                          <w:rPr>
                            <w:rFonts w:ascii="HGPｺﾞｼｯｸM" w:eastAsia="HGPｺﾞｼｯｸM" w:hAnsi="HGP創英角ﾎﾟｯﾌﾟ体"/>
                          </w:rPr>
                        </w:pP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関係機関が作成した</w:t>
                        </w:r>
                        <w:r w:rsidRPr="00136D8C">
                          <w:rPr>
                            <w:rFonts w:ascii="HGPｺﾞｼｯｸM" w:eastAsia="HGPｺﾞｼｯｸM" w:hAnsi="HGP創英角ﾎﾟｯﾌﾟ体" w:hint="eastAsia"/>
                          </w:rPr>
                          <w:t>情報を綴じ込</w:t>
                        </w: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むだけでも活用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6D8C" w:rsidRPr="00FF7125">
        <w:rPr>
          <w:rFonts w:ascii="BIZ UDP新ゴ Light" w:eastAsia="BIZ UDP新ゴ Light" w:hAnsi="BIZ UDP新ゴ Light" w:hint="eastAsia"/>
          <w:sz w:val="21"/>
        </w:rPr>
        <w:t xml:space="preserve">TEL　</w:t>
      </w:r>
      <w:r w:rsidR="005B6CCD" w:rsidRPr="00FF7125">
        <w:rPr>
          <w:rFonts w:ascii="BIZ UDP新ゴ Light" w:eastAsia="BIZ UDP新ゴ Light" w:hAnsi="BIZ UDP新ゴ Light" w:hint="eastAsia"/>
          <w:sz w:val="21"/>
        </w:rPr>
        <w:t>0594-</w:t>
      </w:r>
      <w:r w:rsidR="00AA309D" w:rsidRPr="00FF7125">
        <w:rPr>
          <w:rFonts w:ascii="BIZ UDP新ゴ Light" w:eastAsia="BIZ UDP新ゴ Light" w:hAnsi="BIZ UDP新ゴ Light" w:hint="eastAsia"/>
          <w:sz w:val="21"/>
        </w:rPr>
        <w:t>8</w:t>
      </w:r>
      <w:r w:rsidR="005B6CCD" w:rsidRPr="00FF7125">
        <w:rPr>
          <w:rFonts w:ascii="BIZ UDP新ゴ Light" w:eastAsia="BIZ UDP新ゴ Light" w:hAnsi="BIZ UDP新ゴ Light" w:hint="eastAsia"/>
          <w:sz w:val="21"/>
        </w:rPr>
        <w:t>6</w:t>
      </w:r>
      <w:r w:rsidR="00136D8C" w:rsidRPr="00FF7125">
        <w:rPr>
          <w:rFonts w:ascii="BIZ UDP新ゴ Light" w:eastAsia="BIZ UDP新ゴ Light" w:hAnsi="BIZ UDP新ゴ Light" w:hint="eastAsia"/>
          <w:sz w:val="21"/>
        </w:rPr>
        <w:t>-</w:t>
      </w:r>
      <w:r w:rsidR="005B6CCD" w:rsidRPr="00FF7125">
        <w:rPr>
          <w:rFonts w:ascii="BIZ UDP新ゴ Light" w:eastAsia="BIZ UDP新ゴ Light" w:hAnsi="BIZ UDP新ゴ Light" w:hint="eastAsia"/>
          <w:sz w:val="21"/>
        </w:rPr>
        <w:t>7825</w:t>
      </w:r>
      <w:r w:rsidR="00136D8C" w:rsidRPr="00FF7125">
        <w:rPr>
          <w:rFonts w:ascii="BIZ UDP新ゴ Light" w:eastAsia="BIZ UDP新ゴ Light" w:hAnsi="BIZ UDP新ゴ Light" w:hint="eastAsia"/>
          <w:sz w:val="21"/>
        </w:rPr>
        <w:t xml:space="preserve">　FAX　059</w:t>
      </w:r>
      <w:r w:rsidR="00AA309D" w:rsidRPr="00FF7125">
        <w:rPr>
          <w:rFonts w:ascii="BIZ UDP新ゴ Light" w:eastAsia="BIZ UDP新ゴ Light" w:hAnsi="BIZ UDP新ゴ Light" w:hint="eastAsia"/>
          <w:sz w:val="21"/>
        </w:rPr>
        <w:t>4</w:t>
      </w:r>
      <w:r w:rsidR="00136D8C" w:rsidRPr="00FF7125">
        <w:rPr>
          <w:rFonts w:ascii="BIZ UDP新ゴ Light" w:eastAsia="BIZ UDP新ゴ Light" w:hAnsi="BIZ UDP新ゴ Light" w:hint="eastAsia"/>
          <w:sz w:val="21"/>
        </w:rPr>
        <w:t>-</w:t>
      </w:r>
      <w:r w:rsidR="00AA309D" w:rsidRPr="00FF7125">
        <w:rPr>
          <w:rFonts w:ascii="BIZ UDP新ゴ Light" w:eastAsia="BIZ UDP新ゴ Light" w:hAnsi="BIZ UDP新ゴ Light" w:hint="eastAsia"/>
          <w:sz w:val="21"/>
        </w:rPr>
        <w:t>8</w:t>
      </w:r>
      <w:r w:rsidR="005B6CCD" w:rsidRPr="00FF7125">
        <w:rPr>
          <w:rFonts w:ascii="BIZ UDP新ゴ Light" w:eastAsia="BIZ UDP新ゴ Light" w:hAnsi="BIZ UDP新ゴ Light" w:hint="eastAsia"/>
          <w:sz w:val="21"/>
        </w:rPr>
        <w:t>6</w:t>
      </w:r>
      <w:r w:rsidR="00136D8C" w:rsidRPr="00FF7125">
        <w:rPr>
          <w:rFonts w:ascii="BIZ UDP新ゴ Light" w:eastAsia="BIZ UDP新ゴ Light" w:hAnsi="BIZ UDP新ゴ Light" w:hint="eastAsia"/>
          <w:sz w:val="21"/>
        </w:rPr>
        <w:t>-</w:t>
      </w:r>
      <w:r w:rsidR="00AA309D" w:rsidRPr="00FF7125">
        <w:rPr>
          <w:rFonts w:ascii="BIZ UDP新ゴ Light" w:eastAsia="BIZ UDP新ゴ Light" w:hAnsi="BIZ UDP新ゴ Light" w:hint="eastAsia"/>
          <w:sz w:val="21"/>
        </w:rPr>
        <w:t>78</w:t>
      </w:r>
      <w:r w:rsidR="005B6CCD" w:rsidRPr="00FF7125">
        <w:rPr>
          <w:rFonts w:ascii="BIZ UDP新ゴ Light" w:eastAsia="BIZ UDP新ゴ Light" w:hAnsi="BIZ UDP新ゴ Light" w:hint="eastAsia"/>
          <w:sz w:val="21"/>
        </w:rPr>
        <w:t>64</w:t>
      </w:r>
      <w:r w:rsidR="000149EF" w:rsidRPr="00FF7125">
        <w:rPr>
          <w:rFonts w:ascii="BIZ UDP新ゴ Light" w:eastAsia="BIZ UDP新ゴ Light" w:hAnsi="BIZ UDP新ゴ Light" w:hint="eastAsia"/>
          <w:sz w:val="21"/>
        </w:rPr>
        <w:t xml:space="preserve">　</w:t>
      </w:r>
      <w:r w:rsidR="00136D8C" w:rsidRPr="00FF7125">
        <w:rPr>
          <w:rFonts w:ascii="BIZ UDP新ゴ Light" w:eastAsia="BIZ UDP新ゴ Light" w:hAnsi="BIZ UDP新ゴ Light" w:hint="eastAsia"/>
          <w:sz w:val="21"/>
        </w:rPr>
        <w:t xml:space="preserve">　</w:t>
      </w:r>
    </w:p>
    <w:sectPr w:rsidR="008A3F2D" w:rsidRPr="00FF7125" w:rsidSect="000149EF">
      <w:pgSz w:w="11906" w:h="16838" w:code="9"/>
      <w:pgMar w:top="851" w:right="1134" w:bottom="851" w:left="1134" w:header="851" w:footer="992" w:gutter="0"/>
      <w:cols w:space="425"/>
      <w:docGrid w:type="linesAndChars" w:linePitch="32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20" w:rsidRDefault="00DE7D20" w:rsidP="004C1A11">
      <w:r>
        <w:separator/>
      </w:r>
    </w:p>
  </w:endnote>
  <w:endnote w:type="continuationSeparator" w:id="0">
    <w:p w:rsidR="00DE7D20" w:rsidRDefault="00DE7D20" w:rsidP="004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新ゴ Light">
    <w:panose1 w:val="020B0300000000000000"/>
    <w:charset w:val="80"/>
    <w:family w:val="modern"/>
    <w:pitch w:val="variable"/>
    <w:sig w:usb0="E00002FF" w:usb1="2AC7EDFF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新丸ゴ">
    <w:panose1 w:val="020F0400000000000000"/>
    <w:charset w:val="80"/>
    <w:family w:val="modern"/>
    <w:pitch w:val="variable"/>
    <w:sig w:usb0="E00002FF" w:usb1="2AC7EDFF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20" w:rsidRDefault="00DE7D20" w:rsidP="004C1A11">
      <w:r>
        <w:separator/>
      </w:r>
    </w:p>
  </w:footnote>
  <w:footnote w:type="continuationSeparator" w:id="0">
    <w:p w:rsidR="00DE7D20" w:rsidRDefault="00DE7D20" w:rsidP="004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 style="mso-position-vertical-relative:line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0F"/>
    <w:rsid w:val="00005870"/>
    <w:rsid w:val="000149EF"/>
    <w:rsid w:val="00022FB1"/>
    <w:rsid w:val="000270C7"/>
    <w:rsid w:val="000362EE"/>
    <w:rsid w:val="000449DC"/>
    <w:rsid w:val="00046009"/>
    <w:rsid w:val="00047B69"/>
    <w:rsid w:val="000519A7"/>
    <w:rsid w:val="00073DC6"/>
    <w:rsid w:val="000770B2"/>
    <w:rsid w:val="00084713"/>
    <w:rsid w:val="00094CF8"/>
    <w:rsid w:val="000B4EF0"/>
    <w:rsid w:val="000D1983"/>
    <w:rsid w:val="000E1DBD"/>
    <w:rsid w:val="000F0446"/>
    <w:rsid w:val="000F50E1"/>
    <w:rsid w:val="001206C2"/>
    <w:rsid w:val="00124448"/>
    <w:rsid w:val="001270BB"/>
    <w:rsid w:val="00136D8C"/>
    <w:rsid w:val="00150A03"/>
    <w:rsid w:val="00151910"/>
    <w:rsid w:val="00155201"/>
    <w:rsid w:val="0017075D"/>
    <w:rsid w:val="00171FA5"/>
    <w:rsid w:val="00176E00"/>
    <w:rsid w:val="00181F17"/>
    <w:rsid w:val="00183E89"/>
    <w:rsid w:val="001A4081"/>
    <w:rsid w:val="001B2FA7"/>
    <w:rsid w:val="001B5EE0"/>
    <w:rsid w:val="001D62F0"/>
    <w:rsid w:val="001D77F6"/>
    <w:rsid w:val="001D7E6F"/>
    <w:rsid w:val="001E1812"/>
    <w:rsid w:val="001F221F"/>
    <w:rsid w:val="002003AE"/>
    <w:rsid w:val="00207B68"/>
    <w:rsid w:val="0022668B"/>
    <w:rsid w:val="00246E58"/>
    <w:rsid w:val="00251884"/>
    <w:rsid w:val="002548A4"/>
    <w:rsid w:val="002569BC"/>
    <w:rsid w:val="00266175"/>
    <w:rsid w:val="002725AF"/>
    <w:rsid w:val="00284D77"/>
    <w:rsid w:val="00286C23"/>
    <w:rsid w:val="002B26C0"/>
    <w:rsid w:val="002B2FE1"/>
    <w:rsid w:val="002F2FDD"/>
    <w:rsid w:val="0030287E"/>
    <w:rsid w:val="00302B2D"/>
    <w:rsid w:val="00305B95"/>
    <w:rsid w:val="0030782E"/>
    <w:rsid w:val="003346E6"/>
    <w:rsid w:val="0035467D"/>
    <w:rsid w:val="003548B7"/>
    <w:rsid w:val="00363861"/>
    <w:rsid w:val="00364103"/>
    <w:rsid w:val="00364E34"/>
    <w:rsid w:val="003770B3"/>
    <w:rsid w:val="00380E79"/>
    <w:rsid w:val="0038497A"/>
    <w:rsid w:val="003853BE"/>
    <w:rsid w:val="003A4ED2"/>
    <w:rsid w:val="003B38A8"/>
    <w:rsid w:val="003B62BB"/>
    <w:rsid w:val="003C183E"/>
    <w:rsid w:val="003E1FBD"/>
    <w:rsid w:val="003E2468"/>
    <w:rsid w:val="003E7F06"/>
    <w:rsid w:val="003F7A0B"/>
    <w:rsid w:val="00405F74"/>
    <w:rsid w:val="00414C9C"/>
    <w:rsid w:val="004235DB"/>
    <w:rsid w:val="00423A27"/>
    <w:rsid w:val="00423E5A"/>
    <w:rsid w:val="004518FF"/>
    <w:rsid w:val="00462244"/>
    <w:rsid w:val="004A24AF"/>
    <w:rsid w:val="004B0548"/>
    <w:rsid w:val="004C1A11"/>
    <w:rsid w:val="004C2F36"/>
    <w:rsid w:val="004C6AD6"/>
    <w:rsid w:val="004D01B0"/>
    <w:rsid w:val="004E0E98"/>
    <w:rsid w:val="004E792B"/>
    <w:rsid w:val="004F066C"/>
    <w:rsid w:val="004F2FE7"/>
    <w:rsid w:val="00513591"/>
    <w:rsid w:val="005166FD"/>
    <w:rsid w:val="00535FE9"/>
    <w:rsid w:val="00541031"/>
    <w:rsid w:val="00550FE8"/>
    <w:rsid w:val="0055483D"/>
    <w:rsid w:val="00561EF2"/>
    <w:rsid w:val="00562618"/>
    <w:rsid w:val="005A5120"/>
    <w:rsid w:val="005B6CCD"/>
    <w:rsid w:val="005C6276"/>
    <w:rsid w:val="005D67EB"/>
    <w:rsid w:val="005F53E8"/>
    <w:rsid w:val="006241D4"/>
    <w:rsid w:val="00643187"/>
    <w:rsid w:val="00646FB8"/>
    <w:rsid w:val="0066170C"/>
    <w:rsid w:val="006619D4"/>
    <w:rsid w:val="00661D72"/>
    <w:rsid w:val="006629DE"/>
    <w:rsid w:val="00673383"/>
    <w:rsid w:val="00691F0F"/>
    <w:rsid w:val="006962C4"/>
    <w:rsid w:val="006A0A01"/>
    <w:rsid w:val="006A6B67"/>
    <w:rsid w:val="006B5047"/>
    <w:rsid w:val="006D6034"/>
    <w:rsid w:val="006E0609"/>
    <w:rsid w:val="006F28C6"/>
    <w:rsid w:val="00700E02"/>
    <w:rsid w:val="00704DE2"/>
    <w:rsid w:val="00714C83"/>
    <w:rsid w:val="007154C8"/>
    <w:rsid w:val="00727A9D"/>
    <w:rsid w:val="00735578"/>
    <w:rsid w:val="007608E7"/>
    <w:rsid w:val="00761968"/>
    <w:rsid w:val="007627DB"/>
    <w:rsid w:val="00767CC8"/>
    <w:rsid w:val="00786982"/>
    <w:rsid w:val="007874D7"/>
    <w:rsid w:val="0079716B"/>
    <w:rsid w:val="007A5796"/>
    <w:rsid w:val="007C282C"/>
    <w:rsid w:val="007C77FF"/>
    <w:rsid w:val="007D1E1F"/>
    <w:rsid w:val="007D649C"/>
    <w:rsid w:val="00817C93"/>
    <w:rsid w:val="00840B9C"/>
    <w:rsid w:val="00841073"/>
    <w:rsid w:val="00856CA5"/>
    <w:rsid w:val="00857695"/>
    <w:rsid w:val="00863389"/>
    <w:rsid w:val="00864EF6"/>
    <w:rsid w:val="0086646C"/>
    <w:rsid w:val="00875459"/>
    <w:rsid w:val="00875D45"/>
    <w:rsid w:val="008849C3"/>
    <w:rsid w:val="0089528F"/>
    <w:rsid w:val="008A14BA"/>
    <w:rsid w:val="008A3F2D"/>
    <w:rsid w:val="008A761E"/>
    <w:rsid w:val="008D530C"/>
    <w:rsid w:val="008E18DA"/>
    <w:rsid w:val="008E1C88"/>
    <w:rsid w:val="008F2E08"/>
    <w:rsid w:val="009046F8"/>
    <w:rsid w:val="00932FC1"/>
    <w:rsid w:val="00942F8E"/>
    <w:rsid w:val="00951BE5"/>
    <w:rsid w:val="00955DC0"/>
    <w:rsid w:val="0096146D"/>
    <w:rsid w:val="009617A1"/>
    <w:rsid w:val="009748A0"/>
    <w:rsid w:val="00977FDC"/>
    <w:rsid w:val="00984E2E"/>
    <w:rsid w:val="009866C9"/>
    <w:rsid w:val="00987481"/>
    <w:rsid w:val="00990472"/>
    <w:rsid w:val="009A61B7"/>
    <w:rsid w:val="009E1936"/>
    <w:rsid w:val="009E47D1"/>
    <w:rsid w:val="009E64C2"/>
    <w:rsid w:val="009F3B5E"/>
    <w:rsid w:val="00A011AE"/>
    <w:rsid w:val="00A06C72"/>
    <w:rsid w:val="00A1444C"/>
    <w:rsid w:val="00A2643F"/>
    <w:rsid w:val="00A31004"/>
    <w:rsid w:val="00A41E62"/>
    <w:rsid w:val="00A51226"/>
    <w:rsid w:val="00A62F5A"/>
    <w:rsid w:val="00A707DE"/>
    <w:rsid w:val="00A71E57"/>
    <w:rsid w:val="00A75C24"/>
    <w:rsid w:val="00A848FA"/>
    <w:rsid w:val="00A87873"/>
    <w:rsid w:val="00A92832"/>
    <w:rsid w:val="00AA309D"/>
    <w:rsid w:val="00AA432A"/>
    <w:rsid w:val="00AA4626"/>
    <w:rsid w:val="00AB0108"/>
    <w:rsid w:val="00AB4956"/>
    <w:rsid w:val="00AC5D34"/>
    <w:rsid w:val="00AD7047"/>
    <w:rsid w:val="00AF4F7D"/>
    <w:rsid w:val="00AF7B2C"/>
    <w:rsid w:val="00B057CC"/>
    <w:rsid w:val="00B070E3"/>
    <w:rsid w:val="00B1545B"/>
    <w:rsid w:val="00B16333"/>
    <w:rsid w:val="00B205BB"/>
    <w:rsid w:val="00B2122D"/>
    <w:rsid w:val="00B23279"/>
    <w:rsid w:val="00B60C78"/>
    <w:rsid w:val="00B810EB"/>
    <w:rsid w:val="00B94A38"/>
    <w:rsid w:val="00B95007"/>
    <w:rsid w:val="00BA4E5F"/>
    <w:rsid w:val="00BC370C"/>
    <w:rsid w:val="00BC40E8"/>
    <w:rsid w:val="00BD710A"/>
    <w:rsid w:val="00BF538C"/>
    <w:rsid w:val="00BF72BA"/>
    <w:rsid w:val="00C07B63"/>
    <w:rsid w:val="00C10025"/>
    <w:rsid w:val="00C128CA"/>
    <w:rsid w:val="00C1378B"/>
    <w:rsid w:val="00C41162"/>
    <w:rsid w:val="00C61676"/>
    <w:rsid w:val="00C90AB8"/>
    <w:rsid w:val="00C92025"/>
    <w:rsid w:val="00CB1DFC"/>
    <w:rsid w:val="00CB589C"/>
    <w:rsid w:val="00CB676C"/>
    <w:rsid w:val="00CD028E"/>
    <w:rsid w:val="00CD0EB7"/>
    <w:rsid w:val="00CD7BA6"/>
    <w:rsid w:val="00D115EA"/>
    <w:rsid w:val="00D26302"/>
    <w:rsid w:val="00D45F8B"/>
    <w:rsid w:val="00D50EC6"/>
    <w:rsid w:val="00D5269E"/>
    <w:rsid w:val="00D541A3"/>
    <w:rsid w:val="00D604E1"/>
    <w:rsid w:val="00D615ED"/>
    <w:rsid w:val="00D67845"/>
    <w:rsid w:val="00D83E4A"/>
    <w:rsid w:val="00D8627F"/>
    <w:rsid w:val="00D86A46"/>
    <w:rsid w:val="00DA5F7D"/>
    <w:rsid w:val="00DB35EE"/>
    <w:rsid w:val="00DB53EB"/>
    <w:rsid w:val="00DC21ED"/>
    <w:rsid w:val="00DC26AA"/>
    <w:rsid w:val="00DC7492"/>
    <w:rsid w:val="00DD3D5E"/>
    <w:rsid w:val="00DD4DD3"/>
    <w:rsid w:val="00DD5E21"/>
    <w:rsid w:val="00DE7D20"/>
    <w:rsid w:val="00DF3793"/>
    <w:rsid w:val="00DF602F"/>
    <w:rsid w:val="00E06BC2"/>
    <w:rsid w:val="00E170FF"/>
    <w:rsid w:val="00E2671B"/>
    <w:rsid w:val="00E30879"/>
    <w:rsid w:val="00E42A59"/>
    <w:rsid w:val="00E433BE"/>
    <w:rsid w:val="00E51143"/>
    <w:rsid w:val="00E6096D"/>
    <w:rsid w:val="00E86414"/>
    <w:rsid w:val="00E91DFF"/>
    <w:rsid w:val="00EA6F4B"/>
    <w:rsid w:val="00EC4042"/>
    <w:rsid w:val="00EC63AD"/>
    <w:rsid w:val="00EC7CAA"/>
    <w:rsid w:val="00ED1678"/>
    <w:rsid w:val="00ED3977"/>
    <w:rsid w:val="00ED536B"/>
    <w:rsid w:val="00EE4A75"/>
    <w:rsid w:val="00F008AA"/>
    <w:rsid w:val="00F03149"/>
    <w:rsid w:val="00F159C1"/>
    <w:rsid w:val="00F166B8"/>
    <w:rsid w:val="00F3336F"/>
    <w:rsid w:val="00F575A2"/>
    <w:rsid w:val="00F64193"/>
    <w:rsid w:val="00FA20A5"/>
    <w:rsid w:val="00FA3670"/>
    <w:rsid w:val="00FA75FA"/>
    <w:rsid w:val="00FB32FC"/>
    <w:rsid w:val="00FC551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line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90E86-9BDC-40C2-A967-1CB97710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8C"/>
    <w:pPr>
      <w:widowControl w:val="0"/>
      <w:jc w:val="both"/>
    </w:pPr>
    <w:rPr>
      <w:rFonts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97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D3977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62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CB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A11"/>
  </w:style>
  <w:style w:type="paragraph" w:styleId="a8">
    <w:name w:val="footer"/>
    <w:basedOn w:val="a"/>
    <w:link w:val="a9"/>
    <w:uiPriority w:val="99"/>
    <w:unhideWhenUsed/>
    <w:rsid w:val="004C1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1A11"/>
  </w:style>
  <w:style w:type="character" w:styleId="aa">
    <w:name w:val="Hyperlink"/>
    <w:uiPriority w:val="99"/>
    <w:unhideWhenUsed/>
    <w:rsid w:val="00700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2C40-6A3C-41D4-93EC-D9EC7CD7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ほくせい保育園H</cp:lastModifiedBy>
  <cp:revision>132</cp:revision>
  <cp:lastPrinted>2021-04-23T03:43:00Z</cp:lastPrinted>
  <dcterms:created xsi:type="dcterms:W3CDTF">2021-02-05T08:09:00Z</dcterms:created>
  <dcterms:modified xsi:type="dcterms:W3CDTF">2021-04-23T04:52:00Z</dcterms:modified>
</cp:coreProperties>
</file>